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118AA63C" w14:textId="77777777" w:rsidR="008B1F5F" w:rsidRPr="00E71028" w:rsidRDefault="000B377A" w:rsidP="00F62CF3">
      <w:pPr>
        <w:rPr>
          <w:rFonts w:hAnsi="Tahoma"/>
        </w:rPr>
      </w:pPr>
      <w:r w:rsidRPr="00E71028">
        <w:t>基于单片机辅助的音频功率放大器</w:t>
      </w:r>
    </w:p>
    <w:p w14:paraId="0F17FC17" w14:textId="77777777" w:rsidR="002F233C" w:rsidRPr="00E71028" w:rsidRDefault="002F233C" w:rsidP="00F62CF3"/>
    <w:p w14:paraId="262EC79A" w14:textId="77777777" w:rsidR="006010A3" w:rsidRPr="00E71028" w:rsidRDefault="00C77CEC" w:rsidP="00F62CF3">
      <w:pPr>
        <w:pStyle w:val="1"/>
        <w:rPr>
          <w:rFonts w:hAnsi="Tahoma"/>
        </w:rPr>
      </w:pPr>
      <w:r w:rsidRPr="00E71028">
        <w:rPr>
          <w:rFonts w:ascii="宋体" w:eastAsia="宋体" w:hAnsi="宋体" w:cs="宋体" w:hint="eastAsia"/>
        </w:rPr>
        <w:t>摘要：</w:t>
      </w:r>
    </w:p>
    <w:p w14:paraId="6BAC147B" w14:textId="77777777" w:rsidR="00C77CEC" w:rsidRPr="00E71028" w:rsidRDefault="000B377A" w:rsidP="00F62CF3">
      <w:pPr>
        <w:rPr>
          <w:rFonts w:hAnsi="Tahoma"/>
        </w:rPr>
      </w:pPr>
      <w:r w:rsidRPr="00E71028">
        <w:t>本文以常见的甲乙类</w:t>
      </w:r>
      <w:r w:rsidRPr="00E71028">
        <w:rPr>
          <w:rFonts w:hAnsi="Tahoma"/>
        </w:rPr>
        <w:t>OCL</w:t>
      </w:r>
      <w:r w:rsidR="0050296E" w:rsidRPr="00E71028">
        <w:t>互补推挽</w:t>
      </w:r>
      <w:r w:rsidRPr="00E71028">
        <w:t>音频功率放大器作为</w:t>
      </w:r>
      <w:r w:rsidR="00473A33" w:rsidRPr="00E71028">
        <w:t>实验</w:t>
      </w:r>
      <w:r w:rsidRPr="00E71028">
        <w:t>骨架，增加</w:t>
      </w:r>
      <w:r w:rsidRPr="00E71028">
        <w:rPr>
          <w:rFonts w:hAnsi="Tahoma"/>
        </w:rPr>
        <w:t>PIC</w:t>
      </w:r>
      <w:r w:rsidR="00C77CEC" w:rsidRPr="00E71028">
        <w:rPr>
          <w:rFonts w:hAnsi="Tahoma"/>
        </w:rPr>
        <w:t>16</w:t>
      </w:r>
      <w:r w:rsidR="00B24A6C">
        <w:rPr>
          <w:rFonts w:hAnsi="Tahoma"/>
        </w:rPr>
        <w:t>F818</w:t>
      </w:r>
      <w:r w:rsidRPr="00E71028">
        <w:t>单片机</w:t>
      </w:r>
      <w:r w:rsidR="00CA363A" w:rsidRPr="00E71028">
        <w:t>实现各种辅助功能。</w:t>
      </w:r>
      <w:r w:rsidR="00FF0078" w:rsidRPr="00E71028">
        <w:t>实现一个低成本的数字增益控制和智能保护放大器</w:t>
      </w:r>
      <w:r w:rsidR="00A073C0" w:rsidRPr="00E71028">
        <w:t>。</w:t>
      </w:r>
      <w:r w:rsidR="00453DCC" w:rsidRPr="00E71028">
        <w:t>也可以通过改变骨架放大器的种类，用在如大功率或者高保真等更有价值的放大器上。</w:t>
      </w:r>
      <w:r w:rsidR="00AF52C5" w:rsidRPr="00E71028">
        <w:t>重点</w:t>
      </w:r>
      <w:r w:rsidR="00506E53" w:rsidRPr="00E71028">
        <w:t>介绍了数字</w:t>
      </w:r>
      <w:r w:rsidR="00C1280F" w:rsidRPr="00E71028">
        <w:t>音量</w:t>
      </w:r>
      <w:r w:rsidR="00506E53" w:rsidRPr="00E71028">
        <w:t>控制，智能</w:t>
      </w:r>
      <w:r w:rsidR="00AF52C5" w:rsidRPr="00E71028">
        <w:t>衰减过高输入，</w:t>
      </w:r>
      <w:r w:rsidR="00256CF0" w:rsidRPr="00E71028">
        <w:t>输出中点电压</w:t>
      </w:r>
      <w:r w:rsidR="00C33A7F" w:rsidRPr="00E71028">
        <w:t>自动调整，根据工作点状态开机延时</w:t>
      </w:r>
      <w:r w:rsidR="00644A68" w:rsidRPr="00E71028">
        <w:t>，串行数码显示等</w:t>
      </w:r>
      <w:r w:rsidR="00506E53" w:rsidRPr="00E71028">
        <w:t>。</w:t>
      </w:r>
      <w:r w:rsidR="005F25B9" w:rsidRPr="00E71028">
        <w:t>并且已经在万能板上成功将电路实现。实测</w:t>
      </w:r>
      <w:r w:rsidR="005D273E" w:rsidRPr="00E71028">
        <w:t>电路能完成本文所规划的功能。</w:t>
      </w:r>
    </w:p>
    <w:p w14:paraId="439A975A" w14:textId="77777777" w:rsidR="00920F15" w:rsidRPr="00E71028" w:rsidRDefault="00920F15" w:rsidP="00F62CF3"/>
    <w:p w14:paraId="1CAD1FB4" w14:textId="77777777" w:rsidR="00920F15" w:rsidRPr="00E71028" w:rsidRDefault="00920F15" w:rsidP="00F62CF3">
      <w:pPr>
        <w:rPr>
          <w:rFonts w:hAnsi="Tahoma"/>
        </w:rPr>
      </w:pPr>
      <w:r w:rsidRPr="00E71028">
        <w:t>关键字：单片机</w:t>
      </w:r>
      <w:r w:rsidRPr="00E71028">
        <w:rPr>
          <w:rFonts w:hAnsi="Tahoma"/>
        </w:rPr>
        <w:t xml:space="preserve"> </w:t>
      </w:r>
      <w:r w:rsidRPr="00E71028">
        <w:t>音频放大器</w:t>
      </w:r>
      <w:r w:rsidR="00186B88" w:rsidRPr="00E71028">
        <w:rPr>
          <w:rFonts w:hAnsi="Tahoma"/>
        </w:rPr>
        <w:t xml:space="preserve"> PIC16</w:t>
      </w:r>
      <w:r w:rsidR="00B24A6C">
        <w:rPr>
          <w:rFonts w:hAnsi="Tahoma"/>
        </w:rPr>
        <w:t>F818</w:t>
      </w:r>
      <w:r w:rsidR="00186B88" w:rsidRPr="00E71028">
        <w:rPr>
          <w:rFonts w:hAnsi="Tahoma"/>
        </w:rPr>
        <w:t xml:space="preserve"> </w:t>
      </w:r>
      <w:r w:rsidR="00186B88" w:rsidRPr="00E71028">
        <w:t>数字音量控制</w:t>
      </w:r>
    </w:p>
    <w:p w14:paraId="38A60539" w14:textId="77777777" w:rsidR="00212BF5" w:rsidRPr="00E71028" w:rsidRDefault="00212BF5" w:rsidP="00F62CF3"/>
    <w:p w14:paraId="54232476" w14:textId="77777777" w:rsidR="00212BF5" w:rsidRPr="00E71028" w:rsidRDefault="005F25B9" w:rsidP="00F62CF3">
      <w:pPr>
        <w:pStyle w:val="1"/>
        <w:rPr>
          <w:rFonts w:hAnsi="Tahoma"/>
        </w:rPr>
      </w:pPr>
      <w:r w:rsidRPr="00E71028">
        <w:rPr>
          <w:rFonts w:ascii="宋体" w:eastAsia="宋体" w:hAnsi="宋体" w:cs="宋体" w:hint="eastAsia"/>
        </w:rPr>
        <w:t>引言：</w:t>
      </w:r>
    </w:p>
    <w:p w14:paraId="633AAB04" w14:textId="77777777" w:rsidR="00DE1814" w:rsidRPr="00E71028" w:rsidRDefault="00F718D2" w:rsidP="00F62CF3">
      <w:pPr>
        <w:rPr>
          <w:rFonts w:hAnsi="Tahoma"/>
        </w:rPr>
      </w:pPr>
      <w:r w:rsidRPr="00E71028">
        <w:t>多媒体时代，</w:t>
      </w:r>
      <w:r w:rsidR="00D5796F" w:rsidRPr="00E71028">
        <w:t>晶体管</w:t>
      </w:r>
      <w:r w:rsidRPr="00E71028">
        <w:t>音频放大器的</w:t>
      </w:r>
      <w:r w:rsidR="00D5796F" w:rsidRPr="00E71028">
        <w:t>功率越来越大，种类也越来越多。由于元器件的制造工艺不断提高，噪音和不稳定性也日益改善。于是人们不再停留在以前音响界</w:t>
      </w:r>
      <w:r w:rsidR="007712AE" w:rsidRPr="00E71028">
        <w:t>盛誉的</w:t>
      </w:r>
      <w:r w:rsidR="003811E2" w:rsidRPr="00E71028">
        <w:rPr>
          <w:rFonts w:hAnsi="Tahoma"/>
        </w:rPr>
        <w:t>“</w:t>
      </w:r>
      <w:r w:rsidR="007712AE" w:rsidRPr="00E71028">
        <w:t>简洁至上（</w:t>
      </w:r>
      <w:r w:rsidR="007712AE" w:rsidRPr="00E71028">
        <w:rPr>
          <w:rFonts w:hAnsi="Tahoma"/>
        </w:rPr>
        <w:t>Simple is the Best</w:t>
      </w:r>
      <w:r w:rsidR="007712AE" w:rsidRPr="00E71028">
        <w:t>）</w:t>
      </w:r>
      <w:r w:rsidR="003811E2" w:rsidRPr="00E71028">
        <w:rPr>
          <w:rFonts w:hAnsi="Tahoma"/>
        </w:rPr>
        <w:t>”</w:t>
      </w:r>
      <w:r w:rsidR="007712AE" w:rsidRPr="00E71028">
        <w:t>的阶段。纷纷使用大规模</w:t>
      </w:r>
      <w:proofErr w:type="gramStart"/>
      <w:r w:rsidR="00D64197" w:rsidRPr="00E71028">
        <w:t>高复杂</w:t>
      </w:r>
      <w:proofErr w:type="gramEnd"/>
      <w:r w:rsidR="00A0087E">
        <w:t>电路，以求实现良好的可控制性</w:t>
      </w:r>
      <w:r w:rsidR="00A0087E">
        <w:rPr>
          <w:rFonts w:hint="eastAsia"/>
        </w:rPr>
        <w:t>以</w:t>
      </w:r>
      <w:r w:rsidR="00C35996" w:rsidRPr="00E71028">
        <w:t>补偿元器件本身缺陷带来的影响。</w:t>
      </w:r>
      <w:r w:rsidR="001F40D7" w:rsidRPr="00E71028">
        <w:t>特别是</w:t>
      </w:r>
      <w:r w:rsidR="001F40D7" w:rsidRPr="00E71028">
        <w:rPr>
          <w:rFonts w:hAnsi="Tahoma"/>
        </w:rPr>
        <w:t>D</w:t>
      </w:r>
      <w:r w:rsidR="001F40D7" w:rsidRPr="00E71028">
        <w:t>类功放和数字功放的快速发展</w:t>
      </w:r>
      <w:r w:rsidR="000F2489" w:rsidRPr="00E71028">
        <w:t>，</w:t>
      </w:r>
      <w:r w:rsidR="001F40D7" w:rsidRPr="00E71028">
        <w:t>更是对音响技术带来了一场科技革命</w:t>
      </w:r>
      <w:r w:rsidR="003A75BD" w:rsidRPr="00E71028">
        <w:t>。</w:t>
      </w:r>
      <w:r w:rsidR="000F2489" w:rsidRPr="00E71028">
        <w:t>但是复杂电路</w:t>
      </w:r>
      <w:r w:rsidR="0075277C" w:rsidRPr="00E71028">
        <w:t>和放大器</w:t>
      </w:r>
      <w:r w:rsidR="00D25826" w:rsidRPr="00E71028">
        <w:t>种类</w:t>
      </w:r>
      <w:r w:rsidR="0075277C" w:rsidRPr="00E71028">
        <w:t>多样性</w:t>
      </w:r>
      <w:r w:rsidR="000F2489" w:rsidRPr="00E71028">
        <w:t>带来了很多不可避免的问题，如</w:t>
      </w:r>
      <w:r w:rsidR="00606DE5" w:rsidRPr="00E71028">
        <w:t>放大器的稳定性，各级间相互匹配，出现问题时是否会影响</w:t>
      </w:r>
      <w:r w:rsidR="00B633DC" w:rsidRPr="00E71028">
        <w:t>其他设备</w:t>
      </w:r>
      <w:r w:rsidR="00DE1814" w:rsidRPr="00E71028">
        <w:t>，开关机时器件能否协调</w:t>
      </w:r>
      <w:r w:rsidR="00606DE5" w:rsidRPr="00E71028">
        <w:t>等。</w:t>
      </w:r>
      <w:r w:rsidR="00B633DC" w:rsidRPr="00E71028">
        <w:t>必须采取措施去控制各种不利情况的发生。</w:t>
      </w:r>
      <w:r w:rsidR="00DE1814" w:rsidRPr="00E71028">
        <w:t>并且新式放大器加入了更多人性化的东西，如实时显示状态信息</w:t>
      </w:r>
      <w:r w:rsidR="00B34828" w:rsidRPr="00E71028">
        <w:t>，支持</w:t>
      </w:r>
      <w:r w:rsidR="000F161B" w:rsidRPr="00E71028">
        <w:t>遥控</w:t>
      </w:r>
      <w:r w:rsidR="00B34828" w:rsidRPr="00E71028">
        <w:t>或者触摸控制</w:t>
      </w:r>
      <w:r w:rsidR="00DE1814" w:rsidRPr="00E71028">
        <w:t>等</w:t>
      </w:r>
      <w:r w:rsidR="004357C7" w:rsidRPr="00E71028">
        <w:t>。</w:t>
      </w:r>
    </w:p>
    <w:p w14:paraId="5CBFA4B9" w14:textId="77777777" w:rsidR="00CC34AD" w:rsidRPr="00E71028" w:rsidRDefault="00CC34AD" w:rsidP="00F62CF3"/>
    <w:p w14:paraId="3F1F391B" w14:textId="77777777" w:rsidR="00CC34AD" w:rsidRPr="00E71028" w:rsidRDefault="00CC34AD" w:rsidP="00F62CF3">
      <w:pPr>
        <w:pStyle w:val="1"/>
        <w:rPr>
          <w:rFonts w:hAnsi="Tahoma"/>
        </w:rPr>
      </w:pPr>
      <w:r w:rsidRPr="00E71028">
        <w:rPr>
          <w:rFonts w:ascii="宋体" w:eastAsia="宋体" w:hAnsi="宋体" w:cs="宋体" w:hint="eastAsia"/>
        </w:rPr>
        <w:t>实验骨架：</w:t>
      </w:r>
    </w:p>
    <w:p w14:paraId="2BDE89DE" w14:textId="77777777" w:rsidR="00CC34AD" w:rsidRPr="00E71028" w:rsidRDefault="00CC34AD" w:rsidP="00F62CF3">
      <w:pPr>
        <w:rPr>
          <w:rFonts w:hAnsi="Tahoma"/>
        </w:rPr>
      </w:pPr>
      <w:r w:rsidRPr="00E71028">
        <w:t>一个标准的全对称甲乙类</w:t>
      </w:r>
      <w:r w:rsidRPr="00E71028">
        <w:rPr>
          <w:rFonts w:hAnsi="Tahoma"/>
        </w:rPr>
        <w:t>OCL</w:t>
      </w:r>
      <w:r w:rsidRPr="00E71028">
        <w:t>互补推挽音频功率放大器</w:t>
      </w:r>
      <w:r w:rsidR="003C6C08" w:rsidRPr="00E71028">
        <w:t>，使用两对</w:t>
      </w:r>
      <w:r w:rsidR="003C6C08" w:rsidRPr="00E71028">
        <w:rPr>
          <w:rFonts w:hAnsi="Tahoma"/>
        </w:rPr>
        <w:t>2SC1815,2SA1015</w:t>
      </w:r>
      <w:r w:rsidR="003C6C08" w:rsidRPr="00E71028">
        <w:t>作为对称差分输入放大级</w:t>
      </w:r>
      <w:r w:rsidR="00D311BE" w:rsidRPr="00E71028">
        <w:t>；</w:t>
      </w:r>
      <w:proofErr w:type="gramStart"/>
      <w:r w:rsidR="001A6DAB" w:rsidRPr="00E71028">
        <w:t>名管</w:t>
      </w:r>
      <w:proofErr w:type="gramEnd"/>
      <w:r w:rsidR="003C6C08" w:rsidRPr="00E71028">
        <w:rPr>
          <w:rFonts w:hAnsi="Tahoma"/>
        </w:rPr>
        <w:t>2SB649,2SD669</w:t>
      </w:r>
      <w:r w:rsidR="003C6C08" w:rsidRPr="00E71028">
        <w:t>作为推动级</w:t>
      </w:r>
      <w:r w:rsidR="00D311BE" w:rsidRPr="00E71028">
        <w:t>；</w:t>
      </w:r>
      <w:r w:rsidR="003C6C08" w:rsidRPr="00E71028">
        <w:rPr>
          <w:rFonts w:hAnsi="Tahoma"/>
        </w:rPr>
        <w:t>TIP41C,TIP42C</w:t>
      </w:r>
      <w:r w:rsidR="003C6C08" w:rsidRPr="00E71028">
        <w:t>作为输出级</w:t>
      </w:r>
      <w:r w:rsidR="000D7C82" w:rsidRPr="00E71028">
        <w:t>；使用大环路</w:t>
      </w:r>
      <w:r w:rsidR="006F6705" w:rsidRPr="00E71028">
        <w:t>电压</w:t>
      </w:r>
      <w:r w:rsidR="000D7C82" w:rsidRPr="00E71028">
        <w:t>负反馈。</w:t>
      </w:r>
      <w:r w:rsidR="001A47D6" w:rsidRPr="00E71028">
        <w:t>相比于标准电路，此电路做了一些改动以适应单片机控制</w:t>
      </w:r>
      <w:r w:rsidR="00F051BF" w:rsidRPr="00E71028">
        <w:t>。</w:t>
      </w:r>
      <w:r w:rsidR="00740026" w:rsidRPr="00E71028">
        <w:t>电路在</w:t>
      </w:r>
      <w:r w:rsidR="00740026" w:rsidRPr="00E71028">
        <w:rPr>
          <w:rFonts w:hAnsi="Tahoma"/>
        </w:rPr>
        <w:t>Multisim10.1</w:t>
      </w:r>
      <w:r w:rsidR="00740026" w:rsidRPr="00E71028">
        <w:t>中仿真表明：电源电压</w:t>
      </w:r>
      <w:r w:rsidR="00740026" w:rsidRPr="00E71028">
        <w:rPr>
          <w:rFonts w:hAnsi="Tahoma"/>
        </w:rPr>
        <w:t>±20V</w:t>
      </w:r>
      <w:r w:rsidR="00740026" w:rsidRPr="00E71028">
        <w:t>，输入信号</w:t>
      </w:r>
      <w:r w:rsidR="00740026" w:rsidRPr="00E71028">
        <w:rPr>
          <w:rFonts w:hAnsi="Tahoma"/>
        </w:rPr>
        <w:t>1kHz 100mV</w:t>
      </w:r>
      <w:r w:rsidR="00740026" w:rsidRPr="00E71028">
        <w:t>时，电路总谐波失真</w:t>
      </w:r>
      <w:r w:rsidR="00870604" w:rsidRPr="00E71028">
        <w:rPr>
          <w:rFonts w:hAnsi="Tahoma"/>
        </w:rPr>
        <w:t>THD</w:t>
      </w:r>
      <w:r w:rsidR="00740026" w:rsidRPr="00E71028">
        <w:rPr>
          <w:rFonts w:hAnsi="Tahoma"/>
        </w:rPr>
        <w:t>&lt;0.2%</w:t>
      </w:r>
      <w:r w:rsidR="00583642" w:rsidRPr="00E71028">
        <w:t>。</w:t>
      </w:r>
    </w:p>
    <w:p w14:paraId="135BC0F3" w14:textId="77777777" w:rsidR="00A9638C" w:rsidRPr="00E71028" w:rsidRDefault="00A9638C" w:rsidP="00F62CF3"/>
    <w:p w14:paraId="4205DFB4" w14:textId="77777777" w:rsidR="00A9638C" w:rsidRPr="00E71028" w:rsidRDefault="00A9638C" w:rsidP="00F62CF3">
      <w:pPr>
        <w:pStyle w:val="1"/>
        <w:rPr>
          <w:rFonts w:hAnsi="Tahoma"/>
        </w:rPr>
      </w:pPr>
      <w:r w:rsidRPr="00E71028">
        <w:rPr>
          <w:rFonts w:ascii="宋体" w:eastAsia="宋体" w:hAnsi="宋体" w:cs="宋体" w:hint="eastAsia"/>
        </w:rPr>
        <w:t>骨架中电路可能存在的问题：</w:t>
      </w:r>
    </w:p>
    <w:p w14:paraId="7663C36B" w14:textId="77777777" w:rsidR="00F51BDB" w:rsidRPr="00F62CF3" w:rsidRDefault="00F51BDB" w:rsidP="00F62CF3">
      <w:r w:rsidRPr="00F62CF3">
        <w:t>上述</w:t>
      </w:r>
      <w:r w:rsidR="00606D5C" w:rsidRPr="00F62CF3">
        <w:t>音频放大器</w:t>
      </w:r>
      <w:r w:rsidRPr="00F62CF3">
        <w:t>能正常工作，</w:t>
      </w:r>
      <w:r w:rsidRPr="00F62CF3">
        <w:rPr>
          <w:rStyle w:val="2Char"/>
        </w:rPr>
        <w:t>可是仍然存在一些问题：</w:t>
      </w:r>
    </w:p>
    <w:p w14:paraId="6C4CE790" w14:textId="77777777" w:rsidR="00F51BDB" w:rsidRPr="00F62CF3" w:rsidRDefault="00F51BDB" w:rsidP="00F62CF3">
      <w:pPr>
        <w:pStyle w:val="2"/>
      </w:pPr>
      <w:r w:rsidRPr="00F62CF3">
        <w:t>由于避免低频损失，输出没有使用</w:t>
      </w:r>
      <w:r w:rsidR="00535D75" w:rsidRPr="00F62CF3">
        <w:t>耦合</w:t>
      </w:r>
      <w:r w:rsidRPr="00F62CF3">
        <w:t>电容，</w:t>
      </w:r>
      <w:r w:rsidR="00535D75" w:rsidRPr="00F62CF3">
        <w:t>而是</w:t>
      </w:r>
      <w:r w:rsidRPr="00F62CF3">
        <w:t>直接接到了喇叭负载上。在开机</w:t>
      </w:r>
      <w:r w:rsidR="00EC4966" w:rsidRPr="00F62CF3">
        <w:t>非线性元件</w:t>
      </w:r>
      <w:r w:rsidRPr="00F62CF3">
        <w:t>未进入稳定状态</w:t>
      </w:r>
      <w:r w:rsidR="008369CA" w:rsidRPr="00F62CF3">
        <w:rPr>
          <w:rFonts w:hint="eastAsia"/>
        </w:rPr>
        <w:t>或输入信号存在直流分量</w:t>
      </w:r>
      <w:r w:rsidR="008369CA" w:rsidRPr="00F62CF3">
        <w:t>时</w:t>
      </w:r>
      <w:r w:rsidR="00D14958" w:rsidRPr="00F62CF3">
        <w:rPr>
          <w:rFonts w:hint="eastAsia"/>
        </w:rPr>
        <w:t>，</w:t>
      </w:r>
      <w:r w:rsidR="00B23216" w:rsidRPr="00F62CF3">
        <w:t>导致输出电压直流分量不为0。这种不稳定会导致喇叭通过</w:t>
      </w:r>
      <w:proofErr w:type="gramStart"/>
      <w:r w:rsidR="00F85423" w:rsidRPr="00F62CF3">
        <w:rPr>
          <w:rFonts w:hint="eastAsia"/>
        </w:rPr>
        <w:t>直流</w:t>
      </w:r>
      <w:r w:rsidR="00B23216" w:rsidRPr="00F62CF3">
        <w:t>大</w:t>
      </w:r>
      <w:proofErr w:type="gramEnd"/>
      <w:r w:rsidR="00B23216" w:rsidRPr="00F62CF3">
        <w:t>电流瞬时烧毁</w:t>
      </w:r>
      <w:r w:rsidR="00535D75" w:rsidRPr="00F62CF3">
        <w:t>。</w:t>
      </w:r>
    </w:p>
    <w:p w14:paraId="5D5C7DB7" w14:textId="77777777" w:rsidR="006836C4" w:rsidRPr="00F62CF3" w:rsidRDefault="006836C4" w:rsidP="00F62CF3">
      <w:pPr>
        <w:pStyle w:val="2"/>
      </w:pPr>
      <w:commentRangeStart w:id="0"/>
      <w:r w:rsidRPr="00F62CF3">
        <w:t>…</w:t>
      </w:r>
      <w:r w:rsidRPr="00F62CF3">
        <w:rPr>
          <w:rFonts w:hint="eastAsia"/>
        </w:rPr>
        <w:t>.</w:t>
      </w:r>
      <w:commentRangeEnd w:id="0"/>
      <w:r w:rsidRPr="00F62CF3">
        <w:rPr>
          <w:rStyle w:val="a6"/>
          <w:szCs w:val="22"/>
        </w:rPr>
        <w:commentReference w:id="0"/>
      </w:r>
    </w:p>
    <w:p w14:paraId="404FBFCE" w14:textId="77777777" w:rsidR="00535D75" w:rsidRPr="00F62CF3" w:rsidRDefault="004702E7" w:rsidP="00F62CF3">
      <w:pPr>
        <w:pStyle w:val="2"/>
      </w:pPr>
      <w:r w:rsidRPr="00F62CF3">
        <w:t>电路处于稳定增益的状态，即UO=KUI。但是由于电源电压的限制，这种理想的状态是不可能实现的，此电路中，输出电压峰值到达接近2Vcc时，将会出现削峰失真。</w:t>
      </w:r>
    </w:p>
    <w:p w14:paraId="4E7E1202" w14:textId="77777777" w:rsidR="006836C4" w:rsidRPr="00F62CF3" w:rsidRDefault="006836C4" w:rsidP="00F62CF3">
      <w:pPr>
        <w:pStyle w:val="2"/>
      </w:pPr>
      <w:commentRangeStart w:id="1"/>
      <w:r w:rsidRPr="00F62CF3">
        <w:t>…</w:t>
      </w:r>
      <w:r w:rsidRPr="00F62CF3">
        <w:rPr>
          <w:rFonts w:hint="eastAsia"/>
        </w:rPr>
        <w:t>.</w:t>
      </w:r>
      <w:commentRangeEnd w:id="1"/>
      <w:r w:rsidRPr="00F62CF3">
        <w:rPr>
          <w:rStyle w:val="a6"/>
          <w:szCs w:val="22"/>
        </w:rPr>
        <w:commentReference w:id="1"/>
      </w:r>
    </w:p>
    <w:p w14:paraId="5585BE34" w14:textId="77777777" w:rsidR="00E967FB" w:rsidRPr="00F62CF3" w:rsidRDefault="00E967FB" w:rsidP="00F62CF3">
      <w:pPr>
        <w:pStyle w:val="2"/>
      </w:pPr>
      <w:r w:rsidRPr="00F62CF3">
        <w:t>负载改变时，中点电压可能会改变</w:t>
      </w:r>
      <w:r w:rsidR="0084063C" w:rsidRPr="00F62CF3">
        <w:t>，导致对称管中一方</w:t>
      </w:r>
      <w:r w:rsidR="00476C69" w:rsidRPr="00F62CF3">
        <w:rPr>
          <w:rFonts w:hint="eastAsia"/>
        </w:rPr>
        <w:t>电流剧增</w:t>
      </w:r>
      <w:r w:rsidR="0084063C" w:rsidRPr="00F62CF3">
        <w:t>，而且由于半导体负温度</w:t>
      </w:r>
      <w:r w:rsidR="00C628C0" w:rsidRPr="00F62CF3">
        <w:t>系数的</w:t>
      </w:r>
      <w:r w:rsidR="0084063C" w:rsidRPr="00F62CF3">
        <w:t>特性</w:t>
      </w:r>
      <w:r w:rsidR="00476C69" w:rsidRPr="00F62CF3">
        <w:rPr>
          <w:rFonts w:hint="eastAsia"/>
        </w:rPr>
        <w:t>，</w:t>
      </w:r>
      <w:r w:rsidR="0084063C" w:rsidRPr="00F62CF3">
        <w:t>导致电路失衡后一般</w:t>
      </w:r>
      <w:r w:rsidRPr="00F62CF3">
        <w:t>都不能自主回复到正常状态</w:t>
      </w:r>
      <w:r w:rsidR="00B61B0E" w:rsidRPr="00F62CF3">
        <w:t>。</w:t>
      </w:r>
      <w:r w:rsidRPr="00F62CF3">
        <w:t>而是向破坏性状态发展</w:t>
      </w:r>
      <w:r w:rsidR="00B61B0E" w:rsidRPr="00F62CF3">
        <w:t>，直至</w:t>
      </w:r>
      <w:r w:rsidR="00476C69" w:rsidRPr="00F62CF3">
        <w:rPr>
          <w:rFonts w:hint="eastAsia"/>
        </w:rPr>
        <w:t>电流剧增的</w:t>
      </w:r>
      <w:r w:rsidR="00B61B0E" w:rsidRPr="00F62CF3">
        <w:t>晶体管烧毁为止。</w:t>
      </w:r>
    </w:p>
    <w:p w14:paraId="06DEA4D0" w14:textId="77777777" w:rsidR="006836C4" w:rsidRPr="00F62CF3" w:rsidRDefault="006836C4" w:rsidP="00F62CF3">
      <w:pPr>
        <w:pStyle w:val="2"/>
      </w:pPr>
      <w:commentRangeStart w:id="2"/>
      <w:r w:rsidRPr="00F62CF3">
        <w:lastRenderedPageBreak/>
        <w:t>…</w:t>
      </w:r>
      <w:r w:rsidRPr="00F62CF3">
        <w:rPr>
          <w:rFonts w:hint="eastAsia"/>
        </w:rPr>
        <w:t>.</w:t>
      </w:r>
      <w:commentRangeEnd w:id="2"/>
      <w:r w:rsidRPr="00F62CF3">
        <w:rPr>
          <w:rStyle w:val="a6"/>
          <w:szCs w:val="22"/>
        </w:rPr>
        <w:commentReference w:id="2"/>
      </w:r>
    </w:p>
    <w:p w14:paraId="266583D3" w14:textId="77777777" w:rsidR="00052C51" w:rsidRPr="00F62CF3" w:rsidRDefault="00052C51" w:rsidP="00F62CF3">
      <w:pPr>
        <w:pStyle w:val="2"/>
      </w:pPr>
      <w:r w:rsidRPr="00F62CF3">
        <w:rPr>
          <w:rFonts w:hint="eastAsia"/>
        </w:rPr>
        <w:t>音量调整由电位器完成。由于电位器存在机械磨损，</w:t>
      </w:r>
      <w:r w:rsidR="00351324" w:rsidRPr="00F62CF3">
        <w:rPr>
          <w:rFonts w:hint="eastAsia"/>
        </w:rPr>
        <w:t>特别是廉价音响普遍使用的碳膜音量电位器</w:t>
      </w:r>
      <w:r w:rsidR="00587DF6" w:rsidRPr="00F62CF3">
        <w:rPr>
          <w:rFonts w:hint="eastAsia"/>
        </w:rPr>
        <w:t>。</w:t>
      </w:r>
      <w:r w:rsidR="00351324" w:rsidRPr="00F62CF3">
        <w:rPr>
          <w:rFonts w:hint="eastAsia"/>
        </w:rPr>
        <w:t>碳膜长期与</w:t>
      </w:r>
      <w:r w:rsidR="00587DF6" w:rsidRPr="00F62CF3">
        <w:rPr>
          <w:rFonts w:hint="eastAsia"/>
        </w:rPr>
        <w:t>滑片摩擦导致磨损，使旋转电位器时电阻值出现跳动，经过放大器放大后导致巨大噪音。</w:t>
      </w:r>
      <w:r w:rsidR="004A065F" w:rsidRPr="00F62CF3">
        <w:rPr>
          <w:rFonts w:hint="eastAsia"/>
        </w:rPr>
        <w:t>并且电位器不能直观显示当前音量值。</w:t>
      </w:r>
    </w:p>
    <w:p w14:paraId="1F7EFB57" w14:textId="77777777" w:rsidR="002E12AE" w:rsidRPr="00F62CF3" w:rsidRDefault="002E12AE" w:rsidP="00F62CF3">
      <w:pPr>
        <w:pStyle w:val="2"/>
      </w:pPr>
      <w:r w:rsidRPr="00F62CF3">
        <w:rPr>
          <w:rFonts w:hint="eastAsia"/>
        </w:rPr>
        <w:t>由于全模拟信号传输，不适合远距离控制，特别是遥控改变音量等。</w:t>
      </w:r>
    </w:p>
    <w:p w14:paraId="657CE93B" w14:textId="77777777" w:rsidR="000733DC" w:rsidRPr="00F62CF3" w:rsidRDefault="000733DC" w:rsidP="00F62CF3">
      <w:pPr>
        <w:pStyle w:val="2"/>
      </w:pPr>
      <w:r w:rsidRPr="00F62CF3">
        <w:t>对此，我们使用一块微控制器芯片和M62429电子电位器去解决上述问题。</w:t>
      </w:r>
      <w:r w:rsidR="00A05305" w:rsidRPr="00F62CF3">
        <w:t>并且利用单片机独特的优势设计了一些交互功能</w:t>
      </w:r>
      <w:r w:rsidR="00286451" w:rsidRPr="00F62CF3">
        <w:t>，</w:t>
      </w:r>
      <w:r w:rsidR="00A05305" w:rsidRPr="00F62CF3">
        <w:t>方便用户控制电路工作。</w:t>
      </w:r>
    </w:p>
    <w:p w14:paraId="040C7838" w14:textId="77777777" w:rsidR="00E71028" w:rsidRPr="00E71028" w:rsidRDefault="00E71028" w:rsidP="00F62CF3"/>
    <w:p w14:paraId="6D6CB284" w14:textId="77777777" w:rsidR="00E71028" w:rsidRPr="00E71028" w:rsidRDefault="00E71028" w:rsidP="00F62CF3">
      <w:pPr>
        <w:pStyle w:val="1"/>
      </w:pPr>
      <w:r w:rsidRPr="00E71028">
        <w:rPr>
          <w:rFonts w:ascii="宋体" w:eastAsia="宋体" w:hAnsi="宋体" w:cs="宋体" w:hint="eastAsia"/>
        </w:rPr>
        <w:t>此电路的解决方案：</w:t>
      </w:r>
    </w:p>
    <w:p w14:paraId="7E09584D" w14:textId="77777777" w:rsidR="00E71028" w:rsidRPr="00375C42" w:rsidRDefault="00A476D5" w:rsidP="00F62CF3">
      <w:pPr>
        <w:pStyle w:val="2"/>
        <w:numPr>
          <w:ilvl w:val="0"/>
          <w:numId w:val="23"/>
        </w:numPr>
      </w:pPr>
      <w:r w:rsidRPr="00375C42">
        <w:rPr>
          <w:rFonts w:hint="eastAsia"/>
        </w:rPr>
        <w:t>不断使用单片机A/D采样中点电压，当中点电压偏移值超过预设范围时，通过</w:t>
      </w:r>
      <w:r w:rsidRPr="00375C42">
        <w:t>M62429</w:t>
      </w:r>
      <w:r w:rsidRPr="00375C42">
        <w:rPr>
          <w:rFonts w:hint="eastAsia"/>
        </w:rPr>
        <w:t>电子电位器校正中点电压。不断重复校正，直到中点电压</w:t>
      </w:r>
      <w:r w:rsidR="009E52B3" w:rsidRPr="00375C42">
        <w:rPr>
          <w:rFonts w:hint="eastAsia"/>
        </w:rPr>
        <w:t>为零。</w:t>
      </w:r>
    </w:p>
    <w:p w14:paraId="478D86D2" w14:textId="77777777" w:rsidR="009E52B3" w:rsidRPr="00375C42" w:rsidRDefault="009E52B3" w:rsidP="00F62CF3">
      <w:pPr>
        <w:pStyle w:val="2"/>
      </w:pPr>
      <w:r w:rsidRPr="00375C42">
        <w:rPr>
          <w:rFonts w:hint="eastAsia"/>
        </w:rPr>
        <w:t>采样音量峰值，如果某次音量峰值超过一定上限n dB。则将此时音量值衰减n dB，并且保持t</w:t>
      </w:r>
      <w:r w:rsidR="009855C8" w:rsidRPr="00375C42">
        <w:rPr>
          <w:rFonts w:hint="eastAsia"/>
        </w:rPr>
        <w:t>秒</w:t>
      </w:r>
      <w:r w:rsidRPr="00375C42">
        <w:rPr>
          <w:rFonts w:hint="eastAsia"/>
        </w:rPr>
        <w:t>。t由编程决定</w:t>
      </w:r>
      <w:r w:rsidR="009855C8" w:rsidRPr="00375C42">
        <w:rPr>
          <w:rFonts w:hint="eastAsia"/>
        </w:rPr>
        <w:t>。</w:t>
      </w:r>
      <w:r w:rsidRPr="00375C42">
        <w:rPr>
          <w:rFonts w:hint="eastAsia"/>
        </w:rPr>
        <w:t>典型值为0.5s。</w:t>
      </w:r>
    </w:p>
    <w:p w14:paraId="1B7A0214" w14:textId="77777777" w:rsidR="009E282F" w:rsidRPr="00375C42" w:rsidRDefault="009E282F" w:rsidP="00F62CF3">
      <w:pPr>
        <w:pStyle w:val="2"/>
      </w:pPr>
      <w:r w:rsidRPr="00375C42">
        <w:rPr>
          <w:rFonts w:hint="eastAsia"/>
        </w:rPr>
        <w:t>对输出点的电压与负载电流进行监控</w:t>
      </w:r>
      <w:r w:rsidR="009855C8" w:rsidRPr="00375C42">
        <w:rPr>
          <w:rFonts w:hint="eastAsia"/>
        </w:rPr>
        <w:t>。</w:t>
      </w:r>
      <w:r w:rsidRPr="00375C42">
        <w:rPr>
          <w:rFonts w:hint="eastAsia"/>
        </w:rPr>
        <w:t>任意一个值超过上限</w:t>
      </w:r>
      <w:r w:rsidR="009855C8" w:rsidRPr="00375C42">
        <w:rPr>
          <w:rFonts w:hint="eastAsia"/>
        </w:rPr>
        <w:t>，</w:t>
      </w:r>
      <w:r w:rsidRPr="00375C42">
        <w:rPr>
          <w:rFonts w:hint="eastAsia"/>
        </w:rPr>
        <w:t>即</w:t>
      </w:r>
      <w:r w:rsidR="009855C8" w:rsidRPr="00375C42">
        <w:rPr>
          <w:rFonts w:hint="eastAsia"/>
        </w:rPr>
        <w:t>静音输入并且断开负载t秒，t由编程决定。t秒后先检测输出点的电压是否为0，如果为0则取消静音并且重新连接负载。</w:t>
      </w:r>
    </w:p>
    <w:p w14:paraId="32AE804C" w14:textId="77777777" w:rsidR="009855C8" w:rsidRPr="009D13B0" w:rsidRDefault="00BF6030" w:rsidP="00F62CF3">
      <w:pPr>
        <w:pStyle w:val="2"/>
        <w:rPr>
          <w:rFonts w:hAnsi="Tahoma"/>
        </w:rPr>
      </w:pPr>
      <w:r w:rsidRPr="00375C42">
        <w:rPr>
          <w:rFonts w:hAnsi="Tahoma" w:hint="eastAsia"/>
        </w:rPr>
        <w:t>使用</w:t>
      </w:r>
      <w:r w:rsidRPr="00375C42">
        <w:rPr>
          <w:rFonts w:hAnsi="Tahoma"/>
        </w:rPr>
        <w:t>M62429</w:t>
      </w:r>
      <w:r w:rsidRPr="00375C42">
        <w:t>电子电位器</w:t>
      </w:r>
      <w:r w:rsidRPr="00375C42">
        <w:rPr>
          <w:rFonts w:hint="eastAsia"/>
        </w:rPr>
        <w:t>调整音量。由于电位器主体非机械部件，无机械磨损。不会产生巨大噪音，</w:t>
      </w:r>
      <w:r w:rsidR="008361B0" w:rsidRPr="00375C42">
        <w:rPr>
          <w:rFonts w:hint="eastAsia"/>
        </w:rPr>
        <w:t>使用寿命</w:t>
      </w:r>
      <w:r w:rsidRPr="00375C42">
        <w:rPr>
          <w:rFonts w:hint="eastAsia"/>
        </w:rPr>
        <w:t>比机械式电位器</w:t>
      </w:r>
      <w:r w:rsidR="008361B0" w:rsidRPr="00375C42">
        <w:rPr>
          <w:rFonts w:hint="eastAsia"/>
        </w:rPr>
        <w:t>长很多</w:t>
      </w:r>
      <w:r w:rsidRPr="00375C42">
        <w:rPr>
          <w:rFonts w:hint="eastAsia"/>
        </w:rPr>
        <w:t>。</w:t>
      </w:r>
      <w:r w:rsidR="00311BCE" w:rsidRPr="00375C42">
        <w:rPr>
          <w:rFonts w:hint="eastAsia"/>
        </w:rPr>
        <w:t>并且能通过单片机控制显示当前电位器衰减量大小。</w:t>
      </w:r>
    </w:p>
    <w:p w14:paraId="6B7CC4F0" w14:textId="77777777" w:rsidR="009D13B0" w:rsidRPr="00375C42" w:rsidRDefault="009D13B0" w:rsidP="00F62CF3">
      <w:pPr>
        <w:pStyle w:val="2"/>
        <w:rPr>
          <w:rFonts w:hAnsi="Tahoma"/>
        </w:rPr>
      </w:pPr>
      <w:r>
        <w:rPr>
          <w:rFonts w:hint="eastAsia"/>
        </w:rPr>
        <w:t>大部分调整信号已经数字化</w:t>
      </w:r>
      <w:r w:rsidR="00C93A90">
        <w:rPr>
          <w:rFonts w:hint="eastAsia"/>
        </w:rPr>
        <w:t>，传输损失少</w:t>
      </w:r>
      <w:r>
        <w:rPr>
          <w:rFonts w:hint="eastAsia"/>
        </w:rPr>
        <w:t>，方便</w:t>
      </w:r>
      <w:r w:rsidR="002E5A46">
        <w:rPr>
          <w:rFonts w:hint="eastAsia"/>
        </w:rPr>
        <w:t>如红外遥控等</w:t>
      </w:r>
      <w:r>
        <w:rPr>
          <w:rFonts w:hint="eastAsia"/>
        </w:rPr>
        <w:t>远距离控制。</w:t>
      </w:r>
    </w:p>
    <w:p w14:paraId="2C9C2985" w14:textId="77777777" w:rsidR="006010A3" w:rsidRDefault="006010A3" w:rsidP="00F62CF3"/>
    <w:p w14:paraId="7DF1903B" w14:textId="77777777" w:rsidR="00784470" w:rsidRPr="00085AC7" w:rsidRDefault="000C54BC" w:rsidP="00F62CF3">
      <w:pPr>
        <w:pStyle w:val="1"/>
      </w:pPr>
      <w:r w:rsidRPr="00085AC7">
        <w:rPr>
          <w:rFonts w:ascii="宋体" w:eastAsia="宋体" w:hAnsi="宋体" w:cs="宋体" w:hint="eastAsia"/>
        </w:rPr>
        <w:t>硬件</w:t>
      </w:r>
      <w:r w:rsidR="00784470" w:rsidRPr="00085AC7">
        <w:rPr>
          <w:rFonts w:ascii="宋体" w:eastAsia="宋体" w:hAnsi="宋体" w:cs="宋体" w:hint="eastAsia"/>
        </w:rPr>
        <w:t>电路设计实现：</w:t>
      </w:r>
    </w:p>
    <w:p w14:paraId="37371B20" w14:textId="77777777" w:rsidR="00A05305" w:rsidRPr="00F62CF3" w:rsidRDefault="00606D5C" w:rsidP="00F62CF3">
      <w:pPr>
        <w:pStyle w:val="2"/>
        <w:numPr>
          <w:ilvl w:val="0"/>
          <w:numId w:val="24"/>
        </w:numPr>
        <w:rPr>
          <w:rFonts w:hAnsi="Tahoma"/>
        </w:rPr>
      </w:pPr>
      <w:r w:rsidRPr="0094330E">
        <w:t>音频放大器</w:t>
      </w:r>
      <w:r w:rsidR="002919E2" w:rsidRPr="0094330E">
        <w:t>引出的</w:t>
      </w:r>
      <w:r w:rsidRPr="0094330E">
        <w:t>电路检测和控制</w:t>
      </w:r>
      <w:r w:rsidR="00784470" w:rsidRPr="0094330E">
        <w:rPr>
          <w:rFonts w:hint="eastAsia"/>
        </w:rPr>
        <w:t>工作</w:t>
      </w:r>
      <w:r w:rsidRPr="0094330E">
        <w:t>点：</w:t>
      </w:r>
    </w:p>
    <w:p w14:paraId="58185F7C" w14:textId="77777777" w:rsidR="00E6184F" w:rsidRPr="00F62CF3" w:rsidRDefault="00E6184F" w:rsidP="00F62CF3">
      <w:pPr>
        <w:pStyle w:val="3"/>
      </w:pPr>
      <w:r w:rsidRPr="00F62CF3">
        <w:t>电源</w:t>
      </w:r>
      <w:r w:rsidR="00D950B7" w:rsidRPr="00F62CF3">
        <w:t>控制</w:t>
      </w:r>
      <w:r w:rsidR="00E244FC" w:rsidRPr="00F62CF3">
        <w:t>点：控制电源的开关操作。</w:t>
      </w:r>
    </w:p>
    <w:p w14:paraId="3A13EF1D" w14:textId="77777777" w:rsidR="00D950B7" w:rsidRPr="00F62CF3" w:rsidRDefault="00D950B7" w:rsidP="00F62CF3">
      <w:pPr>
        <w:pStyle w:val="3"/>
      </w:pPr>
      <w:r w:rsidRPr="00F62CF3">
        <w:t>音量控制点：开机未准备好时静音；开机就绪后自动调整为上次存储的音量；数字控制调整音量；检测到关机动作时立即静音。</w:t>
      </w:r>
    </w:p>
    <w:p w14:paraId="29C907EC" w14:textId="77777777" w:rsidR="00822015" w:rsidRPr="00F62CF3" w:rsidRDefault="00822015" w:rsidP="00F62CF3">
      <w:pPr>
        <w:pStyle w:val="3"/>
      </w:pPr>
      <w:r w:rsidRPr="00F62CF3">
        <w:t>交流电压检测点：直接检测来自交流电源整流输出的电压，此电压在关闭交流电源时立即为0，但此时由于</w:t>
      </w:r>
      <w:r w:rsidR="00D76F23" w:rsidRPr="00F62CF3">
        <w:t>大容量</w:t>
      </w:r>
      <w:r w:rsidRPr="00F62CF3">
        <w:t>滤波电容仍然存有电荷，功放仍然处于工作状态</w:t>
      </w:r>
      <w:r w:rsidR="00D76F23" w:rsidRPr="00F62CF3">
        <w:t>直至大容量滤波电容放电完毕</w:t>
      </w:r>
      <w:r w:rsidRPr="00F62CF3">
        <w:t>。</w:t>
      </w:r>
      <w:r w:rsidR="008E480B" w:rsidRPr="00F62CF3">
        <w:t>此时应该断开所有输出负载以免欠压导致中点漂移</w:t>
      </w:r>
      <w:r w:rsidR="00575C6B" w:rsidRPr="00F62CF3">
        <w:t>。</w:t>
      </w:r>
    </w:p>
    <w:p w14:paraId="2041C127" w14:textId="77777777" w:rsidR="00D950B7" w:rsidRPr="00F62CF3" w:rsidRDefault="007D02DF" w:rsidP="00F62CF3">
      <w:pPr>
        <w:pStyle w:val="3"/>
      </w:pPr>
      <w:r w:rsidRPr="00F62CF3">
        <w:t>负载电流检测点：检测负载电流情况，判断负载是否处于过载状态。如果持续过载，则应</w:t>
      </w:r>
      <w:r w:rsidR="00BD1F23" w:rsidRPr="00F62CF3">
        <w:t>断开</w:t>
      </w:r>
      <w:r w:rsidRPr="00F62CF3">
        <w:t>负载</w:t>
      </w:r>
      <w:r w:rsidR="00BD1F23" w:rsidRPr="00F62CF3">
        <w:t>。</w:t>
      </w:r>
    </w:p>
    <w:p w14:paraId="159BB589" w14:textId="77777777" w:rsidR="00E6184F" w:rsidRPr="00F62CF3" w:rsidRDefault="00F94F08" w:rsidP="00F62CF3">
      <w:pPr>
        <w:pStyle w:val="3"/>
      </w:pPr>
      <w:r w:rsidRPr="00F62CF3">
        <w:t>输出中点电位检测点：开机时先检测中点电位是否为0，若不为0则需要校正才能接入负载。</w:t>
      </w:r>
      <w:r w:rsidR="00E65C20" w:rsidRPr="00F62CF3">
        <w:t>工作时定时检测0电位并校正。</w:t>
      </w:r>
    </w:p>
    <w:p w14:paraId="118FFD5F" w14:textId="77777777" w:rsidR="00F94F08" w:rsidRPr="00F62CF3" w:rsidRDefault="003C40F1" w:rsidP="00F62CF3">
      <w:pPr>
        <w:pStyle w:val="3"/>
      </w:pPr>
      <w:r w:rsidRPr="00F62CF3">
        <w:t>喇叭继电器控制点：控制负载的接通和断开。</w:t>
      </w:r>
    </w:p>
    <w:p w14:paraId="5BF7EC9E" w14:textId="77777777" w:rsidR="00D178B3" w:rsidRPr="0094330E" w:rsidRDefault="00D178B3" w:rsidP="00F62CF3">
      <w:pPr>
        <w:pStyle w:val="2"/>
      </w:pPr>
      <w:r w:rsidRPr="0094330E">
        <w:t>M64629</w:t>
      </w:r>
      <w:r w:rsidR="00784470" w:rsidRPr="0094330E">
        <w:rPr>
          <w:rFonts w:hint="eastAsia"/>
        </w:rPr>
        <w:t>连接</w:t>
      </w:r>
      <w:r w:rsidR="00784470" w:rsidRPr="0094330E">
        <w:t>音频放大器</w:t>
      </w:r>
      <w:r w:rsidRPr="0094330E">
        <w:t>的</w:t>
      </w:r>
      <w:r w:rsidR="00784470" w:rsidRPr="0094330E">
        <w:rPr>
          <w:rFonts w:hint="eastAsia"/>
        </w:rPr>
        <w:t>接点</w:t>
      </w:r>
      <w:r w:rsidRPr="0094330E">
        <w:t>：</w:t>
      </w:r>
    </w:p>
    <w:p w14:paraId="513D51B3" w14:textId="77777777" w:rsidR="00D178B3" w:rsidRPr="00E71028" w:rsidRDefault="00C90C1C" w:rsidP="00F62CF3">
      <w:pPr>
        <w:pStyle w:val="3"/>
        <w:rPr>
          <w:rFonts w:hAnsi="Tahoma"/>
        </w:rPr>
      </w:pPr>
      <w:r>
        <w:rPr>
          <w:rFonts w:hint="eastAsia"/>
        </w:rPr>
        <w:t>通道1输入端：</w:t>
      </w:r>
      <w:r w:rsidR="00D178B3" w:rsidRPr="00E71028">
        <w:t>至参考电压点</w:t>
      </w:r>
      <w:r>
        <w:rPr>
          <w:rFonts w:hint="eastAsia"/>
        </w:rPr>
        <w:t>。</w:t>
      </w:r>
      <w:r w:rsidR="00D178B3" w:rsidRPr="00E71028">
        <w:t>接参考</w:t>
      </w:r>
      <w:r w:rsidR="00D178B3" w:rsidRPr="00E71028">
        <w:rPr>
          <w:rFonts w:hAnsi="Tahoma"/>
        </w:rPr>
        <w:t>0</w:t>
      </w:r>
      <w:r w:rsidR="00D178B3" w:rsidRPr="00E71028">
        <w:t>电位，以便校正使用。</w:t>
      </w:r>
    </w:p>
    <w:p w14:paraId="387413DF" w14:textId="77777777" w:rsidR="00D178B3" w:rsidRPr="00E71028" w:rsidRDefault="00C90C1C" w:rsidP="00F62CF3">
      <w:pPr>
        <w:pStyle w:val="3"/>
        <w:rPr>
          <w:rFonts w:hAnsi="Tahoma"/>
        </w:rPr>
      </w:pPr>
      <w:r>
        <w:rPr>
          <w:rFonts w:hint="eastAsia"/>
        </w:rPr>
        <w:t>通道1输出端：</w:t>
      </w:r>
      <w:r w:rsidR="00D178B3" w:rsidRPr="00E71028">
        <w:t>至中点调整端</w:t>
      </w:r>
      <w:r>
        <w:rPr>
          <w:rFonts w:hint="eastAsia"/>
        </w:rPr>
        <w:t>。</w:t>
      </w:r>
      <w:r w:rsidR="002E62C8" w:rsidRPr="00E71028">
        <w:rPr>
          <w:rFonts w:hAnsi="Tahoma"/>
        </w:rPr>
        <w:t>M64629</w:t>
      </w:r>
      <w:r w:rsidR="00D178B3" w:rsidRPr="00E71028">
        <w:t>通过</w:t>
      </w:r>
      <w:r w:rsidR="002E62C8" w:rsidRPr="00E71028">
        <w:t>此端口控制中点电压。</w:t>
      </w:r>
    </w:p>
    <w:p w14:paraId="582B35AA" w14:textId="77777777" w:rsidR="002E62C8" w:rsidRPr="00E71028" w:rsidRDefault="00C90C1C" w:rsidP="00F62CF3">
      <w:pPr>
        <w:pStyle w:val="3"/>
        <w:rPr>
          <w:rFonts w:hAnsi="Tahoma"/>
        </w:rPr>
      </w:pPr>
      <w:r w:rsidRPr="00C90C1C">
        <w:rPr>
          <w:rFonts w:hint="eastAsia"/>
        </w:rPr>
        <w:t>通道2输入端：</w:t>
      </w:r>
      <w:r w:rsidR="002E62C8" w:rsidRPr="00E71028">
        <w:t>至音频端子输入</w:t>
      </w:r>
      <w:r>
        <w:rPr>
          <w:rFonts w:hint="eastAsia"/>
        </w:rPr>
        <w:t>。</w:t>
      </w:r>
      <w:proofErr w:type="gramStart"/>
      <w:r w:rsidR="002E62C8" w:rsidRPr="00E71028">
        <w:t>接来自</w:t>
      </w:r>
      <w:proofErr w:type="gramEnd"/>
      <w:r w:rsidR="002E62C8" w:rsidRPr="00E71028">
        <w:t>外部的音频输入到</w:t>
      </w:r>
      <w:r w:rsidR="002E62C8" w:rsidRPr="00E71028">
        <w:rPr>
          <w:rFonts w:hAnsi="Tahoma"/>
        </w:rPr>
        <w:t>M64629</w:t>
      </w:r>
      <w:r w:rsidR="002E62C8" w:rsidRPr="00E71028">
        <w:t>中。</w:t>
      </w:r>
    </w:p>
    <w:p w14:paraId="0CB6AAEE" w14:textId="77777777" w:rsidR="002E62C8" w:rsidRPr="00E71028" w:rsidRDefault="00C90C1C" w:rsidP="00F62CF3">
      <w:pPr>
        <w:pStyle w:val="3"/>
        <w:rPr>
          <w:rFonts w:hAnsi="Tahoma"/>
        </w:rPr>
      </w:pPr>
      <w:r>
        <w:rPr>
          <w:rFonts w:hint="eastAsia"/>
        </w:rPr>
        <w:t>通道2输出端：</w:t>
      </w:r>
      <w:r w:rsidR="002E62C8" w:rsidRPr="00E71028">
        <w:t>至功放音频输入端</w:t>
      </w:r>
      <w:r>
        <w:rPr>
          <w:rFonts w:hint="eastAsia"/>
        </w:rPr>
        <w:t>。</w:t>
      </w:r>
      <w:r w:rsidR="002E62C8" w:rsidRPr="00E71028">
        <w:t>外部的音频经过</w:t>
      </w:r>
      <w:r w:rsidR="002E62C8" w:rsidRPr="00E71028">
        <w:rPr>
          <w:rFonts w:hAnsi="Tahoma"/>
        </w:rPr>
        <w:t>M64629</w:t>
      </w:r>
      <w:r w:rsidR="002E62C8" w:rsidRPr="00E71028">
        <w:t>进行音量处理后由此端口输出到音频放大器。</w:t>
      </w:r>
    </w:p>
    <w:p w14:paraId="56C81CB7" w14:textId="77777777" w:rsidR="005047C0" w:rsidRPr="002C7636" w:rsidRDefault="0094330E" w:rsidP="00F62CF3">
      <w:pPr>
        <w:pStyle w:val="3"/>
      </w:pPr>
      <w:r w:rsidRPr="002C7636">
        <w:rPr>
          <w:rFonts w:hint="eastAsia"/>
        </w:rPr>
        <w:t>PIC16</w:t>
      </w:r>
      <w:r w:rsidR="00B24A6C">
        <w:rPr>
          <w:rFonts w:hint="eastAsia"/>
        </w:rPr>
        <w:t>F818</w:t>
      </w:r>
      <w:r w:rsidRPr="002C7636">
        <w:rPr>
          <w:rFonts w:hint="eastAsia"/>
        </w:rPr>
        <w:t>的引脚分配：</w:t>
      </w:r>
    </w:p>
    <w:p w14:paraId="5602716B" w14:textId="77777777" w:rsidR="0094330E" w:rsidRPr="0094330E" w:rsidRDefault="0094330E" w:rsidP="00F62CF3">
      <w:pPr>
        <w:pStyle w:val="3"/>
      </w:pPr>
      <w:r>
        <w:rPr>
          <w:rFonts w:hint="eastAsia"/>
        </w:rPr>
        <w:t>A/D转换模拟信号输入通道0，输入端：</w:t>
      </w:r>
      <w:r w:rsidRPr="0094330E">
        <w:rPr>
          <w:rFonts w:hint="eastAsia"/>
        </w:rPr>
        <w:t>键盘线（重置Timer0继续使用）</w:t>
      </w:r>
      <w:r w:rsidR="002C7636">
        <w:rPr>
          <w:rFonts w:hint="eastAsia"/>
        </w:rPr>
        <w:t>。</w:t>
      </w:r>
    </w:p>
    <w:p w14:paraId="36C60704" w14:textId="77777777" w:rsidR="0094330E" w:rsidRPr="0094330E" w:rsidRDefault="0094330E" w:rsidP="00F62CF3">
      <w:pPr>
        <w:pStyle w:val="3"/>
      </w:pPr>
      <w:r>
        <w:rPr>
          <w:rFonts w:hint="eastAsia"/>
        </w:rPr>
        <w:t>A/D转换模拟信号输入通道1，输入端：</w:t>
      </w:r>
      <w:r w:rsidRPr="0094330E">
        <w:t>音频放大器</w:t>
      </w:r>
      <w:r w:rsidRPr="0094330E">
        <w:rPr>
          <w:rFonts w:hint="eastAsia"/>
        </w:rPr>
        <w:t>输出电流采样 （电容平滑输入）</w:t>
      </w:r>
    </w:p>
    <w:p w14:paraId="6607E291" w14:textId="77777777" w:rsidR="0094330E" w:rsidRPr="0094330E" w:rsidRDefault="0094330E" w:rsidP="00F62CF3">
      <w:pPr>
        <w:pStyle w:val="3"/>
      </w:pPr>
      <w:r>
        <w:rPr>
          <w:rFonts w:hint="eastAsia"/>
        </w:rPr>
        <w:lastRenderedPageBreak/>
        <w:t>A/D转换模拟信号输入通道2，输入端：</w:t>
      </w:r>
      <w:r w:rsidRPr="0094330E">
        <w:rPr>
          <w:rFonts w:hint="eastAsia"/>
        </w:rPr>
        <w:t>零点电压采样 （电容平滑输入）</w:t>
      </w:r>
    </w:p>
    <w:p w14:paraId="578BC4C4" w14:textId="77777777" w:rsidR="0094330E" w:rsidRPr="0094330E" w:rsidRDefault="0094330E" w:rsidP="00F62CF3">
      <w:pPr>
        <w:pStyle w:val="3"/>
      </w:pPr>
      <w:r>
        <w:rPr>
          <w:rFonts w:hint="eastAsia"/>
        </w:rPr>
        <w:t>基本输入输出端口0，输出端：</w:t>
      </w:r>
      <w:r w:rsidRPr="0094330E">
        <w:rPr>
          <w:rFonts w:hint="eastAsia"/>
        </w:rPr>
        <w:t>音量调整/中点调整数据线（串行</w:t>
      </w:r>
      <w:r w:rsidR="00644DF7">
        <w:rPr>
          <w:rFonts w:hint="eastAsia"/>
        </w:rPr>
        <w:t>信号输出</w:t>
      </w:r>
      <w:r w:rsidRPr="0094330E">
        <w:rPr>
          <w:rFonts w:hint="eastAsia"/>
        </w:rPr>
        <w:t>到M62429）</w:t>
      </w:r>
    </w:p>
    <w:p w14:paraId="28088938" w14:textId="77777777" w:rsidR="0094330E" w:rsidRPr="0094330E" w:rsidRDefault="00644DF7" w:rsidP="00F62CF3">
      <w:pPr>
        <w:pStyle w:val="3"/>
      </w:pPr>
      <w:r>
        <w:rPr>
          <w:rFonts w:hint="eastAsia"/>
        </w:rPr>
        <w:t>基本输入输出端口1，输出端：</w:t>
      </w:r>
      <w:r w:rsidR="0094330E" w:rsidRPr="0094330E">
        <w:rPr>
          <w:rFonts w:hint="eastAsia"/>
        </w:rPr>
        <w:t>音量调整/中点调整时钟</w:t>
      </w:r>
      <w:r>
        <w:rPr>
          <w:rFonts w:hint="eastAsia"/>
        </w:rPr>
        <w:t>线</w:t>
      </w:r>
      <w:r w:rsidR="0094330E" w:rsidRPr="0094330E">
        <w:rPr>
          <w:rFonts w:hint="eastAsia"/>
        </w:rPr>
        <w:t>（</w:t>
      </w:r>
      <w:r>
        <w:rPr>
          <w:rFonts w:hint="eastAsia"/>
        </w:rPr>
        <w:t>输出方波到</w:t>
      </w:r>
      <w:r w:rsidR="0094330E" w:rsidRPr="0094330E">
        <w:rPr>
          <w:rFonts w:hint="eastAsia"/>
        </w:rPr>
        <w:t>M62429</w:t>
      </w:r>
      <w:r>
        <w:rPr>
          <w:rFonts w:hint="eastAsia"/>
        </w:rPr>
        <w:t>作为时钟</w:t>
      </w:r>
      <w:r w:rsidR="0094330E" w:rsidRPr="0094330E">
        <w:rPr>
          <w:rFonts w:hint="eastAsia"/>
        </w:rPr>
        <w:t>）</w:t>
      </w:r>
    </w:p>
    <w:p w14:paraId="6A84E00A" w14:textId="77777777" w:rsidR="0094330E" w:rsidRPr="0094330E" w:rsidRDefault="00644DF7" w:rsidP="00F62CF3">
      <w:pPr>
        <w:pStyle w:val="3"/>
      </w:pPr>
      <w:r>
        <w:rPr>
          <w:rFonts w:hint="eastAsia"/>
        </w:rPr>
        <w:t>基本输入输出端口2，输出端：</w:t>
      </w:r>
      <w:r w:rsidR="0094330E" w:rsidRPr="0094330E">
        <w:rPr>
          <w:rFonts w:hint="eastAsia"/>
        </w:rPr>
        <w:t>开机信号（电压线，Timer0第一次使用）</w:t>
      </w:r>
    </w:p>
    <w:p w14:paraId="0693D067" w14:textId="77777777" w:rsidR="0094330E" w:rsidRPr="0094330E" w:rsidRDefault="00644DF7" w:rsidP="00F62CF3">
      <w:pPr>
        <w:pStyle w:val="3"/>
      </w:pPr>
      <w:r w:rsidRPr="0094330E">
        <w:rPr>
          <w:rFonts w:hint="eastAsia"/>
        </w:rPr>
        <w:t>时钟输入</w:t>
      </w:r>
      <w:r>
        <w:rPr>
          <w:rFonts w:hint="eastAsia"/>
        </w:rPr>
        <w:t>，输入端</w:t>
      </w:r>
      <w:r w:rsidR="0094330E" w:rsidRPr="0094330E">
        <w:rPr>
          <w:rFonts w:hint="eastAsia"/>
        </w:rPr>
        <w:t>:</w:t>
      </w:r>
      <w:r w:rsidRPr="00644DF7">
        <w:rPr>
          <w:rFonts w:hint="eastAsia"/>
        </w:rPr>
        <w:t xml:space="preserve"> </w:t>
      </w:r>
      <w:r>
        <w:rPr>
          <w:rFonts w:hint="eastAsia"/>
        </w:rPr>
        <w:t>PIC16</w:t>
      </w:r>
      <w:r w:rsidR="00B24A6C">
        <w:rPr>
          <w:rFonts w:hint="eastAsia"/>
        </w:rPr>
        <w:t>F818</w:t>
      </w:r>
      <w:r>
        <w:rPr>
          <w:rFonts w:hint="eastAsia"/>
        </w:rPr>
        <w:t xml:space="preserve"> Timer</w:t>
      </w:r>
      <w:r w:rsidR="00146F05">
        <w:rPr>
          <w:rFonts w:hint="eastAsia"/>
        </w:rPr>
        <w:t>低速</w:t>
      </w:r>
      <w:r w:rsidR="0094330E" w:rsidRPr="0094330E">
        <w:rPr>
          <w:rFonts w:hint="eastAsia"/>
        </w:rPr>
        <w:t>时钟输入</w:t>
      </w:r>
      <w:r>
        <w:rPr>
          <w:rFonts w:hint="eastAsia"/>
        </w:rPr>
        <w:t>。</w:t>
      </w:r>
    </w:p>
    <w:p w14:paraId="6FAEC10D" w14:textId="77777777" w:rsidR="0094330E" w:rsidRPr="0094330E" w:rsidRDefault="00644DF7" w:rsidP="00F62CF3">
      <w:pPr>
        <w:pStyle w:val="3"/>
      </w:pPr>
      <w:r>
        <w:rPr>
          <w:rFonts w:hint="eastAsia"/>
        </w:rPr>
        <w:t>基本输入输出端口3，输出端</w:t>
      </w:r>
      <w:r w:rsidR="0020213D">
        <w:rPr>
          <w:rFonts w:hint="eastAsia"/>
        </w:rPr>
        <w:t>：</w:t>
      </w:r>
      <w:r w:rsidR="0094330E" w:rsidRPr="0094330E">
        <w:rPr>
          <w:rFonts w:hint="eastAsia"/>
        </w:rPr>
        <w:t>显示屏数据线</w:t>
      </w:r>
      <w:r w:rsidR="004463AD">
        <w:rPr>
          <w:rFonts w:hint="eastAsia"/>
        </w:rPr>
        <w:t>。</w:t>
      </w:r>
    </w:p>
    <w:p w14:paraId="1E31146C" w14:textId="77777777" w:rsidR="0094330E" w:rsidRPr="0094330E" w:rsidRDefault="00644DF7" w:rsidP="00F62CF3">
      <w:pPr>
        <w:pStyle w:val="3"/>
      </w:pPr>
      <w:r>
        <w:rPr>
          <w:rFonts w:hint="eastAsia"/>
        </w:rPr>
        <w:t>基本输入输出端口4，输出端</w:t>
      </w:r>
      <w:r w:rsidR="0020213D">
        <w:rPr>
          <w:rFonts w:hint="eastAsia"/>
        </w:rPr>
        <w:t>：</w:t>
      </w:r>
      <w:r w:rsidR="0094330E" w:rsidRPr="0094330E">
        <w:rPr>
          <w:rFonts w:hint="eastAsia"/>
        </w:rPr>
        <w:t>显示屏时钟线</w:t>
      </w:r>
      <w:r w:rsidR="004463AD">
        <w:rPr>
          <w:rFonts w:hint="eastAsia"/>
        </w:rPr>
        <w:t>。</w:t>
      </w:r>
    </w:p>
    <w:p w14:paraId="5BE94115" w14:textId="77777777" w:rsidR="00085AC7" w:rsidRDefault="00644DF7" w:rsidP="00F62CF3">
      <w:pPr>
        <w:pStyle w:val="3"/>
      </w:pPr>
      <w:r>
        <w:rPr>
          <w:rFonts w:hint="eastAsia"/>
        </w:rPr>
        <w:t>基本输入输出端口5，输出端</w:t>
      </w:r>
      <w:r w:rsidR="0020213D">
        <w:rPr>
          <w:rFonts w:hint="eastAsia"/>
        </w:rPr>
        <w:t>：</w:t>
      </w:r>
      <w:r w:rsidR="0094330E" w:rsidRPr="0094330E">
        <w:rPr>
          <w:rFonts w:hint="eastAsia"/>
        </w:rPr>
        <w:t>显示屏片选线</w:t>
      </w:r>
      <w:r w:rsidR="004463AD">
        <w:rPr>
          <w:rFonts w:hint="eastAsia"/>
        </w:rPr>
        <w:t>。</w:t>
      </w:r>
    </w:p>
    <w:p w14:paraId="1E72B845" w14:textId="77777777" w:rsidR="00BB13F5" w:rsidRDefault="00BB13F5" w:rsidP="00F62CF3">
      <w:pPr>
        <w:pStyle w:val="1"/>
      </w:pPr>
      <w:r>
        <w:rPr>
          <w:rFonts w:ascii="宋体" w:eastAsia="宋体" w:hAnsi="宋体" w:cs="宋体" w:hint="eastAsia"/>
        </w:rPr>
        <w:t>元器件选用</w:t>
      </w:r>
      <w:r w:rsidR="00F62CF3">
        <w:rPr>
          <w:rFonts w:ascii="宋体" w:eastAsia="宋体" w:hAnsi="宋体" w:cs="宋体" w:hint="eastAsia"/>
        </w:rPr>
        <w:t>：</w:t>
      </w:r>
    </w:p>
    <w:p w14:paraId="3213E949" w14:textId="77777777" w:rsidR="001A3DA9" w:rsidRPr="00F62CF3" w:rsidRDefault="001A3DA9" w:rsidP="00F62CF3">
      <w:pPr>
        <w:pStyle w:val="2"/>
        <w:numPr>
          <w:ilvl w:val="0"/>
          <w:numId w:val="25"/>
        </w:numPr>
      </w:pPr>
      <w:r w:rsidRPr="00F62CF3">
        <w:rPr>
          <w:rFonts w:hint="eastAsia"/>
        </w:rPr>
        <w:t>PIC16F818简介</w:t>
      </w:r>
      <w:r w:rsidR="006E04BE" w:rsidRPr="00F62CF3">
        <w:rPr>
          <w:rFonts w:hint="eastAsia"/>
        </w:rPr>
        <w:t>：</w:t>
      </w:r>
    </w:p>
    <w:p w14:paraId="40E97487" w14:textId="77777777" w:rsidR="00443803" w:rsidRDefault="006E04BE" w:rsidP="00F62CF3">
      <w:r>
        <w:rPr>
          <w:rFonts w:hint="eastAsia"/>
        </w:rPr>
        <w:t>基于上述需求与大量筛选，本例中使用PIC16F818</w:t>
      </w:r>
      <w:r w:rsidRPr="006E04BE">
        <w:rPr>
          <w:rFonts w:hint="eastAsia"/>
        </w:rPr>
        <w:t>单片机作为核心的控制元件</w:t>
      </w:r>
      <w:r>
        <w:rPr>
          <w:rFonts w:hint="eastAsia"/>
        </w:rPr>
        <w:t>。PIC16F818是一片带A/D转换及</w:t>
      </w:r>
      <w:r w:rsidR="008A76BA">
        <w:rPr>
          <w:rFonts w:hint="eastAsia"/>
        </w:rPr>
        <w:t>微功耗</w:t>
      </w:r>
      <w:r>
        <w:rPr>
          <w:rFonts w:hint="eastAsia"/>
        </w:rPr>
        <w:t>纳瓦技术的单片机芯片，使用取指令和执行指令并行的哈佛总线结构以及只有35条单字指令的精简指令集。</w:t>
      </w:r>
    </w:p>
    <w:p w14:paraId="5728452B" w14:textId="77777777" w:rsidR="00443803" w:rsidRDefault="00A859E3" w:rsidP="00F62CF3">
      <w:commentRangeStart w:id="3"/>
      <w:r>
        <w:rPr>
          <w:rFonts w:hint="eastAsia"/>
        </w:rPr>
        <w:t>硬件</w:t>
      </w:r>
      <w:r w:rsidR="00351985">
        <w:rPr>
          <w:rFonts w:hint="eastAsia"/>
        </w:rPr>
        <w:t>资源</w:t>
      </w:r>
      <w:commentRangeEnd w:id="3"/>
      <w:r w:rsidR="00BF0011">
        <w:rPr>
          <w:rStyle w:val="a6"/>
        </w:rPr>
        <w:commentReference w:id="3"/>
      </w:r>
      <w:r>
        <w:rPr>
          <w:rFonts w:hint="eastAsia"/>
        </w:rPr>
        <w:t>：</w:t>
      </w:r>
      <w:r w:rsidR="008A76BA">
        <w:rPr>
          <w:rFonts w:hint="eastAsia"/>
        </w:rPr>
        <w:t>具有</w:t>
      </w:r>
      <w:r w:rsidR="00C20E06">
        <w:rPr>
          <w:rFonts w:hint="eastAsia"/>
        </w:rPr>
        <w:t>1.7</w:t>
      </w:r>
      <w:r w:rsidR="00351985">
        <w:rPr>
          <w:rFonts w:hint="eastAsia"/>
        </w:rPr>
        <w:t>5</w:t>
      </w:r>
      <w:r w:rsidR="00C20E06">
        <w:rPr>
          <w:rFonts w:hint="eastAsia"/>
        </w:rPr>
        <w:t>k字节程序存储单元</w:t>
      </w:r>
      <w:r w:rsidR="009E4FBE">
        <w:rPr>
          <w:rFonts w:hint="eastAsia"/>
        </w:rPr>
        <w:t>(</w:t>
      </w:r>
      <w:r w:rsidR="009E4FBE" w:rsidRPr="009E4FBE">
        <w:t>Program Memory</w:t>
      </w:r>
      <w:r w:rsidR="009E4FBE">
        <w:rPr>
          <w:rFonts w:hint="eastAsia"/>
        </w:rPr>
        <w:t>)</w:t>
      </w:r>
      <w:r>
        <w:rPr>
          <w:rFonts w:hint="eastAsia"/>
        </w:rPr>
        <w:t>；</w:t>
      </w:r>
      <w:r w:rsidR="00C20E06">
        <w:rPr>
          <w:rFonts w:hint="eastAsia"/>
        </w:rPr>
        <w:t>1</w:t>
      </w:r>
      <w:r w:rsidR="009E4FBE">
        <w:rPr>
          <w:rFonts w:hint="eastAsia"/>
        </w:rPr>
        <w:t>28字节的数据存储</w:t>
      </w:r>
      <w:r w:rsidR="00C20E06">
        <w:rPr>
          <w:rFonts w:hint="eastAsia"/>
        </w:rPr>
        <w:t>器</w:t>
      </w:r>
      <w:r w:rsidR="009E4FBE">
        <w:rPr>
          <w:rFonts w:hint="eastAsia"/>
        </w:rPr>
        <w:t>(</w:t>
      </w:r>
      <w:r w:rsidR="009E4FBE" w:rsidRPr="009E4FBE">
        <w:t>RAM</w:t>
      </w:r>
      <w:r w:rsidR="009E4FBE">
        <w:rPr>
          <w:rFonts w:hint="eastAsia"/>
        </w:rPr>
        <w:t>)；128字节非易失性</w:t>
      </w:r>
      <w:r w:rsidR="003513A8">
        <w:rPr>
          <w:rFonts w:hint="eastAsia"/>
        </w:rPr>
        <w:t>数据</w:t>
      </w:r>
      <w:r w:rsidR="009E4FBE">
        <w:rPr>
          <w:rFonts w:hint="eastAsia"/>
        </w:rPr>
        <w:t>存储器(EEPROM)</w:t>
      </w:r>
      <w:r>
        <w:rPr>
          <w:rFonts w:hint="eastAsia"/>
        </w:rPr>
        <w:t>；16个基本输入输出引脚；2个8位、1个16位定时/计数器；1个</w:t>
      </w:r>
      <w:r w:rsidRPr="00A859E3">
        <w:rPr>
          <w:rFonts w:hint="eastAsia"/>
        </w:rPr>
        <w:t>增强型捕捉/比较</w:t>
      </w:r>
      <w:r>
        <w:rPr>
          <w:rFonts w:hint="eastAsia"/>
        </w:rPr>
        <w:t>/PWM</w:t>
      </w:r>
      <w:r w:rsidRPr="00A859E3">
        <w:rPr>
          <w:rFonts w:hint="eastAsia"/>
        </w:rPr>
        <w:t>模块</w:t>
      </w:r>
      <w:r>
        <w:rPr>
          <w:rFonts w:hint="eastAsia"/>
        </w:rPr>
        <w:t>；1个10位5通道A/D转换器；</w:t>
      </w:r>
      <w:r w:rsidR="00351985">
        <w:rPr>
          <w:rFonts w:hint="eastAsia"/>
        </w:rPr>
        <w:t>并且支持SPI</w:t>
      </w:r>
      <w:r w:rsidR="009A34CE">
        <w:rPr>
          <w:rFonts w:hint="eastAsia"/>
        </w:rPr>
        <w:t>/</w:t>
      </w:r>
      <w:r w:rsidR="00351985">
        <w:rPr>
          <w:rFonts w:hint="eastAsia"/>
        </w:rPr>
        <w:t>I2C</w:t>
      </w:r>
      <w:r w:rsidR="009A34CE">
        <w:rPr>
          <w:rFonts w:hint="eastAsia"/>
        </w:rPr>
        <w:t>串行</w:t>
      </w:r>
      <w:r w:rsidR="009825BA">
        <w:rPr>
          <w:rFonts w:hint="eastAsia"/>
        </w:rPr>
        <w:t>通讯</w:t>
      </w:r>
      <w:r w:rsidR="00351985">
        <w:rPr>
          <w:rFonts w:hint="eastAsia"/>
        </w:rPr>
        <w:t>技术</w:t>
      </w:r>
      <w:r w:rsidR="009825BA">
        <w:rPr>
          <w:rFonts w:hint="eastAsia"/>
        </w:rPr>
        <w:t>以及欠压复位、看门狗</w:t>
      </w:r>
      <w:r w:rsidR="006F5F48">
        <w:rPr>
          <w:rFonts w:hint="eastAsia"/>
        </w:rPr>
        <w:t>、休眠模式</w:t>
      </w:r>
      <w:r w:rsidR="009825BA">
        <w:rPr>
          <w:rFonts w:hint="eastAsia"/>
        </w:rPr>
        <w:t>等其他资源</w:t>
      </w:r>
      <w:r w:rsidR="00351985">
        <w:rPr>
          <w:rFonts w:hint="eastAsia"/>
        </w:rPr>
        <w:t>。</w:t>
      </w:r>
      <w:r>
        <w:rPr>
          <w:rFonts w:hint="eastAsia"/>
        </w:rPr>
        <w:t>通过大量的引脚复用技术</w:t>
      </w:r>
      <w:r w:rsidR="00351985">
        <w:rPr>
          <w:rFonts w:hint="eastAsia"/>
        </w:rPr>
        <w:t>将所有功能集合于一个18脚的芯片中。</w:t>
      </w:r>
    </w:p>
    <w:p w14:paraId="3EF27290" w14:textId="77777777" w:rsidR="00171992" w:rsidRDefault="009825BA" w:rsidP="00F62CF3">
      <w:r>
        <w:rPr>
          <w:rFonts w:hint="eastAsia"/>
        </w:rPr>
        <w:t>在本电路中，单片机工作在20MHz时钟频率上。指令周期</w:t>
      </w:r>
      <w:r w:rsidR="00416D9D">
        <w:rPr>
          <w:rFonts w:hint="eastAsia"/>
        </w:rPr>
        <w:t>0.2</w:t>
      </w:r>
      <w:r>
        <w:rPr>
          <w:rFonts w:hint="eastAsia"/>
        </w:rPr>
        <w:t>us(</w:t>
      </w:r>
      <w:r w:rsidR="00416D9D">
        <w:rPr>
          <w:rFonts w:hint="eastAsia"/>
        </w:rPr>
        <w:t>5MHz</w:t>
      </w:r>
      <w:r>
        <w:rPr>
          <w:rFonts w:hint="eastAsia"/>
        </w:rPr>
        <w:t>)</w:t>
      </w:r>
      <w:r w:rsidR="009A34CE">
        <w:rPr>
          <w:rFonts w:hint="eastAsia"/>
        </w:rPr>
        <w:t>。</w:t>
      </w:r>
      <w:r w:rsidR="00171992">
        <w:rPr>
          <w:rFonts w:hint="eastAsia"/>
        </w:rPr>
        <w:t>典型工作电压5V，不带负载电流2.5~4.0mA</w:t>
      </w:r>
      <w:r w:rsidR="0029369F">
        <w:rPr>
          <w:rFonts w:hint="eastAsia"/>
        </w:rPr>
        <w:t>(20MHz,5V)，休眠状态最小电流200nA(2V)</w:t>
      </w:r>
      <w:r w:rsidR="00443803">
        <w:rPr>
          <w:rFonts w:hint="eastAsia"/>
        </w:rPr>
        <w:t>。</w:t>
      </w:r>
    </w:p>
    <w:p w14:paraId="7621E663" w14:textId="77777777" w:rsidR="001F7E62" w:rsidRDefault="001F7E62" w:rsidP="00F62CF3"/>
    <w:p w14:paraId="0D904945" w14:textId="77777777" w:rsidR="001F7E62" w:rsidRPr="00B347D4" w:rsidRDefault="001F7E62" w:rsidP="00F62CF3">
      <w:pPr>
        <w:pStyle w:val="2"/>
      </w:pPr>
      <w:r w:rsidRPr="00B347D4">
        <w:rPr>
          <w:rFonts w:hint="eastAsia"/>
        </w:rPr>
        <w:t>电子音量控制控制模块：</w:t>
      </w:r>
    </w:p>
    <w:p w14:paraId="7357A5B8" w14:textId="77777777" w:rsidR="001F7E62" w:rsidRDefault="001F7E62" w:rsidP="00F62CF3">
      <w:r>
        <w:rPr>
          <w:rFonts w:hint="eastAsia"/>
        </w:rPr>
        <w:t>本电路使用M64629进行电子音量调整，其工作状态由单片机控制。</w:t>
      </w:r>
      <w:r w:rsidR="00BB13F5">
        <w:rPr>
          <w:rFonts w:hint="eastAsia"/>
        </w:rPr>
        <w:t>M64629是</w:t>
      </w:r>
      <w:r w:rsidR="00BA1C1A">
        <w:rPr>
          <w:rFonts w:hint="eastAsia"/>
        </w:rPr>
        <w:t>串行控制双通道电子音量控制芯片。可控音量范围</w:t>
      </w:r>
      <w:r>
        <w:rPr>
          <w:rFonts w:hint="eastAsia"/>
        </w:rPr>
        <w:t>【</w:t>
      </w:r>
      <w:r w:rsidR="00BA1C1A">
        <w:rPr>
          <w:rFonts w:hint="eastAsia"/>
        </w:rPr>
        <w:t>0~-83dB(步长1dB)</w:t>
      </w:r>
      <w:r>
        <w:rPr>
          <w:rFonts w:hint="eastAsia"/>
        </w:rPr>
        <w:t>，-∞】。</w:t>
      </w:r>
      <w:r w:rsidR="00B85684">
        <w:rPr>
          <w:rFonts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F62CF3" w14:paraId="24500F6F" w14:textId="77777777" w:rsidTr="00074A12">
        <w:tc>
          <w:tcPr>
            <w:tcW w:w="990" w:type="dxa"/>
            <w:shd w:val="pct5" w:color="auto" w:fill="auto"/>
          </w:tcPr>
          <w:p w14:paraId="047D72E4" w14:textId="77777777" w:rsidR="00460A02" w:rsidRPr="00460A02" w:rsidRDefault="00460A02" w:rsidP="00F62CF3">
            <w:r w:rsidRPr="00460A02">
              <w:rPr>
                <w:rFonts w:hint="eastAsia"/>
              </w:rPr>
              <w:t>D0</w:t>
            </w:r>
          </w:p>
        </w:tc>
        <w:tc>
          <w:tcPr>
            <w:tcW w:w="973" w:type="dxa"/>
            <w:shd w:val="pct5" w:color="auto" w:fill="auto"/>
          </w:tcPr>
          <w:p w14:paraId="5BAD4FA5" w14:textId="77777777" w:rsidR="00460A02" w:rsidRPr="00460A02" w:rsidRDefault="00460A02" w:rsidP="00F62CF3">
            <w:r w:rsidRPr="00460A02">
              <w:rPr>
                <w:rFonts w:hint="eastAsia"/>
              </w:rPr>
              <w:t>D1</w:t>
            </w:r>
          </w:p>
        </w:tc>
        <w:tc>
          <w:tcPr>
            <w:tcW w:w="973" w:type="dxa"/>
            <w:shd w:val="pct5" w:color="auto" w:fill="auto"/>
          </w:tcPr>
          <w:p w14:paraId="22D55D56" w14:textId="77777777" w:rsidR="00460A02" w:rsidRPr="00460A02" w:rsidRDefault="00460A02" w:rsidP="00F62CF3">
            <w:r w:rsidRPr="00460A02">
              <w:rPr>
                <w:rFonts w:hint="eastAsia"/>
              </w:rPr>
              <w:t>D2</w:t>
            </w:r>
          </w:p>
        </w:tc>
        <w:tc>
          <w:tcPr>
            <w:tcW w:w="973" w:type="dxa"/>
            <w:shd w:val="pct5" w:color="auto" w:fill="auto"/>
          </w:tcPr>
          <w:p w14:paraId="6E6A7166" w14:textId="77777777" w:rsidR="00460A02" w:rsidRPr="00460A02" w:rsidRDefault="00460A02" w:rsidP="00F62CF3">
            <w:r w:rsidRPr="00460A02">
              <w:rPr>
                <w:rFonts w:hint="eastAsia"/>
              </w:rPr>
              <w:t>D3</w:t>
            </w:r>
          </w:p>
        </w:tc>
        <w:tc>
          <w:tcPr>
            <w:tcW w:w="973" w:type="dxa"/>
            <w:shd w:val="pct5" w:color="auto" w:fill="auto"/>
          </w:tcPr>
          <w:p w14:paraId="048D4900" w14:textId="77777777" w:rsidR="00460A02" w:rsidRPr="00460A02" w:rsidRDefault="00460A02" w:rsidP="00F62CF3">
            <w:r w:rsidRPr="00460A02">
              <w:rPr>
                <w:rFonts w:hint="eastAsia"/>
              </w:rPr>
              <w:t>D4</w:t>
            </w:r>
          </w:p>
        </w:tc>
        <w:tc>
          <w:tcPr>
            <w:tcW w:w="973" w:type="dxa"/>
            <w:shd w:val="pct5" w:color="auto" w:fill="auto"/>
          </w:tcPr>
          <w:p w14:paraId="3B362A8A" w14:textId="77777777" w:rsidR="00460A02" w:rsidRPr="00460A02" w:rsidRDefault="00460A02" w:rsidP="00F62CF3">
            <w:r w:rsidRPr="00460A02">
              <w:rPr>
                <w:rFonts w:hint="eastAsia"/>
              </w:rPr>
              <w:t>D5</w:t>
            </w:r>
          </w:p>
        </w:tc>
        <w:tc>
          <w:tcPr>
            <w:tcW w:w="973" w:type="dxa"/>
            <w:shd w:val="pct5" w:color="auto" w:fill="auto"/>
          </w:tcPr>
          <w:p w14:paraId="280ACA0C" w14:textId="77777777" w:rsidR="00460A02" w:rsidRPr="00460A02" w:rsidRDefault="00460A02" w:rsidP="00F62CF3">
            <w:r w:rsidRPr="00460A02">
              <w:rPr>
                <w:rFonts w:hint="eastAsia"/>
              </w:rPr>
              <w:t>D6</w:t>
            </w:r>
          </w:p>
        </w:tc>
        <w:tc>
          <w:tcPr>
            <w:tcW w:w="973" w:type="dxa"/>
            <w:shd w:val="pct5" w:color="auto" w:fill="auto"/>
          </w:tcPr>
          <w:p w14:paraId="40F60700" w14:textId="77777777" w:rsidR="00460A02" w:rsidRPr="00460A02" w:rsidRDefault="00460A02" w:rsidP="00F62CF3">
            <w:r w:rsidRPr="00460A02">
              <w:rPr>
                <w:rFonts w:hint="eastAsia"/>
              </w:rPr>
              <w:t>D7</w:t>
            </w:r>
          </w:p>
        </w:tc>
        <w:tc>
          <w:tcPr>
            <w:tcW w:w="974" w:type="dxa"/>
            <w:shd w:val="pct5" w:color="auto" w:fill="auto"/>
          </w:tcPr>
          <w:p w14:paraId="39776045" w14:textId="77777777" w:rsidR="00460A02" w:rsidRPr="00460A02" w:rsidRDefault="00460A02" w:rsidP="00F62CF3">
            <w:r w:rsidRPr="00460A02">
              <w:rPr>
                <w:rFonts w:hint="eastAsia"/>
              </w:rPr>
              <w:t>D8</w:t>
            </w:r>
          </w:p>
        </w:tc>
        <w:tc>
          <w:tcPr>
            <w:tcW w:w="974" w:type="dxa"/>
            <w:shd w:val="pct5" w:color="auto" w:fill="auto"/>
          </w:tcPr>
          <w:p w14:paraId="33B505AB" w14:textId="77777777" w:rsidR="00460A02" w:rsidRPr="00460A02" w:rsidRDefault="00460A02" w:rsidP="00F62CF3">
            <w:r w:rsidRPr="00460A02">
              <w:rPr>
                <w:rFonts w:hint="eastAsia"/>
              </w:rPr>
              <w:t>D9</w:t>
            </w:r>
          </w:p>
        </w:tc>
        <w:tc>
          <w:tcPr>
            <w:tcW w:w="933" w:type="dxa"/>
            <w:shd w:val="pct5" w:color="auto" w:fill="auto"/>
          </w:tcPr>
          <w:p w14:paraId="42A7395A" w14:textId="77777777" w:rsidR="00460A02" w:rsidRPr="00460A02" w:rsidRDefault="00460A02" w:rsidP="00F62CF3">
            <w:r w:rsidRPr="00460A02">
              <w:rPr>
                <w:rFonts w:hint="eastAsia"/>
              </w:rPr>
              <w:t>D10</w:t>
            </w:r>
          </w:p>
        </w:tc>
      </w:tr>
      <w:tr w:rsidR="00F62CF3" w14:paraId="6B6780A7" w14:textId="77777777" w:rsidTr="00074A12">
        <w:tc>
          <w:tcPr>
            <w:tcW w:w="990" w:type="dxa"/>
            <w:shd w:val="pct5" w:color="auto" w:fill="auto"/>
          </w:tcPr>
          <w:p w14:paraId="2E6CD1B8" w14:textId="77777777" w:rsidR="00460A02" w:rsidRPr="00460A02" w:rsidRDefault="00460A02" w:rsidP="00F62CF3">
            <w:r w:rsidRPr="00460A02">
              <w:rPr>
                <w:rFonts w:hint="eastAsia"/>
              </w:rPr>
              <w:t>0/1</w:t>
            </w:r>
          </w:p>
        </w:tc>
        <w:tc>
          <w:tcPr>
            <w:tcW w:w="973" w:type="dxa"/>
            <w:shd w:val="pct5" w:color="auto" w:fill="auto"/>
          </w:tcPr>
          <w:p w14:paraId="1FB642C2" w14:textId="77777777" w:rsidR="00460A02" w:rsidRPr="00460A02" w:rsidRDefault="00460A02" w:rsidP="00F62CF3">
            <w:r w:rsidRPr="00460A02">
              <w:rPr>
                <w:rFonts w:hint="eastAsia"/>
              </w:rPr>
              <w:t>0/1</w:t>
            </w:r>
          </w:p>
        </w:tc>
        <w:tc>
          <w:tcPr>
            <w:tcW w:w="6812" w:type="dxa"/>
            <w:gridSpan w:val="7"/>
            <w:shd w:val="pct5" w:color="auto" w:fill="auto"/>
          </w:tcPr>
          <w:p w14:paraId="2E2BC7D2" w14:textId="77777777" w:rsidR="00460A02" w:rsidRPr="00460A02" w:rsidRDefault="00846F8C" w:rsidP="00F62CF3">
            <w:r w:rsidRPr="00846F8C">
              <w:rPr>
                <w:rFonts w:hint="eastAsia"/>
              </w:rPr>
              <w:t>音量值控制位</w:t>
            </w:r>
          </w:p>
        </w:tc>
        <w:tc>
          <w:tcPr>
            <w:tcW w:w="974" w:type="dxa"/>
            <w:shd w:val="pct5" w:color="auto" w:fill="auto"/>
          </w:tcPr>
          <w:p w14:paraId="609D97BB" w14:textId="77777777" w:rsidR="00460A02" w:rsidRPr="00460A02" w:rsidRDefault="00460A02" w:rsidP="00F62CF3">
            <w:r w:rsidRPr="00460A02">
              <w:rPr>
                <w:rFonts w:hint="eastAsia"/>
              </w:rPr>
              <w:t>1</w:t>
            </w:r>
          </w:p>
        </w:tc>
        <w:tc>
          <w:tcPr>
            <w:tcW w:w="933" w:type="dxa"/>
            <w:shd w:val="pct5" w:color="auto" w:fill="auto"/>
          </w:tcPr>
          <w:p w14:paraId="18D2D5F9" w14:textId="77777777" w:rsidR="00460A02" w:rsidRPr="00460A02" w:rsidRDefault="00460A02" w:rsidP="00F62CF3">
            <w:r w:rsidRPr="00460A02">
              <w:rPr>
                <w:rFonts w:hint="eastAsia"/>
              </w:rPr>
              <w:t>1</w:t>
            </w:r>
          </w:p>
        </w:tc>
      </w:tr>
    </w:tbl>
    <w:p w14:paraId="7CBF86A4" w14:textId="77777777" w:rsidR="00460A02" w:rsidRDefault="00460A02" w:rsidP="00F62CF3">
      <w:r>
        <w:rPr>
          <w:rFonts w:hint="eastAsia"/>
        </w:rPr>
        <w:t>其中：</w:t>
      </w:r>
    </w:p>
    <w:p w14:paraId="5A9D4B12" w14:textId="77777777" w:rsidR="00BB13F5" w:rsidRDefault="00460A02" w:rsidP="00F62CF3">
      <w:r>
        <w:rPr>
          <w:rFonts w:hint="eastAsia"/>
        </w:rPr>
        <w:t>D0=0时使用第一通道，D0=1时使用第二通道</w:t>
      </w:r>
    </w:p>
    <w:p w14:paraId="5F55D75D" w14:textId="77777777" w:rsidR="00460A02" w:rsidRDefault="00460A02" w:rsidP="00F62CF3">
      <w:r>
        <w:rPr>
          <w:rFonts w:hint="eastAsia"/>
        </w:rPr>
        <w:t>D1=0时一次调整两个通道音量，D1=1时一次调整所选通道音量</w:t>
      </w:r>
    </w:p>
    <w:p w14:paraId="7B340537" w14:textId="77777777" w:rsidR="00846F8C" w:rsidRDefault="00846F8C" w:rsidP="00F62CF3">
      <w:r>
        <w:rPr>
          <w:rFonts w:hint="eastAsia"/>
        </w:rPr>
        <w:t>音量值控制位由</w:t>
      </w:r>
      <w:r w:rsidR="00F059F8">
        <w:rPr>
          <w:rFonts w:hint="eastAsia"/>
        </w:rPr>
        <w:t>实际作用的高至低位排列为：D</w:t>
      </w:r>
      <w:r w:rsidR="00F059F8" w:rsidRPr="00F059F8">
        <w:rPr>
          <w:rFonts w:hint="eastAsia"/>
          <w:vertAlign w:val="subscript"/>
        </w:rPr>
        <w:t>6</w:t>
      </w:r>
      <w:r w:rsidR="00F059F8">
        <w:rPr>
          <w:rFonts w:hint="eastAsia"/>
        </w:rPr>
        <w:t>D</w:t>
      </w:r>
      <w:r w:rsidR="00F059F8" w:rsidRPr="00F059F8">
        <w:rPr>
          <w:rFonts w:hint="eastAsia"/>
          <w:vertAlign w:val="subscript"/>
        </w:rPr>
        <w:t>5</w:t>
      </w:r>
      <w:r w:rsidR="00F059F8">
        <w:rPr>
          <w:rFonts w:hint="eastAsia"/>
        </w:rPr>
        <w:t>D</w:t>
      </w:r>
      <w:r w:rsidR="00F059F8" w:rsidRPr="00F059F8">
        <w:rPr>
          <w:rFonts w:hint="eastAsia"/>
          <w:vertAlign w:val="subscript"/>
        </w:rPr>
        <w:t>4</w:t>
      </w:r>
      <w:r w:rsidR="00F059F8">
        <w:rPr>
          <w:rFonts w:hint="eastAsia"/>
        </w:rPr>
        <w:t>D</w:t>
      </w:r>
      <w:r w:rsidR="00F059F8" w:rsidRPr="00F059F8">
        <w:rPr>
          <w:rFonts w:hint="eastAsia"/>
          <w:vertAlign w:val="subscript"/>
        </w:rPr>
        <w:t>3</w:t>
      </w:r>
      <w:r w:rsidR="00F059F8">
        <w:rPr>
          <w:rFonts w:hint="eastAsia"/>
        </w:rPr>
        <w:t>D</w:t>
      </w:r>
      <w:r w:rsidR="00F059F8" w:rsidRPr="00F059F8">
        <w:rPr>
          <w:rFonts w:hint="eastAsia"/>
          <w:vertAlign w:val="subscript"/>
        </w:rPr>
        <w:t>2</w:t>
      </w:r>
      <w:r w:rsidR="00F059F8">
        <w:rPr>
          <w:rFonts w:hint="eastAsia"/>
        </w:rPr>
        <w:t>D</w:t>
      </w:r>
      <w:r w:rsidR="00F059F8" w:rsidRPr="00F059F8">
        <w:rPr>
          <w:rFonts w:hint="eastAsia"/>
          <w:vertAlign w:val="subscript"/>
        </w:rPr>
        <w:t>8</w:t>
      </w:r>
      <w:r w:rsidR="00F059F8">
        <w:rPr>
          <w:rFonts w:hint="eastAsia"/>
        </w:rPr>
        <w:t>D</w:t>
      </w:r>
      <w:r w:rsidR="00F059F8" w:rsidRPr="00F059F8">
        <w:rPr>
          <w:rFonts w:hint="eastAsia"/>
          <w:vertAlign w:val="subscript"/>
        </w:rPr>
        <w:t>7</w:t>
      </w:r>
      <w:r w:rsidR="00B40D68">
        <w:rPr>
          <w:rFonts w:hint="eastAsia"/>
        </w:rPr>
        <w:t>=0000000~1111111时，音量衰减</w:t>
      </w:r>
      <w:r w:rsidR="00351CD4">
        <w:rPr>
          <w:rFonts w:hint="eastAsia"/>
        </w:rPr>
        <w:t>相对应</w:t>
      </w:r>
      <w:r w:rsidR="00B40D68">
        <w:rPr>
          <w:rFonts w:hint="eastAsia"/>
        </w:rPr>
        <w:t>[-∞,-83dB~0dB]</w:t>
      </w:r>
      <w:r w:rsidR="00351CD4">
        <w:rPr>
          <w:rFonts w:hint="eastAsia"/>
        </w:rPr>
        <w:t>。</w:t>
      </w:r>
    </w:p>
    <w:p w14:paraId="15B9078B" w14:textId="77777777" w:rsidR="00B347D4" w:rsidRDefault="00B347D4" w:rsidP="00F62CF3"/>
    <w:p w14:paraId="76631D02" w14:textId="77777777" w:rsidR="00B347D4" w:rsidRPr="00944C64" w:rsidRDefault="00B347D4" w:rsidP="00F62CF3">
      <w:pPr>
        <w:pStyle w:val="2"/>
      </w:pPr>
      <w:r w:rsidRPr="00944C64">
        <w:rPr>
          <w:rFonts w:hint="eastAsia"/>
        </w:rPr>
        <w:t>当前音量数码显示模块：</w:t>
      </w:r>
    </w:p>
    <w:p w14:paraId="535CDACC" w14:textId="77777777" w:rsidR="00C22936" w:rsidRDefault="00B347D4" w:rsidP="00F62CF3">
      <w:r>
        <w:rPr>
          <w:rFonts w:hint="eastAsia"/>
        </w:rPr>
        <w:t>本文音量</w:t>
      </w:r>
      <w:proofErr w:type="gramStart"/>
      <w:r>
        <w:rPr>
          <w:rFonts w:hint="eastAsia"/>
        </w:rPr>
        <w:t>值需要</w:t>
      </w:r>
      <w:proofErr w:type="gramEnd"/>
      <w:r>
        <w:rPr>
          <w:rFonts w:hint="eastAsia"/>
        </w:rPr>
        <w:t>显示在一个两位数码管中。一般的解决方案有三种</w:t>
      </w:r>
      <w:r w:rsidR="00877AE3">
        <w:rPr>
          <w:rFonts w:hint="eastAsia"/>
        </w:rPr>
        <w:t>：</w:t>
      </w:r>
    </w:p>
    <w:p w14:paraId="2C42B4BA" w14:textId="77777777" w:rsidR="00C22936" w:rsidRPr="00C22936" w:rsidRDefault="00B347D4" w:rsidP="00F62CF3">
      <w:pPr>
        <w:pStyle w:val="3"/>
      </w:pPr>
      <w:r w:rsidRPr="00C22936">
        <w:rPr>
          <w:rFonts w:hint="eastAsia"/>
        </w:rPr>
        <w:t>第一种是全静态显示，单片机给每个数码管引出8只脚，根据</w:t>
      </w:r>
      <w:proofErr w:type="gramStart"/>
      <w:r w:rsidRPr="00C22936">
        <w:rPr>
          <w:rFonts w:hint="eastAsia"/>
        </w:rPr>
        <w:t>段码</w:t>
      </w:r>
      <w:r w:rsidR="00877AE3" w:rsidRPr="00C22936">
        <w:rPr>
          <w:rFonts w:hint="eastAsia"/>
        </w:rPr>
        <w:t>设置</w:t>
      </w:r>
      <w:proofErr w:type="gramEnd"/>
      <w:r w:rsidR="00877AE3" w:rsidRPr="00C22936">
        <w:rPr>
          <w:rFonts w:hint="eastAsia"/>
        </w:rPr>
        <w:t>各引脚高低即可。编程最简单，但</w:t>
      </w:r>
      <w:r w:rsidR="00AE5E6C" w:rsidRPr="00C22936">
        <w:rPr>
          <w:rFonts w:hint="eastAsia"/>
        </w:rPr>
        <w:t>这种方法驱动4个数码管单片机引出8</w:t>
      </w:r>
      <w:r w:rsidR="00C22936">
        <w:rPr>
          <w:rFonts w:hint="eastAsia"/>
        </w:rPr>
        <w:t>个段驱动</w:t>
      </w:r>
      <w:r w:rsidR="00AE5E6C" w:rsidRPr="00C22936">
        <w:rPr>
          <w:rFonts w:hint="eastAsia"/>
        </w:rPr>
        <w:t>x4=32只脚</w:t>
      </w:r>
      <w:r w:rsidR="00877AE3" w:rsidRPr="00C22936">
        <w:rPr>
          <w:rFonts w:hint="eastAsia"/>
        </w:rPr>
        <w:t>，非常浪费单片机资源</w:t>
      </w:r>
      <w:r w:rsidR="009E6BDB">
        <w:rPr>
          <w:rFonts w:hint="eastAsia"/>
        </w:rPr>
        <w:t>，极少使用</w:t>
      </w:r>
      <w:r w:rsidR="00877AE3" w:rsidRPr="00C22936">
        <w:rPr>
          <w:rFonts w:hint="eastAsia"/>
        </w:rPr>
        <w:t>；</w:t>
      </w:r>
    </w:p>
    <w:p w14:paraId="161C1DA3" w14:textId="77777777" w:rsidR="00C22936" w:rsidRDefault="00877AE3" w:rsidP="00F62CF3">
      <w:pPr>
        <w:pStyle w:val="3"/>
      </w:pPr>
      <w:r w:rsidRPr="00C22936">
        <w:rPr>
          <w:rFonts w:hint="eastAsia"/>
        </w:rPr>
        <w:t>第二种是</w:t>
      </w:r>
      <w:r w:rsidR="00AE5E6C" w:rsidRPr="00C22936">
        <w:rPr>
          <w:rFonts w:hint="eastAsia"/>
        </w:rPr>
        <w:t>数码管片选动态显示</w:t>
      </w:r>
      <w:r w:rsidR="00C22936" w:rsidRPr="00C22936">
        <w:rPr>
          <w:rFonts w:hint="eastAsia"/>
        </w:rPr>
        <w:t>，将所有数码管的a</w:t>
      </w:r>
      <w:r w:rsidR="009E6BDB">
        <w:rPr>
          <w:rFonts w:hint="eastAsia"/>
        </w:rPr>
        <w:t>-</w:t>
      </w:r>
      <w:r w:rsidR="00C22936" w:rsidRPr="00C22936">
        <w:rPr>
          <w:rFonts w:hint="eastAsia"/>
        </w:rPr>
        <w:t>g段连起来接到单片机的8个引脚，数码管公共</w:t>
      </w:r>
      <w:proofErr w:type="gramStart"/>
      <w:r w:rsidR="00C22936" w:rsidRPr="00C22936">
        <w:rPr>
          <w:rFonts w:hint="eastAsia"/>
        </w:rPr>
        <w:t>极接到</w:t>
      </w:r>
      <w:proofErr w:type="gramEnd"/>
      <w:r w:rsidR="00C22936" w:rsidRPr="00C22936">
        <w:rPr>
          <w:rFonts w:hint="eastAsia"/>
        </w:rPr>
        <w:t>二-十进制译码器的输出端。通过公共</w:t>
      </w:r>
      <w:proofErr w:type="gramStart"/>
      <w:r w:rsidR="00C22936" w:rsidRPr="00C22936">
        <w:rPr>
          <w:rFonts w:hint="eastAsia"/>
        </w:rPr>
        <w:t>端</w:t>
      </w:r>
      <w:r w:rsidR="00C22936">
        <w:rPr>
          <w:rFonts w:hint="eastAsia"/>
        </w:rPr>
        <w:t>控制</w:t>
      </w:r>
      <w:r w:rsidR="00C22936" w:rsidRPr="00C22936">
        <w:rPr>
          <w:rFonts w:hint="eastAsia"/>
        </w:rPr>
        <w:t>每时刻</w:t>
      </w:r>
      <w:proofErr w:type="gramEnd"/>
      <w:r w:rsidR="00C22936" w:rsidRPr="00C22936">
        <w:rPr>
          <w:rFonts w:hint="eastAsia"/>
        </w:rPr>
        <w:t>只开启一个数码管，并以超过人眼可分辨的频率轮流开启</w:t>
      </w:r>
      <w:r w:rsidR="00C22936">
        <w:rPr>
          <w:rFonts w:hint="eastAsia"/>
        </w:rPr>
        <w:t>不同位的</w:t>
      </w:r>
      <w:r w:rsidR="00C22936" w:rsidRPr="00C22936">
        <w:rPr>
          <w:rFonts w:hint="eastAsia"/>
        </w:rPr>
        <w:t>数码管。</w:t>
      </w:r>
      <w:r w:rsidR="00C22936">
        <w:rPr>
          <w:rFonts w:hint="eastAsia"/>
        </w:rPr>
        <w:t>接数码管段的8个引脚输出相应时刻的段码。由于视觉暂留特性，人眼将看到四个数码</w:t>
      </w:r>
      <w:proofErr w:type="gramStart"/>
      <w:r w:rsidR="00C22936">
        <w:rPr>
          <w:rFonts w:hint="eastAsia"/>
        </w:rPr>
        <w:t>管同时</w:t>
      </w:r>
      <w:proofErr w:type="gramEnd"/>
      <w:r w:rsidR="00C22936">
        <w:rPr>
          <w:rFonts w:hint="eastAsia"/>
        </w:rPr>
        <w:t>显示不同数字。这是最常见的方法。编程稍复杂。</w:t>
      </w:r>
      <w:r w:rsidR="00C22936" w:rsidRPr="00C22936">
        <w:rPr>
          <w:rFonts w:hint="eastAsia"/>
        </w:rPr>
        <w:t>驱动4个数码管单片机</w:t>
      </w:r>
      <w:r w:rsidR="00C22936">
        <w:rPr>
          <w:rFonts w:hint="eastAsia"/>
        </w:rPr>
        <w:t>需要</w:t>
      </w:r>
      <w:r w:rsidR="00C22936" w:rsidRPr="00C22936">
        <w:rPr>
          <w:rFonts w:hint="eastAsia"/>
        </w:rPr>
        <w:t>引出</w:t>
      </w:r>
      <w:r w:rsidR="00C22936">
        <w:rPr>
          <w:rFonts w:hint="eastAsia"/>
        </w:rPr>
        <w:t>8个段驱动+2个片选</w:t>
      </w:r>
      <w:r w:rsidR="00C22936" w:rsidRPr="00C22936">
        <w:rPr>
          <w:rFonts w:hint="eastAsia"/>
        </w:rPr>
        <w:t>=</w:t>
      </w:r>
      <w:r w:rsidR="00C22936">
        <w:rPr>
          <w:rFonts w:hint="eastAsia"/>
        </w:rPr>
        <w:t>10</w:t>
      </w:r>
      <w:r w:rsidR="00C22936" w:rsidRPr="00C22936">
        <w:rPr>
          <w:rFonts w:hint="eastAsia"/>
        </w:rPr>
        <w:t>只脚</w:t>
      </w:r>
      <w:r w:rsidR="009E6BDB">
        <w:rPr>
          <w:rFonts w:hint="eastAsia"/>
        </w:rPr>
        <w:t>；</w:t>
      </w:r>
    </w:p>
    <w:p w14:paraId="4FA9B66E" w14:textId="77777777" w:rsidR="00C22936" w:rsidRDefault="00C22936" w:rsidP="00F62CF3">
      <w:pPr>
        <w:pStyle w:val="3"/>
      </w:pPr>
      <w:r>
        <w:rPr>
          <w:rFonts w:hint="eastAsia"/>
        </w:rPr>
        <w:t>第三种是数码管段动态显示，通过74164串-并行转换芯片将段驱动的八只脚串行化</w:t>
      </w:r>
      <w:r w:rsidR="00DB32D3">
        <w:rPr>
          <w:rFonts w:hint="eastAsia"/>
        </w:rPr>
        <w:t>。</w:t>
      </w:r>
      <w:r w:rsidR="003C45CF">
        <w:rPr>
          <w:rFonts w:hint="eastAsia"/>
        </w:rPr>
        <w:t>使用8个周期</w:t>
      </w:r>
      <w:proofErr w:type="gramStart"/>
      <w:r w:rsidR="003C45CF">
        <w:rPr>
          <w:rFonts w:hint="eastAsia"/>
        </w:rPr>
        <w:t>将段码输出</w:t>
      </w:r>
      <w:proofErr w:type="gramEnd"/>
      <w:r w:rsidR="003C45CF">
        <w:rPr>
          <w:rFonts w:hint="eastAsia"/>
        </w:rPr>
        <w:t>到74164后锁定</w:t>
      </w:r>
      <w:r w:rsidR="00DB32D3">
        <w:rPr>
          <w:rFonts w:hint="eastAsia"/>
        </w:rPr>
        <w:t>，同时通过片选信号将数字显示到相应位上。这种方法最为复杂，器件也要求最高速度。但是</w:t>
      </w:r>
      <w:r w:rsidR="00DB32D3">
        <w:rPr>
          <w:rFonts w:hint="eastAsia"/>
        </w:rPr>
        <w:lastRenderedPageBreak/>
        <w:t>引脚占用最少</w:t>
      </w:r>
      <w:r w:rsidR="00763011">
        <w:rPr>
          <w:rFonts w:hint="eastAsia"/>
        </w:rPr>
        <w:t>。</w:t>
      </w:r>
      <w:r w:rsidR="00763011" w:rsidRPr="00C22936">
        <w:rPr>
          <w:rFonts w:hint="eastAsia"/>
        </w:rPr>
        <w:t>驱动4个数码管单片机</w:t>
      </w:r>
      <w:r w:rsidR="00763011">
        <w:rPr>
          <w:rFonts w:hint="eastAsia"/>
        </w:rPr>
        <w:t>只需要</w:t>
      </w:r>
      <w:r w:rsidR="00763011" w:rsidRPr="00C22936">
        <w:rPr>
          <w:rFonts w:hint="eastAsia"/>
        </w:rPr>
        <w:t>引出</w:t>
      </w:r>
      <w:r w:rsidR="00763011">
        <w:rPr>
          <w:rFonts w:hint="eastAsia"/>
        </w:rPr>
        <w:t>1</w:t>
      </w:r>
      <w:r w:rsidR="009E6BDB">
        <w:rPr>
          <w:rFonts w:hint="eastAsia"/>
        </w:rPr>
        <w:t>个</w:t>
      </w:r>
      <w:proofErr w:type="gramStart"/>
      <w:r w:rsidR="009E6BDB">
        <w:rPr>
          <w:rFonts w:hint="eastAsia"/>
        </w:rPr>
        <w:t>串行段码输出</w:t>
      </w:r>
      <w:proofErr w:type="gramEnd"/>
      <w:r w:rsidR="00EA082B">
        <w:rPr>
          <w:rFonts w:hint="eastAsia"/>
        </w:rPr>
        <w:t>+1个时钟输出</w:t>
      </w:r>
      <w:r w:rsidR="00763011">
        <w:rPr>
          <w:rFonts w:hint="eastAsia"/>
        </w:rPr>
        <w:t>+2个片选</w:t>
      </w:r>
      <w:r w:rsidR="00763011" w:rsidRPr="00C22936">
        <w:rPr>
          <w:rFonts w:hint="eastAsia"/>
        </w:rPr>
        <w:t>=</w:t>
      </w:r>
      <w:r w:rsidR="00EA082B">
        <w:rPr>
          <w:rFonts w:hint="eastAsia"/>
        </w:rPr>
        <w:t>4</w:t>
      </w:r>
      <w:r w:rsidR="00763011" w:rsidRPr="00C22936">
        <w:rPr>
          <w:rFonts w:hint="eastAsia"/>
        </w:rPr>
        <w:t>只脚</w:t>
      </w:r>
      <w:r w:rsidR="00763011">
        <w:rPr>
          <w:rFonts w:hint="eastAsia"/>
        </w:rPr>
        <w:t>。如果将片选信号也串行化</w:t>
      </w:r>
      <w:r w:rsidR="004E1A95">
        <w:rPr>
          <w:rFonts w:hint="eastAsia"/>
        </w:rPr>
        <w:t>(使用移位寄存器)而且时钟足够快</w:t>
      </w:r>
      <w:r w:rsidR="00763011">
        <w:rPr>
          <w:rFonts w:hint="eastAsia"/>
        </w:rPr>
        <w:t>的话，</w:t>
      </w:r>
      <w:r w:rsidR="004E1A95">
        <w:rPr>
          <w:rFonts w:hint="eastAsia"/>
        </w:rPr>
        <w:t>理论上几只引脚就能驱动十几位数码管。</w:t>
      </w:r>
    </w:p>
    <w:p w14:paraId="3CC866FD" w14:textId="77777777" w:rsidR="005A0C8C" w:rsidRDefault="005A0C8C" w:rsidP="00F62CF3">
      <w:r>
        <w:rPr>
          <w:rFonts w:hint="eastAsia"/>
        </w:rPr>
        <w:t>本文由于</w:t>
      </w:r>
      <w:r w:rsidR="00EA082B">
        <w:rPr>
          <w:rFonts w:hint="eastAsia"/>
        </w:rPr>
        <w:t>PIC1</w:t>
      </w:r>
      <w:r>
        <w:rPr>
          <w:rFonts w:hint="eastAsia"/>
        </w:rPr>
        <w:t>6F818属于高速少引脚器件。只能使用</w:t>
      </w:r>
      <w:r w:rsidR="00F50994">
        <w:rPr>
          <w:rFonts w:hint="eastAsia"/>
        </w:rPr>
        <w:t>第三种方法</w:t>
      </w:r>
      <w:r w:rsidR="006366D3">
        <w:rPr>
          <w:rFonts w:hint="eastAsia"/>
        </w:rPr>
        <w:t>，</w:t>
      </w:r>
      <w:r w:rsidR="008A6D7C">
        <w:rPr>
          <w:rFonts w:hint="eastAsia"/>
        </w:rPr>
        <w:t>74164时钟和串行输入</w:t>
      </w:r>
      <w:proofErr w:type="gramStart"/>
      <w:r w:rsidR="008A6D7C">
        <w:rPr>
          <w:rFonts w:hint="eastAsia"/>
        </w:rPr>
        <w:t>端分别</w:t>
      </w:r>
      <w:proofErr w:type="gramEnd"/>
      <w:r w:rsidR="008A6D7C">
        <w:rPr>
          <w:rFonts w:hint="eastAsia"/>
        </w:rPr>
        <w:t>接单片机的引脚RB6,RB7，数码管公共端接RB4,RB5</w:t>
      </w:r>
      <w:r w:rsidR="000E5F5B">
        <w:rPr>
          <w:rFonts w:hint="eastAsia"/>
        </w:rPr>
        <w:t>静态片选</w:t>
      </w:r>
      <w:r w:rsidR="008A6D7C">
        <w:rPr>
          <w:rFonts w:hint="eastAsia"/>
        </w:rPr>
        <w:t>。</w:t>
      </w:r>
      <w:r w:rsidR="00944C64">
        <w:rPr>
          <w:rFonts w:hint="eastAsia"/>
        </w:rPr>
        <w:t>具体电路可见总原理图</w:t>
      </w:r>
      <w:r w:rsidR="002F5B7A">
        <w:rPr>
          <w:rFonts w:hint="eastAsia"/>
        </w:rPr>
        <w:t>。</w:t>
      </w:r>
    </w:p>
    <w:p w14:paraId="6F23C742" w14:textId="77777777" w:rsidR="002F5B7A" w:rsidRDefault="002F5B7A" w:rsidP="00F62CF3"/>
    <w:p w14:paraId="4AA01687" w14:textId="77777777" w:rsidR="002F5B7A" w:rsidRPr="00813845" w:rsidRDefault="002F5B7A" w:rsidP="00F62CF3">
      <w:pPr>
        <w:pStyle w:val="2"/>
      </w:pPr>
      <w:r w:rsidRPr="00813845">
        <w:rPr>
          <w:rFonts w:hint="eastAsia"/>
        </w:rPr>
        <w:t>按钮检测模块：</w:t>
      </w:r>
    </w:p>
    <w:p w14:paraId="7A8D13EE" w14:textId="77777777" w:rsidR="002F5B7A" w:rsidRDefault="002F5B7A" w:rsidP="00F62CF3">
      <w:r>
        <w:rPr>
          <w:rFonts w:hint="eastAsia"/>
        </w:rPr>
        <w:t>本</w:t>
      </w:r>
      <w:r w:rsidR="00813845">
        <w:rPr>
          <w:rFonts w:hint="eastAsia"/>
        </w:rPr>
        <w:t>电路由于单片机引脚紧张，按钮检测通过接通不同的电阻组合产生相应的电压信号。输入到单片机中进行A/D转换得到不同按钮值。</w:t>
      </w:r>
      <w:r w:rsidR="00AF721E">
        <w:rPr>
          <w:rFonts w:hint="eastAsia"/>
        </w:rPr>
        <w:t>这种方法可以实现一条线上复用多个按钮，不过</w:t>
      </w:r>
      <w:r w:rsidR="00817937">
        <w:rPr>
          <w:rFonts w:hint="eastAsia"/>
        </w:rPr>
        <w:t>考虑到按钮用久了可能会产生电阻变化，所以本电路使用了近似值检测，即允许</w:t>
      </w:r>
      <w:proofErr w:type="gramStart"/>
      <w:r w:rsidR="00817937">
        <w:rPr>
          <w:rFonts w:hint="eastAsia"/>
        </w:rPr>
        <w:t>按钮电</w:t>
      </w:r>
      <w:proofErr w:type="gramEnd"/>
      <w:r w:rsidR="00817937">
        <w:rPr>
          <w:rFonts w:hint="eastAsia"/>
        </w:rPr>
        <w:t>阻值在一定范围内变化。在实际的软件实现上非常简单，只需要将</w:t>
      </w:r>
      <w:proofErr w:type="spellStart"/>
      <w:r w:rsidR="00817937">
        <w:rPr>
          <w:rFonts w:hint="eastAsia"/>
        </w:rPr>
        <w:t>A/D</w:t>
      </w:r>
      <w:proofErr w:type="spellEnd"/>
      <w:r w:rsidR="00817937">
        <w:rPr>
          <w:rFonts w:hint="eastAsia"/>
        </w:rPr>
        <w:t>转换的结果部分低位置0即可。</w:t>
      </w:r>
      <w:r w:rsidR="00C26FC1">
        <w:rPr>
          <w:rFonts w:hint="eastAsia"/>
        </w:rPr>
        <w:t>即如某个键期望A/D值是10110010B，检测时我们先将低4位置0，那么只要结果为10110000B~10111111B之间都会得到10110000B。当结果是这个值就判定这个按键按下了。这样就允许按钮有一定程度的电阻误差了。</w:t>
      </w:r>
    </w:p>
    <w:p w14:paraId="114277F7" w14:textId="77777777" w:rsidR="00813845" w:rsidRPr="002F5B7A" w:rsidRDefault="00813845" w:rsidP="00F62CF3"/>
    <w:p w14:paraId="3E0104CA" w14:textId="77777777" w:rsidR="00351CD4" w:rsidRDefault="00D3345C" w:rsidP="00F62CF3">
      <w:pPr>
        <w:pStyle w:val="2"/>
      </w:pPr>
      <w:r>
        <w:rPr>
          <w:rFonts w:hint="eastAsia"/>
        </w:rPr>
        <w:t>音频放大器</w:t>
      </w:r>
      <w:r w:rsidRPr="00D3345C">
        <w:rPr>
          <w:rFonts w:hint="eastAsia"/>
        </w:rPr>
        <w:t>连接模块：</w:t>
      </w:r>
    </w:p>
    <w:p w14:paraId="48218CDA" w14:textId="77777777" w:rsidR="00D3345C" w:rsidRPr="00D3345C" w:rsidRDefault="00D3345C" w:rsidP="00F62CF3">
      <w:r>
        <w:rPr>
          <w:rFonts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15~50V，单片机只有单电源5V。所以必须区分两者之间的电源。并且由音频放大器原理可知，输入输出信号的参考点都是双电源的中点地。所以单片机与音频放大器必须共地，</w:t>
      </w:r>
      <w:r w:rsidR="005F23F9">
        <w:rPr>
          <w:rFonts w:hint="eastAsia"/>
        </w:rPr>
        <w:t>控制</w:t>
      </w:r>
      <w:r>
        <w:rPr>
          <w:rFonts w:hint="eastAsia"/>
        </w:rPr>
        <w:t>才能</w:t>
      </w:r>
      <w:r w:rsidR="005F23F9">
        <w:rPr>
          <w:rFonts w:hint="eastAsia"/>
        </w:rPr>
        <w:t>做到最简便</w:t>
      </w:r>
      <w:r>
        <w:rPr>
          <w:rFonts w:hint="eastAsia"/>
        </w:rPr>
        <w:t>。</w:t>
      </w:r>
      <w:r w:rsidR="006D17AB">
        <w:rPr>
          <w:rFonts w:hint="eastAsia"/>
        </w:rPr>
        <w:t>输出方面：</w:t>
      </w:r>
      <w:r w:rsidR="003A004D">
        <w:rPr>
          <w:rFonts w:hint="eastAsia"/>
        </w:rPr>
        <w:t>单片机的</w:t>
      </w:r>
      <w:r w:rsidR="005E002B">
        <w:rPr>
          <w:rFonts w:hint="eastAsia"/>
        </w:rPr>
        <w:t>大电流</w:t>
      </w:r>
      <w:r w:rsidR="003A004D">
        <w:rPr>
          <w:rFonts w:hint="eastAsia"/>
        </w:rPr>
        <w:t>开关操作要通过晶体管扩流或者控制继电器间接作用到</w:t>
      </w:r>
      <w:r w:rsidR="00856CC8">
        <w:rPr>
          <w:rFonts w:hint="eastAsia"/>
        </w:rPr>
        <w:t>放大器上</w:t>
      </w:r>
      <w:r w:rsidR="006D17AB">
        <w:rPr>
          <w:rFonts w:hint="eastAsia"/>
        </w:rPr>
        <w:t>；而数字量与模拟量的转换用M64629完成。</w:t>
      </w:r>
      <w:r w:rsidR="00686F26">
        <w:rPr>
          <w:rFonts w:hint="eastAsia"/>
        </w:rPr>
        <w:t>输入方面：</w:t>
      </w:r>
      <w:r w:rsidR="00614D2B">
        <w:rPr>
          <w:rFonts w:hint="eastAsia"/>
        </w:rPr>
        <w:t>输出中点电压、负载电流等检测均</w:t>
      </w:r>
      <w:r w:rsidR="00640F04">
        <w:rPr>
          <w:rFonts w:hint="eastAsia"/>
        </w:rPr>
        <w:t>使用A/D转换或者使用部分外围电路先进行信号类型和电压转换再输入单片机。总而言之，要将所有检测控制信号</w:t>
      </w:r>
      <w:r w:rsidR="00C8414F">
        <w:rPr>
          <w:rFonts w:hint="eastAsia"/>
        </w:rPr>
        <w:t>通过接口电路</w:t>
      </w:r>
      <w:r w:rsidR="00640F04">
        <w:rPr>
          <w:rFonts w:hint="eastAsia"/>
        </w:rPr>
        <w:t>转换成</w:t>
      </w:r>
      <w:r w:rsidR="007166A7">
        <w:rPr>
          <w:rFonts w:hint="eastAsia"/>
        </w:rPr>
        <w:t>与单片机可识别的0~5v电压，可承受的25mA电流内。</w:t>
      </w:r>
    </w:p>
    <w:p w14:paraId="4A256E5F" w14:textId="77777777" w:rsidR="00D3345C" w:rsidRPr="00351CD4" w:rsidRDefault="00D3345C" w:rsidP="00F62CF3"/>
    <w:p w14:paraId="190810ED" w14:textId="77777777" w:rsidR="00A41462" w:rsidRPr="00CB095E" w:rsidRDefault="00A41462" w:rsidP="00F62CF3">
      <w:pPr>
        <w:pStyle w:val="1"/>
      </w:pPr>
      <w:r w:rsidRPr="00CB095E">
        <w:rPr>
          <w:rFonts w:ascii="宋体" w:eastAsia="宋体" w:hAnsi="宋体" w:cs="宋体" w:hint="eastAsia"/>
        </w:rPr>
        <w:t>硬件电路原理图</w:t>
      </w:r>
      <w:r w:rsidR="00CB095E" w:rsidRPr="00CB095E">
        <w:rPr>
          <w:rFonts w:ascii="宋体" w:eastAsia="宋体" w:hAnsi="宋体" w:cs="宋体" w:hint="eastAsia"/>
        </w:rPr>
        <w:t>：</w:t>
      </w:r>
    </w:p>
    <w:p w14:paraId="657E027A" w14:textId="77777777" w:rsidR="00A41462" w:rsidRDefault="00A41462" w:rsidP="00F62CF3">
      <w:r>
        <w:rPr>
          <w:rFonts w:hint="eastAsia"/>
        </w:rPr>
        <w:t>综合上述想法，</w:t>
      </w:r>
      <w:r w:rsidR="00CB095E">
        <w:rPr>
          <w:rFonts w:hint="eastAsia"/>
        </w:rPr>
        <w:t>得到最终的电路原理总图如下。</w:t>
      </w:r>
    </w:p>
    <w:p w14:paraId="2E31ECDF" w14:textId="77777777" w:rsidR="00D55DBE" w:rsidRDefault="007645C1" w:rsidP="00F62CF3">
      <w:commentRangeStart w:id="4"/>
      <w:r>
        <w:rPr>
          <w:rFonts w:hint="eastAsia"/>
        </w:rPr>
        <w:t>---</w:t>
      </w:r>
      <w:commentRangeEnd w:id="4"/>
      <w:r>
        <w:rPr>
          <w:rStyle w:val="a6"/>
        </w:rPr>
        <w:commentReference w:id="4"/>
      </w:r>
    </w:p>
    <w:p w14:paraId="4C58E5BA" w14:textId="77777777" w:rsidR="00307AAC" w:rsidRDefault="00307AAC" w:rsidP="00F62CF3"/>
    <w:p w14:paraId="0971EBB0" w14:textId="77777777" w:rsidR="00D55DBE" w:rsidRDefault="00D55DBE" w:rsidP="00F62CF3">
      <w:pPr>
        <w:pStyle w:val="1"/>
      </w:pPr>
      <w:r w:rsidRPr="00D55DBE">
        <w:t>PIC16</w:t>
      </w:r>
      <w:r w:rsidR="00B24A6C">
        <w:t>F818</w:t>
      </w:r>
      <w:r w:rsidRPr="00D55DBE">
        <w:rPr>
          <w:rFonts w:ascii="宋体" w:eastAsia="宋体" w:hAnsi="宋体" w:cs="宋体" w:hint="eastAsia"/>
        </w:rPr>
        <w:t>软件设计：</w:t>
      </w:r>
    </w:p>
    <w:p w14:paraId="726B6D9D" w14:textId="77777777" w:rsidR="00414DED" w:rsidRDefault="00414DED" w:rsidP="00F62CF3">
      <w:pPr>
        <w:pStyle w:val="a0"/>
        <w:numPr>
          <w:ilvl w:val="0"/>
          <w:numId w:val="20"/>
        </w:numPr>
        <w:ind w:firstLineChars="0"/>
        <w:rPr>
          <w:rFonts w:hint="eastAsia"/>
        </w:rPr>
      </w:pPr>
      <w:r>
        <w:rPr>
          <w:rFonts w:hint="eastAsia"/>
        </w:rPr>
        <w:t>开机延时3秒，等待系统准备完毕才接上喇叭。</w:t>
      </w:r>
      <w:r w:rsidRPr="001926F1">
        <w:rPr>
          <w:rFonts w:hint="eastAsia"/>
        </w:rPr>
        <w:t>使用Timer0实现较长时间延时，</w:t>
      </w:r>
      <w:r w:rsidR="00CF3209" w:rsidRPr="001926F1">
        <w:rPr>
          <w:rFonts w:hint="eastAsia"/>
        </w:rPr>
        <w:t>并且控制开机等待指示灯闪动</w:t>
      </w:r>
      <w:r w:rsidR="007814C9">
        <w:rPr>
          <w:rFonts w:hint="eastAsia"/>
        </w:rPr>
        <w:t>4</w:t>
      </w:r>
      <w:r w:rsidR="00CF3209" w:rsidRPr="001926F1">
        <w:rPr>
          <w:rFonts w:hint="eastAsia"/>
        </w:rPr>
        <w:t>次</w:t>
      </w:r>
      <w:r w:rsidR="001926F1" w:rsidRPr="001926F1">
        <w:rPr>
          <w:rFonts w:hint="eastAsia"/>
        </w:rPr>
        <w:t>。</w:t>
      </w:r>
      <w:r w:rsidR="001926F1">
        <w:rPr>
          <w:rFonts w:hint="eastAsia"/>
        </w:rPr>
        <w:t>计时完成之后接通喇叭继电器。</w:t>
      </w:r>
    </w:p>
    <w:p w14:paraId="1E592675" w14:textId="77777777" w:rsidR="001926F1" w:rsidRDefault="007814C9" w:rsidP="00F62CF3">
      <w:pPr>
        <w:pStyle w:val="a0"/>
        <w:rPr>
          <w:rFonts w:hint="eastAsia"/>
        </w:rPr>
      </w:pPr>
      <w:r>
        <w:rPr>
          <w:rFonts w:hint="eastAsia"/>
        </w:rPr>
        <w:t>函数块：</w:t>
      </w:r>
    </w:p>
    <w:p w14:paraId="5D252B19" w14:textId="77777777" w:rsidR="007814C9" w:rsidRPr="00F62CF3" w:rsidRDefault="007814C9" w:rsidP="00F62CF3">
      <w:pPr>
        <w:pStyle w:val="a0"/>
        <w:rPr>
          <w:rStyle w:val="ad"/>
        </w:rPr>
      </w:pPr>
      <w:r w:rsidRPr="00F62CF3">
        <w:rPr>
          <w:rStyle w:val="ad"/>
        </w:rPr>
        <w:t>;----------------------------------------------------------</w:t>
      </w:r>
    </w:p>
    <w:p w14:paraId="75F33AB1" w14:textId="77777777" w:rsidR="007814C9" w:rsidRPr="00F62CF3" w:rsidRDefault="007814C9" w:rsidP="00F62CF3">
      <w:pPr>
        <w:pStyle w:val="a0"/>
        <w:rPr>
          <w:rStyle w:val="ad"/>
        </w:rPr>
      </w:pPr>
      <w:r w:rsidRPr="00F62CF3">
        <w:rPr>
          <w:rStyle w:val="ad"/>
        </w:rPr>
        <w:t>;函数名称：Delay_3s</w:t>
      </w:r>
    </w:p>
    <w:p w14:paraId="0F1F85A0" w14:textId="77777777" w:rsidR="007814C9" w:rsidRPr="00F62CF3" w:rsidRDefault="007814C9" w:rsidP="00F62CF3">
      <w:pPr>
        <w:pStyle w:val="a0"/>
        <w:rPr>
          <w:rStyle w:val="ad"/>
        </w:rPr>
      </w:pPr>
      <w:r w:rsidRPr="00F62CF3">
        <w:rPr>
          <w:rStyle w:val="ad"/>
        </w:rPr>
        <w:t>;功能描述：延时3秒启动系统，期间呼吸灯闪4次</w:t>
      </w:r>
      <w:r w:rsidRPr="00F62CF3">
        <w:rPr>
          <w:rStyle w:val="ad"/>
          <w:rFonts w:hint="eastAsia"/>
        </w:rPr>
        <w:t>，计时完成之后接通喇叭继电器。</w:t>
      </w:r>
    </w:p>
    <w:p w14:paraId="4755FF33" w14:textId="77777777" w:rsidR="007814C9" w:rsidRPr="00F62CF3" w:rsidRDefault="007814C9" w:rsidP="00F62CF3">
      <w:pPr>
        <w:pStyle w:val="a0"/>
        <w:rPr>
          <w:rStyle w:val="ad"/>
        </w:rPr>
      </w:pPr>
      <w:r w:rsidRPr="00F62CF3">
        <w:rPr>
          <w:rStyle w:val="ad"/>
        </w:rPr>
        <w:t>;----------------------------------------------------------</w:t>
      </w:r>
    </w:p>
    <w:p w14:paraId="492C2A95" w14:textId="77777777" w:rsidR="007814C9" w:rsidRPr="00F62CF3" w:rsidRDefault="007814C9" w:rsidP="00F62CF3">
      <w:pPr>
        <w:pStyle w:val="a0"/>
        <w:rPr>
          <w:rStyle w:val="ad"/>
        </w:rPr>
      </w:pPr>
      <w:r w:rsidRPr="00F62CF3">
        <w:rPr>
          <w:rStyle w:val="ad"/>
        </w:rPr>
        <w:t>Delay_3s</w:t>
      </w:r>
    </w:p>
    <w:p w14:paraId="3E6A74EA" w14:textId="77777777" w:rsidR="007814C9" w:rsidRPr="00F62CF3" w:rsidRDefault="007814C9" w:rsidP="00F62CF3">
      <w:pPr>
        <w:pStyle w:val="a0"/>
        <w:rPr>
          <w:rStyle w:val="ad"/>
        </w:rPr>
      </w:pPr>
      <w:r w:rsidRPr="00F62CF3">
        <w:rPr>
          <w:rStyle w:val="ad"/>
        </w:rPr>
        <w:tab/>
        <w:t>BSF</w:t>
      </w:r>
      <w:r w:rsidRPr="00F62CF3">
        <w:rPr>
          <w:rStyle w:val="ad"/>
        </w:rPr>
        <w:tab/>
      </w:r>
      <w:r w:rsidRPr="00F62CF3">
        <w:rPr>
          <w:rStyle w:val="ad"/>
        </w:rPr>
        <w:tab/>
        <w:t>OPTION_REG,0</w:t>
      </w:r>
      <w:r w:rsidRPr="00F62CF3">
        <w:rPr>
          <w:rStyle w:val="ad"/>
        </w:rPr>
        <w:tab/>
      </w:r>
      <w:r w:rsidRPr="00F62CF3">
        <w:rPr>
          <w:rStyle w:val="ad"/>
        </w:rPr>
        <w:tab/>
      </w:r>
      <w:r w:rsidRPr="00F62CF3">
        <w:rPr>
          <w:rStyle w:val="ad"/>
        </w:rPr>
        <w:tab/>
        <w:t>;分频比256</w:t>
      </w:r>
    </w:p>
    <w:p w14:paraId="1514063C" w14:textId="77777777" w:rsidR="007814C9" w:rsidRPr="00F62CF3" w:rsidRDefault="007814C9" w:rsidP="00F62CF3">
      <w:pPr>
        <w:pStyle w:val="a0"/>
        <w:rPr>
          <w:rStyle w:val="ad"/>
        </w:rPr>
      </w:pPr>
      <w:r w:rsidRPr="00F62CF3">
        <w:rPr>
          <w:rStyle w:val="ad"/>
        </w:rPr>
        <w:tab/>
        <w:t>BSF</w:t>
      </w:r>
      <w:r w:rsidRPr="00F62CF3">
        <w:rPr>
          <w:rStyle w:val="ad"/>
        </w:rPr>
        <w:tab/>
      </w:r>
      <w:r w:rsidRPr="00F62CF3">
        <w:rPr>
          <w:rStyle w:val="ad"/>
        </w:rPr>
        <w:tab/>
        <w:t>OPTION_REG,1</w:t>
      </w:r>
      <w:r w:rsidRPr="00F62CF3">
        <w:rPr>
          <w:rStyle w:val="ad"/>
        </w:rPr>
        <w:tab/>
      </w:r>
      <w:r w:rsidRPr="00F62CF3">
        <w:rPr>
          <w:rStyle w:val="ad"/>
        </w:rPr>
        <w:tab/>
      </w:r>
      <w:r w:rsidRPr="00F62CF3">
        <w:rPr>
          <w:rStyle w:val="ad"/>
        </w:rPr>
        <w:tab/>
        <w:t>;分频比256</w:t>
      </w:r>
    </w:p>
    <w:p w14:paraId="3C3FDB60" w14:textId="77777777" w:rsidR="007814C9" w:rsidRPr="00F62CF3" w:rsidRDefault="007814C9" w:rsidP="00F62CF3">
      <w:pPr>
        <w:pStyle w:val="a0"/>
        <w:rPr>
          <w:rStyle w:val="ad"/>
        </w:rPr>
      </w:pPr>
      <w:r w:rsidRPr="00F62CF3">
        <w:rPr>
          <w:rStyle w:val="ad"/>
        </w:rPr>
        <w:tab/>
        <w:t>BSF</w:t>
      </w:r>
      <w:r w:rsidRPr="00F62CF3">
        <w:rPr>
          <w:rStyle w:val="ad"/>
        </w:rPr>
        <w:tab/>
      </w:r>
      <w:r w:rsidRPr="00F62CF3">
        <w:rPr>
          <w:rStyle w:val="ad"/>
        </w:rPr>
        <w:tab/>
        <w:t>OPTION_REG,2</w:t>
      </w:r>
      <w:r w:rsidRPr="00F62CF3">
        <w:rPr>
          <w:rStyle w:val="ad"/>
        </w:rPr>
        <w:tab/>
      </w:r>
      <w:r w:rsidRPr="00F62CF3">
        <w:rPr>
          <w:rStyle w:val="ad"/>
        </w:rPr>
        <w:tab/>
      </w:r>
      <w:r w:rsidRPr="00F62CF3">
        <w:rPr>
          <w:rStyle w:val="ad"/>
        </w:rPr>
        <w:tab/>
        <w:t>;分频比256</w:t>
      </w:r>
      <w:r w:rsidRPr="00F62CF3">
        <w:rPr>
          <w:rStyle w:val="ad"/>
        </w:rPr>
        <w:tab/>
      </w:r>
    </w:p>
    <w:p w14:paraId="78CFD8D3" w14:textId="77777777" w:rsidR="007814C9" w:rsidRPr="00F62CF3" w:rsidRDefault="007814C9" w:rsidP="00F62CF3">
      <w:pPr>
        <w:pStyle w:val="a0"/>
        <w:rPr>
          <w:rStyle w:val="ad"/>
        </w:rPr>
      </w:pPr>
      <w:r w:rsidRPr="00F62CF3">
        <w:rPr>
          <w:rStyle w:val="ad"/>
        </w:rPr>
        <w:tab/>
        <w:t>BCF</w:t>
      </w:r>
      <w:r w:rsidRPr="00F62CF3">
        <w:rPr>
          <w:rStyle w:val="ad"/>
        </w:rPr>
        <w:tab/>
      </w:r>
      <w:r w:rsidRPr="00F62CF3">
        <w:rPr>
          <w:rStyle w:val="ad"/>
        </w:rPr>
        <w:tab/>
        <w:t>INTCON,T0IF</w:t>
      </w:r>
      <w:r w:rsidRPr="00F62CF3">
        <w:rPr>
          <w:rStyle w:val="ad"/>
        </w:rPr>
        <w:tab/>
      </w:r>
      <w:r w:rsidRPr="00F62CF3">
        <w:rPr>
          <w:rStyle w:val="ad"/>
        </w:rPr>
        <w:tab/>
      </w:r>
      <w:r w:rsidRPr="00F62CF3">
        <w:rPr>
          <w:rStyle w:val="ad"/>
        </w:rPr>
        <w:tab/>
      </w:r>
      <w:r w:rsidRPr="00F62CF3">
        <w:rPr>
          <w:rStyle w:val="ad"/>
        </w:rPr>
        <w:tab/>
        <w:t>;将T0IF清0</w:t>
      </w:r>
    </w:p>
    <w:p w14:paraId="58BE0685" w14:textId="77777777" w:rsidR="007814C9" w:rsidRPr="00F62CF3" w:rsidRDefault="007814C9" w:rsidP="00F62CF3">
      <w:pPr>
        <w:pStyle w:val="a0"/>
        <w:rPr>
          <w:rStyle w:val="ad"/>
        </w:rPr>
      </w:pPr>
      <w:r w:rsidRPr="00F62CF3">
        <w:rPr>
          <w:rStyle w:val="ad"/>
        </w:rPr>
        <w:lastRenderedPageBreak/>
        <w:tab/>
        <w:t>MOVLW</w:t>
      </w:r>
      <w:r w:rsidRPr="00F62CF3">
        <w:rPr>
          <w:rStyle w:val="ad"/>
        </w:rPr>
        <w:tab/>
        <w:t>0xE5</w:t>
      </w:r>
      <w:r w:rsidRPr="00F62CF3">
        <w:rPr>
          <w:rStyle w:val="ad"/>
        </w:rPr>
        <w:tab/>
      </w:r>
      <w:r w:rsidRPr="00F62CF3">
        <w:rPr>
          <w:rStyle w:val="ad"/>
        </w:rPr>
        <w:tab/>
      </w:r>
      <w:r w:rsidRPr="00F62CF3">
        <w:rPr>
          <w:rStyle w:val="ad"/>
        </w:rPr>
        <w:tab/>
      </w:r>
      <w:r w:rsidRPr="00F62CF3">
        <w:rPr>
          <w:rStyle w:val="ad"/>
        </w:rPr>
        <w:tab/>
      </w:r>
      <w:r w:rsidRPr="00F62CF3">
        <w:rPr>
          <w:rStyle w:val="ad"/>
        </w:rPr>
        <w:tab/>
        <w:t>;76,循环1s</w:t>
      </w:r>
    </w:p>
    <w:p w14:paraId="0D0CFD80" w14:textId="77777777" w:rsidR="007814C9" w:rsidRPr="00F62CF3" w:rsidRDefault="007814C9" w:rsidP="00F62CF3">
      <w:pPr>
        <w:pStyle w:val="a0"/>
        <w:rPr>
          <w:rStyle w:val="ad"/>
        </w:rPr>
      </w:pPr>
      <w:r w:rsidRPr="00F62CF3">
        <w:rPr>
          <w:rStyle w:val="ad"/>
        </w:rPr>
        <w:tab/>
        <w:t>CLRF</w:t>
      </w:r>
      <w:r w:rsidRPr="00F62CF3">
        <w:rPr>
          <w:rStyle w:val="ad"/>
        </w:rPr>
        <w:tab/>
        <w:t>TMR0</w:t>
      </w:r>
      <w:r w:rsidRPr="00F62CF3">
        <w:rPr>
          <w:rStyle w:val="ad"/>
        </w:rPr>
        <w:tab/>
      </w:r>
      <w:r w:rsidRPr="00F62CF3">
        <w:rPr>
          <w:rStyle w:val="ad"/>
        </w:rPr>
        <w:tab/>
      </w:r>
      <w:r w:rsidRPr="00F62CF3">
        <w:rPr>
          <w:rStyle w:val="ad"/>
        </w:rPr>
        <w:tab/>
      </w:r>
      <w:r w:rsidRPr="00F62CF3">
        <w:rPr>
          <w:rStyle w:val="ad"/>
        </w:rPr>
        <w:tab/>
      </w:r>
      <w:r w:rsidRPr="00F62CF3">
        <w:rPr>
          <w:rStyle w:val="ad"/>
        </w:rPr>
        <w:tab/>
        <w:t>;重置TMR0</w:t>
      </w:r>
    </w:p>
    <w:p w14:paraId="4665E187" w14:textId="77777777" w:rsidR="007814C9" w:rsidRPr="00F62CF3" w:rsidRDefault="007814C9" w:rsidP="00F62CF3">
      <w:pPr>
        <w:pStyle w:val="a0"/>
        <w:rPr>
          <w:rStyle w:val="ad"/>
        </w:rPr>
      </w:pPr>
      <w:r w:rsidRPr="00F62CF3">
        <w:rPr>
          <w:rStyle w:val="ad"/>
        </w:rPr>
        <w:tab/>
        <w:t>MOVWF</w:t>
      </w:r>
      <w:r w:rsidRPr="00F62CF3">
        <w:rPr>
          <w:rStyle w:val="ad"/>
        </w:rPr>
        <w:tab/>
        <w:t>Delay_3s_Cnt</w:t>
      </w:r>
    </w:p>
    <w:p w14:paraId="4D89E391" w14:textId="77777777" w:rsidR="007814C9" w:rsidRPr="00F62CF3" w:rsidRDefault="007814C9" w:rsidP="00F62CF3">
      <w:pPr>
        <w:pStyle w:val="a0"/>
        <w:rPr>
          <w:rStyle w:val="ad"/>
        </w:rPr>
      </w:pPr>
      <w:r w:rsidRPr="00F62CF3">
        <w:rPr>
          <w:rStyle w:val="ad"/>
        </w:rPr>
        <w:t>Delay_3s_1</w:t>
      </w:r>
      <w:r w:rsidRPr="00F62CF3">
        <w:rPr>
          <w:rStyle w:val="ad"/>
        </w:rPr>
        <w:tab/>
        <w:t>BTFSS</w:t>
      </w:r>
      <w:r w:rsidRPr="00F62CF3">
        <w:rPr>
          <w:rStyle w:val="ad"/>
        </w:rPr>
        <w:tab/>
        <w:t>INTCON,T0IF</w:t>
      </w:r>
      <w:r w:rsidRPr="00F62CF3">
        <w:rPr>
          <w:rStyle w:val="ad"/>
        </w:rPr>
        <w:tab/>
      </w:r>
      <w:r w:rsidRPr="00F62CF3">
        <w:rPr>
          <w:rStyle w:val="ad"/>
        </w:rPr>
        <w:tab/>
        <w:t>;Timer0溢出否?</w:t>
      </w:r>
    </w:p>
    <w:p w14:paraId="3DEBFE41" w14:textId="77777777" w:rsidR="007814C9" w:rsidRPr="00F62CF3" w:rsidRDefault="007814C9" w:rsidP="00F62CF3">
      <w:pPr>
        <w:pStyle w:val="a0"/>
        <w:rPr>
          <w:rStyle w:val="ad"/>
        </w:rPr>
      </w:pPr>
      <w:r w:rsidRPr="00F62CF3">
        <w:rPr>
          <w:rStyle w:val="ad"/>
        </w:rPr>
        <w:tab/>
        <w:t>GOTO</w:t>
      </w:r>
      <w:r w:rsidRPr="00F62CF3">
        <w:rPr>
          <w:rStyle w:val="ad"/>
        </w:rPr>
        <w:tab/>
        <w:t>Delay_3s_1</w:t>
      </w:r>
      <w:r w:rsidRPr="00F62CF3">
        <w:rPr>
          <w:rStyle w:val="ad"/>
        </w:rPr>
        <w:tab/>
      </w:r>
      <w:r w:rsidRPr="00F62CF3">
        <w:rPr>
          <w:rStyle w:val="ad"/>
        </w:rPr>
        <w:tab/>
      </w:r>
      <w:r w:rsidRPr="00F62CF3">
        <w:rPr>
          <w:rStyle w:val="ad"/>
        </w:rPr>
        <w:tab/>
      </w:r>
      <w:r w:rsidRPr="00F62CF3">
        <w:rPr>
          <w:rStyle w:val="ad"/>
        </w:rPr>
        <w:tab/>
        <w:t>;否!返回上一步</w:t>
      </w:r>
    </w:p>
    <w:p w14:paraId="2185CF85" w14:textId="77777777" w:rsidR="007814C9" w:rsidRPr="00F62CF3" w:rsidRDefault="007814C9" w:rsidP="00F62CF3">
      <w:pPr>
        <w:pStyle w:val="a0"/>
        <w:rPr>
          <w:rStyle w:val="ad"/>
        </w:rPr>
      </w:pPr>
      <w:r w:rsidRPr="00F62CF3">
        <w:rPr>
          <w:rStyle w:val="ad"/>
        </w:rPr>
        <w:tab/>
        <w:t>;呼吸灯开始</w:t>
      </w:r>
    </w:p>
    <w:p w14:paraId="2576D4DE" w14:textId="77777777" w:rsidR="007814C9" w:rsidRPr="00F62CF3" w:rsidRDefault="007814C9" w:rsidP="00F62CF3">
      <w:pPr>
        <w:pStyle w:val="a0"/>
        <w:rPr>
          <w:rStyle w:val="ad"/>
        </w:rPr>
      </w:pPr>
      <w:r w:rsidRPr="00F62CF3">
        <w:rPr>
          <w:rStyle w:val="ad"/>
        </w:rPr>
        <w:tab/>
        <w:t>BTFSC</w:t>
      </w:r>
      <w:r w:rsidRPr="00F62CF3">
        <w:rPr>
          <w:rStyle w:val="ad"/>
        </w:rPr>
        <w:tab/>
        <w:t>Delay_3s_Cnt,6</w:t>
      </w:r>
      <w:r w:rsidRPr="00F62CF3">
        <w:rPr>
          <w:rStyle w:val="ad"/>
        </w:rPr>
        <w:tab/>
      </w:r>
      <w:r w:rsidRPr="00F62CF3">
        <w:rPr>
          <w:rStyle w:val="ad"/>
        </w:rPr>
        <w:tab/>
      </w:r>
      <w:r w:rsidRPr="00F62CF3">
        <w:rPr>
          <w:rStyle w:val="ad"/>
        </w:rPr>
        <w:tab/>
        <w:t>;3秒内,呼吸灯闪4次</w:t>
      </w:r>
    </w:p>
    <w:p w14:paraId="5AD1214A" w14:textId="77777777" w:rsidR="007814C9" w:rsidRPr="00F62CF3" w:rsidRDefault="007814C9" w:rsidP="00F62CF3">
      <w:pPr>
        <w:pStyle w:val="a0"/>
        <w:rPr>
          <w:rStyle w:val="ad"/>
        </w:rPr>
      </w:pPr>
      <w:r w:rsidRPr="00F62CF3">
        <w:rPr>
          <w:rStyle w:val="ad"/>
        </w:rPr>
        <w:tab/>
        <w:t>BCF</w:t>
      </w:r>
      <w:r w:rsidRPr="00F62CF3">
        <w:rPr>
          <w:rStyle w:val="ad"/>
        </w:rPr>
        <w:tab/>
      </w:r>
      <w:r w:rsidRPr="00F62CF3">
        <w:rPr>
          <w:rStyle w:val="ad"/>
        </w:rPr>
        <w:tab/>
        <w:t>PORTB,1</w:t>
      </w:r>
    </w:p>
    <w:p w14:paraId="23F6E927" w14:textId="77777777" w:rsidR="007814C9" w:rsidRPr="00F62CF3" w:rsidRDefault="007814C9" w:rsidP="00F62CF3">
      <w:pPr>
        <w:pStyle w:val="a0"/>
        <w:rPr>
          <w:rStyle w:val="ad"/>
        </w:rPr>
      </w:pPr>
      <w:r w:rsidRPr="00F62CF3">
        <w:rPr>
          <w:rStyle w:val="ad"/>
        </w:rPr>
        <w:tab/>
        <w:t>BTFSS</w:t>
      </w:r>
      <w:r w:rsidRPr="00F62CF3">
        <w:rPr>
          <w:rStyle w:val="ad"/>
        </w:rPr>
        <w:tab/>
        <w:t>Delay_3s_Cnt,6</w:t>
      </w:r>
    </w:p>
    <w:p w14:paraId="525B4BC4" w14:textId="77777777" w:rsidR="007814C9" w:rsidRPr="00F62CF3" w:rsidRDefault="007814C9" w:rsidP="00F62CF3">
      <w:pPr>
        <w:pStyle w:val="a0"/>
        <w:rPr>
          <w:rStyle w:val="ad"/>
        </w:rPr>
      </w:pPr>
      <w:r w:rsidRPr="00F62CF3">
        <w:rPr>
          <w:rStyle w:val="ad"/>
        </w:rPr>
        <w:tab/>
        <w:t>BSF</w:t>
      </w:r>
      <w:r w:rsidRPr="00F62CF3">
        <w:rPr>
          <w:rStyle w:val="ad"/>
        </w:rPr>
        <w:tab/>
      </w:r>
      <w:r w:rsidRPr="00F62CF3">
        <w:rPr>
          <w:rStyle w:val="ad"/>
        </w:rPr>
        <w:tab/>
        <w:t>PORTB,1</w:t>
      </w:r>
    </w:p>
    <w:p w14:paraId="13768CCD" w14:textId="77777777" w:rsidR="007814C9" w:rsidRPr="00F62CF3" w:rsidRDefault="007814C9" w:rsidP="00F62CF3">
      <w:pPr>
        <w:pStyle w:val="a0"/>
        <w:rPr>
          <w:rStyle w:val="ad"/>
        </w:rPr>
      </w:pPr>
      <w:r w:rsidRPr="00F62CF3">
        <w:rPr>
          <w:rStyle w:val="ad"/>
        </w:rPr>
        <w:tab/>
        <w:t>;呼吸灯结束</w:t>
      </w:r>
    </w:p>
    <w:p w14:paraId="46044BD8" w14:textId="77777777" w:rsidR="007814C9" w:rsidRPr="00F62CF3" w:rsidRDefault="007814C9" w:rsidP="00F62CF3">
      <w:pPr>
        <w:pStyle w:val="a0"/>
        <w:rPr>
          <w:rStyle w:val="ad"/>
        </w:rPr>
      </w:pPr>
      <w:r w:rsidRPr="00F62CF3">
        <w:rPr>
          <w:rStyle w:val="ad"/>
        </w:rPr>
        <w:tab/>
        <w:t>DECFSZ</w:t>
      </w:r>
      <w:r w:rsidRPr="00F62CF3">
        <w:rPr>
          <w:rStyle w:val="ad"/>
        </w:rPr>
        <w:tab/>
        <w:t>Delay_3s_Cnt,1</w:t>
      </w:r>
      <w:r w:rsidRPr="00F62CF3">
        <w:rPr>
          <w:rStyle w:val="ad"/>
        </w:rPr>
        <w:tab/>
      </w:r>
      <w:r w:rsidRPr="00F62CF3">
        <w:rPr>
          <w:rStyle w:val="ad"/>
        </w:rPr>
        <w:tab/>
      </w:r>
      <w:r w:rsidRPr="00F62CF3">
        <w:rPr>
          <w:rStyle w:val="ad"/>
        </w:rPr>
        <w:tab/>
        <w:t>;减一次Delay_3s_Cnt,到0跳下句</w:t>
      </w:r>
    </w:p>
    <w:p w14:paraId="2DDE803A" w14:textId="77777777" w:rsidR="007814C9" w:rsidRPr="00F62CF3" w:rsidRDefault="007814C9" w:rsidP="00F62CF3">
      <w:pPr>
        <w:pStyle w:val="a0"/>
        <w:rPr>
          <w:rStyle w:val="ad"/>
        </w:rPr>
      </w:pPr>
      <w:r w:rsidRPr="00F62CF3">
        <w:rPr>
          <w:rStyle w:val="ad"/>
        </w:rPr>
        <w:tab/>
        <w:t>GOTO</w:t>
      </w:r>
      <w:r w:rsidRPr="00F62CF3">
        <w:rPr>
          <w:rStyle w:val="ad"/>
        </w:rPr>
        <w:tab/>
        <w:t>Delay_3s_1</w:t>
      </w:r>
      <w:r w:rsidRPr="00F62CF3">
        <w:rPr>
          <w:rStyle w:val="ad"/>
        </w:rPr>
        <w:tab/>
      </w:r>
      <w:r w:rsidRPr="00F62CF3">
        <w:rPr>
          <w:rStyle w:val="ad"/>
        </w:rPr>
        <w:tab/>
      </w:r>
      <w:r w:rsidRPr="00F62CF3">
        <w:rPr>
          <w:rStyle w:val="ad"/>
        </w:rPr>
        <w:tab/>
      </w:r>
      <w:r w:rsidRPr="00F62CF3">
        <w:rPr>
          <w:rStyle w:val="ad"/>
        </w:rPr>
        <w:tab/>
        <w:t>;继续Delay_3s_1</w:t>
      </w:r>
    </w:p>
    <w:p w14:paraId="4BE9F3FB" w14:textId="77777777" w:rsidR="007814C9" w:rsidRPr="00F62CF3" w:rsidRDefault="007814C9" w:rsidP="00F62CF3">
      <w:pPr>
        <w:pStyle w:val="a0"/>
        <w:rPr>
          <w:rStyle w:val="ad"/>
        </w:rPr>
      </w:pPr>
      <w:r w:rsidRPr="00F62CF3">
        <w:rPr>
          <w:rStyle w:val="ad"/>
        </w:rPr>
        <w:tab/>
        <w:t>BSF</w:t>
      </w:r>
      <w:r w:rsidRPr="00F62CF3">
        <w:rPr>
          <w:rStyle w:val="ad"/>
        </w:rPr>
        <w:tab/>
      </w:r>
      <w:r w:rsidRPr="00F62CF3">
        <w:rPr>
          <w:rStyle w:val="ad"/>
        </w:rPr>
        <w:tab/>
        <w:t>PORTB,2</w:t>
      </w:r>
      <w:r w:rsidRPr="00F62CF3">
        <w:rPr>
          <w:rStyle w:val="ad"/>
        </w:rPr>
        <w:tab/>
      </w:r>
      <w:r w:rsidRPr="00F62CF3">
        <w:rPr>
          <w:rStyle w:val="ad"/>
        </w:rPr>
        <w:tab/>
      </w:r>
      <w:r w:rsidRPr="00F62CF3">
        <w:rPr>
          <w:rStyle w:val="ad"/>
        </w:rPr>
        <w:tab/>
      </w:r>
      <w:r w:rsidRPr="00F62CF3">
        <w:rPr>
          <w:rStyle w:val="ad"/>
        </w:rPr>
        <w:tab/>
      </w:r>
      <w:r w:rsidRPr="00F62CF3">
        <w:rPr>
          <w:rStyle w:val="ad"/>
        </w:rPr>
        <w:tab/>
        <w:t>;开启喇叭继电器</w:t>
      </w:r>
    </w:p>
    <w:p w14:paraId="6941C5E3" w14:textId="77777777" w:rsidR="007814C9" w:rsidRPr="00F62CF3" w:rsidRDefault="007814C9" w:rsidP="00F62CF3">
      <w:pPr>
        <w:pStyle w:val="a0"/>
        <w:rPr>
          <w:rStyle w:val="ad"/>
        </w:rPr>
      </w:pPr>
      <w:r w:rsidRPr="00F62CF3">
        <w:rPr>
          <w:rStyle w:val="ad"/>
        </w:rPr>
        <w:tab/>
        <w:t>END</w:t>
      </w:r>
      <w:bookmarkStart w:id="5" w:name="_GoBack"/>
      <w:bookmarkEnd w:id="5"/>
    </w:p>
    <w:p w14:paraId="1B519046" w14:textId="77777777" w:rsidR="001926F1" w:rsidRPr="00CF3209" w:rsidRDefault="001926F1" w:rsidP="00F62CF3">
      <w:pPr>
        <w:pStyle w:val="a0"/>
      </w:pPr>
    </w:p>
    <w:p w14:paraId="23189C1B" w14:textId="77777777" w:rsidR="00D55DBE" w:rsidRPr="007806E1" w:rsidRDefault="00D55DBE" w:rsidP="00F62CF3">
      <w:pPr>
        <w:pStyle w:val="a0"/>
        <w:numPr>
          <w:ilvl w:val="0"/>
          <w:numId w:val="20"/>
        </w:numPr>
        <w:ind w:firstLineChars="0"/>
      </w:pPr>
      <w:r w:rsidRPr="007806E1">
        <w:rPr>
          <w:rFonts w:hint="eastAsia"/>
        </w:rPr>
        <w:t>键盘检测部分</w:t>
      </w:r>
      <w:r w:rsidR="003135A0">
        <w:rPr>
          <w:rFonts w:hint="eastAsia"/>
        </w:rPr>
        <w:t>(按键中断时响应执行)</w:t>
      </w:r>
      <w:r w:rsidRPr="007806E1">
        <w:rPr>
          <w:rFonts w:hint="eastAsia"/>
        </w:rPr>
        <w:t>：</w:t>
      </w:r>
    </w:p>
    <w:p w14:paraId="02298703" w14:textId="77777777" w:rsidR="00D55DBE" w:rsidRPr="007806E1" w:rsidRDefault="00D55DBE" w:rsidP="00F62CF3">
      <w:pPr>
        <w:pStyle w:val="a0"/>
        <w:numPr>
          <w:ilvl w:val="0"/>
          <w:numId w:val="14"/>
        </w:numPr>
        <w:ind w:firstLineChars="0"/>
      </w:pPr>
      <w:r w:rsidRPr="007806E1">
        <w:rPr>
          <w:rFonts w:hint="eastAsia"/>
        </w:rPr>
        <w:t>音量升/降按钮：按钮100ms～3s属于短按，音量变化1dB，触发一次；按钮3～5s属于中按，音量变化3dB/s连发；按钮&gt;5s属于长按，音量变化5dB/s连发</w:t>
      </w:r>
    </w:p>
    <w:p w14:paraId="0E2D3158" w14:textId="77777777" w:rsidR="00D55DBE" w:rsidRPr="007806E1" w:rsidRDefault="00D55DBE" w:rsidP="00F62CF3">
      <w:pPr>
        <w:pStyle w:val="a0"/>
        <w:numPr>
          <w:ilvl w:val="0"/>
          <w:numId w:val="14"/>
        </w:numPr>
        <w:ind w:firstLineChars="0"/>
      </w:pPr>
      <w:r w:rsidRPr="007806E1">
        <w:rPr>
          <w:rFonts w:hint="eastAsia"/>
        </w:rPr>
        <w:t>静音按钮：按</w:t>
      </w:r>
      <w:r w:rsidR="00692A1E">
        <w:rPr>
          <w:rFonts w:hint="eastAsia"/>
        </w:rPr>
        <w:t>下</w:t>
      </w:r>
      <w:r w:rsidRPr="007806E1">
        <w:rPr>
          <w:rFonts w:hint="eastAsia"/>
        </w:rPr>
        <w:t>静音按钮立即静音，再按一次20dB/s升回原音量。单片机上电时不启用静音。</w:t>
      </w:r>
    </w:p>
    <w:p w14:paraId="76CAB9BC" w14:textId="77777777" w:rsidR="00D55DBE" w:rsidRDefault="00D55DBE" w:rsidP="00F62CF3">
      <w:pPr>
        <w:pStyle w:val="a0"/>
        <w:numPr>
          <w:ilvl w:val="0"/>
          <w:numId w:val="14"/>
        </w:numPr>
        <w:ind w:firstLineChars="0"/>
        <w:rPr>
          <w:rFonts w:hint="eastAsia"/>
        </w:rPr>
      </w:pPr>
      <w:r w:rsidRPr="007806E1">
        <w:rPr>
          <w:rFonts w:hint="eastAsia"/>
        </w:rPr>
        <w:t>电源按钮：单片机上电时关机，按</w:t>
      </w:r>
      <w:r w:rsidR="007806E1" w:rsidRPr="007806E1">
        <w:rPr>
          <w:rFonts w:hint="eastAsia"/>
        </w:rPr>
        <w:t>一次</w:t>
      </w:r>
      <w:r w:rsidRPr="007806E1">
        <w:rPr>
          <w:rFonts w:hint="eastAsia"/>
        </w:rPr>
        <w:t>电源按钮启动</w:t>
      </w:r>
      <w:r w:rsidR="00251755">
        <w:rPr>
          <w:rFonts w:hint="eastAsia"/>
        </w:rPr>
        <w:t>，</w:t>
      </w:r>
      <w:r w:rsidR="007806E1" w:rsidRPr="007806E1">
        <w:rPr>
          <w:rFonts w:hint="eastAsia"/>
        </w:rPr>
        <w:t>再按关机。</w:t>
      </w:r>
      <w:r w:rsidR="007806E1">
        <w:rPr>
          <w:rFonts w:hint="eastAsia"/>
        </w:rPr>
        <w:t>开关操作都以</w:t>
      </w:r>
      <w:r w:rsidR="007806E1" w:rsidRPr="007806E1">
        <w:rPr>
          <w:rFonts w:hint="eastAsia"/>
        </w:rPr>
        <w:t>20dB/s</w:t>
      </w:r>
      <w:r w:rsidR="007806E1">
        <w:rPr>
          <w:rFonts w:hint="eastAsia"/>
        </w:rPr>
        <w:t>速度</w:t>
      </w:r>
      <w:r w:rsidR="00B777E5">
        <w:rPr>
          <w:rFonts w:hint="eastAsia"/>
        </w:rPr>
        <w:t>渐</w:t>
      </w:r>
      <w:r w:rsidR="00EF2FB1">
        <w:rPr>
          <w:rFonts w:hint="eastAsia"/>
        </w:rPr>
        <w:t>入</w:t>
      </w:r>
      <w:r w:rsidR="00B777E5">
        <w:rPr>
          <w:rFonts w:hint="eastAsia"/>
        </w:rPr>
        <w:t>渐出</w:t>
      </w:r>
      <w:r w:rsidR="007806E1">
        <w:rPr>
          <w:rFonts w:hint="eastAsia"/>
        </w:rPr>
        <w:t>改变音量。</w:t>
      </w:r>
    </w:p>
    <w:p w14:paraId="5A445E0D" w14:textId="77777777" w:rsidR="00F42547" w:rsidRPr="007806E1" w:rsidRDefault="00F42547" w:rsidP="00F62CF3">
      <w:pPr>
        <w:pStyle w:val="a0"/>
      </w:pPr>
    </w:p>
    <w:p w14:paraId="0BD90333" w14:textId="77777777" w:rsidR="007806E1" w:rsidRPr="00A010C2" w:rsidRDefault="00F66D5D" w:rsidP="00F62CF3">
      <w:pPr>
        <w:pStyle w:val="a0"/>
        <w:numPr>
          <w:ilvl w:val="0"/>
          <w:numId w:val="20"/>
        </w:numPr>
        <w:ind w:firstLineChars="0"/>
      </w:pPr>
      <w:r w:rsidRPr="00A010C2">
        <w:rPr>
          <w:rFonts w:hint="eastAsia"/>
        </w:rPr>
        <w:t>数码管</w:t>
      </w:r>
      <w:r w:rsidR="00692A1E">
        <w:rPr>
          <w:rFonts w:hint="eastAsia"/>
        </w:rPr>
        <w:t>驱动</w:t>
      </w:r>
      <w:r w:rsidRPr="00A010C2">
        <w:rPr>
          <w:rFonts w:hint="eastAsia"/>
        </w:rPr>
        <w:t>部分</w:t>
      </w:r>
      <w:r w:rsidR="003135A0">
        <w:rPr>
          <w:rFonts w:hint="eastAsia"/>
        </w:rPr>
        <w:t>(每</w:t>
      </w:r>
      <w:r w:rsidR="003135A0" w:rsidRPr="003135A0">
        <w:rPr>
          <w:rFonts w:hint="eastAsia"/>
          <w:highlight w:val="darkGray"/>
        </w:rPr>
        <w:t>10</w:t>
      </w:r>
      <w:r w:rsidR="003135A0">
        <w:rPr>
          <w:rFonts w:hint="eastAsia"/>
        </w:rPr>
        <w:t>次程序循环执行一次)</w:t>
      </w:r>
      <w:r w:rsidRPr="00A010C2">
        <w:rPr>
          <w:rFonts w:hint="eastAsia"/>
        </w:rPr>
        <w:t>：</w:t>
      </w:r>
    </w:p>
    <w:p w14:paraId="1F5C7347" w14:textId="77777777" w:rsidR="00F66D5D" w:rsidRPr="00A010C2" w:rsidRDefault="00F66D5D" w:rsidP="00F62CF3">
      <w:pPr>
        <w:pStyle w:val="a0"/>
        <w:numPr>
          <w:ilvl w:val="0"/>
          <w:numId w:val="16"/>
        </w:numPr>
        <w:ind w:firstLineChars="0"/>
      </w:pPr>
      <w:r w:rsidRPr="00A010C2">
        <w:rPr>
          <w:rFonts w:hint="eastAsia"/>
        </w:rPr>
        <w:t>以n(n在可接受范围内尽量大)</w:t>
      </w:r>
      <w:r w:rsidR="006A3906" w:rsidRPr="00A010C2">
        <w:rPr>
          <w:rFonts w:hint="eastAsia"/>
        </w:rPr>
        <w:t>次循环。</w:t>
      </w:r>
      <w:r w:rsidRPr="00A010C2">
        <w:rPr>
          <w:rFonts w:hint="eastAsia"/>
        </w:rPr>
        <w:t>读取</w:t>
      </w:r>
      <w:r w:rsidR="006A3906" w:rsidRPr="00A010C2">
        <w:rPr>
          <w:rFonts w:hint="eastAsia"/>
        </w:rPr>
        <w:t>一次</w:t>
      </w:r>
      <w:r w:rsidRPr="00A010C2">
        <w:rPr>
          <w:rFonts w:hint="eastAsia"/>
        </w:rPr>
        <w:t>当前音量</w:t>
      </w:r>
      <w:r w:rsidR="00A010C2" w:rsidRPr="00A010C2">
        <w:rPr>
          <w:rFonts w:hint="eastAsia"/>
        </w:rPr>
        <w:t>电位器位置值</w:t>
      </w:r>
      <w:r w:rsidR="006A3906" w:rsidRPr="00A010C2">
        <w:rPr>
          <w:rFonts w:hint="eastAsia"/>
        </w:rPr>
        <w:t>，并且</w:t>
      </w:r>
      <w:r w:rsidRPr="00A010C2">
        <w:rPr>
          <w:rFonts w:hint="eastAsia"/>
        </w:rPr>
        <w:t>显示到屏幕数码管。刷新频率超过视觉暂留时间即可(&gt;25Hz)</w:t>
      </w:r>
      <w:r w:rsidR="006A3906" w:rsidRPr="00A010C2">
        <w:rPr>
          <w:rFonts w:hint="eastAsia"/>
        </w:rPr>
        <w:t>。</w:t>
      </w:r>
    </w:p>
    <w:p w14:paraId="38BF23AA" w14:textId="77777777" w:rsidR="007806E1" w:rsidRDefault="00A010C2" w:rsidP="00F62CF3">
      <w:pPr>
        <w:pStyle w:val="a0"/>
        <w:numPr>
          <w:ilvl w:val="0"/>
          <w:numId w:val="16"/>
        </w:numPr>
        <w:ind w:firstLineChars="0"/>
        <w:rPr>
          <w:rFonts w:hint="eastAsia"/>
        </w:rPr>
      </w:pPr>
      <w:r w:rsidRPr="00A010C2">
        <w:rPr>
          <w:rFonts w:hint="eastAsia"/>
        </w:rPr>
        <w:t>读得电位器位置值</w:t>
      </w:r>
      <w:r w:rsidR="00692A1E">
        <w:rPr>
          <w:rFonts w:hint="eastAsia"/>
        </w:rPr>
        <w:t>后，</w:t>
      </w:r>
      <w:r w:rsidRPr="00A010C2">
        <w:rPr>
          <w:rFonts w:hint="eastAsia"/>
        </w:rPr>
        <w:t>先转换为BCD码，再通过查表方法得到数码管段码，以串行信号形式输出到74164中。时钟信号控制74164移位及输出。</w:t>
      </w:r>
    </w:p>
    <w:p w14:paraId="17C8056E" w14:textId="77777777" w:rsidR="00F42547" w:rsidRPr="00A010C2" w:rsidRDefault="00F42547" w:rsidP="00F62CF3">
      <w:pPr>
        <w:pStyle w:val="a0"/>
      </w:pPr>
    </w:p>
    <w:p w14:paraId="6F850A2D" w14:textId="77777777" w:rsidR="00A010C2" w:rsidRPr="00CD0AB4" w:rsidRDefault="00251755" w:rsidP="00F62CF3">
      <w:pPr>
        <w:pStyle w:val="a0"/>
        <w:numPr>
          <w:ilvl w:val="0"/>
          <w:numId w:val="20"/>
        </w:numPr>
        <w:ind w:firstLineChars="0"/>
      </w:pPr>
      <w:r w:rsidRPr="00CD0AB4">
        <w:t>M64629</w:t>
      </w:r>
      <w:r w:rsidR="00606C4E" w:rsidRPr="00CD0AB4">
        <w:rPr>
          <w:rFonts w:hint="eastAsia"/>
        </w:rPr>
        <w:t>音量</w:t>
      </w:r>
      <w:r w:rsidRPr="00CD0AB4">
        <w:rPr>
          <w:rFonts w:hint="eastAsia"/>
        </w:rPr>
        <w:t>控制</w:t>
      </w:r>
      <w:r w:rsidR="003135A0">
        <w:rPr>
          <w:rFonts w:hint="eastAsia"/>
        </w:rPr>
        <w:t>(实时执行)</w:t>
      </w:r>
      <w:r w:rsidRPr="00CD0AB4">
        <w:rPr>
          <w:rFonts w:hint="eastAsia"/>
        </w:rPr>
        <w:t>：</w:t>
      </w:r>
    </w:p>
    <w:p w14:paraId="5DE4498C" w14:textId="77777777" w:rsidR="00251755" w:rsidRDefault="00B777E5" w:rsidP="00F62CF3">
      <w:pPr>
        <w:pStyle w:val="a0"/>
        <w:numPr>
          <w:ilvl w:val="0"/>
          <w:numId w:val="16"/>
        </w:numPr>
        <w:ind w:firstLineChars="0"/>
      </w:pPr>
      <w:r>
        <w:rPr>
          <w:rFonts w:hint="eastAsia"/>
        </w:rPr>
        <w:t>通过算法将需要音量设定值转换成</w:t>
      </w:r>
      <w:r w:rsidRPr="00E71028">
        <w:t>M64629</w:t>
      </w:r>
      <w:r>
        <w:rPr>
          <w:rFonts w:hint="eastAsia"/>
        </w:rPr>
        <w:t>能识别的方式</w:t>
      </w:r>
      <w:r w:rsidR="00234F13">
        <w:rPr>
          <w:rFonts w:hint="eastAsia"/>
        </w:rPr>
        <w:t>，</w:t>
      </w:r>
      <w:r w:rsidR="00234F13" w:rsidRPr="00A010C2">
        <w:rPr>
          <w:rFonts w:hint="eastAsia"/>
        </w:rPr>
        <w:t>以串行信号形式输出到</w:t>
      </w:r>
      <w:r w:rsidR="00234F13" w:rsidRPr="00E71028">
        <w:t>M64629</w:t>
      </w:r>
      <w:r w:rsidR="00234F13" w:rsidRPr="00A010C2">
        <w:rPr>
          <w:rFonts w:hint="eastAsia"/>
        </w:rPr>
        <w:t>中。</w:t>
      </w:r>
      <w:r w:rsidR="00234F13">
        <w:rPr>
          <w:rFonts w:hint="eastAsia"/>
        </w:rPr>
        <w:t>并且以</w:t>
      </w:r>
      <w:r w:rsidR="00234F13" w:rsidRPr="00A010C2">
        <w:rPr>
          <w:rFonts w:hint="eastAsia"/>
        </w:rPr>
        <w:t>时钟信号</w:t>
      </w:r>
      <w:r w:rsidR="00234F13">
        <w:rPr>
          <w:rFonts w:hint="eastAsia"/>
        </w:rPr>
        <w:t>同步控制</w:t>
      </w:r>
      <w:r w:rsidRPr="00234F13">
        <w:rPr>
          <w:rFonts w:hint="eastAsia"/>
        </w:rPr>
        <w:t>。</w:t>
      </w:r>
      <w:r w:rsidRPr="00234F13">
        <w:t>M64629</w:t>
      </w:r>
      <w:r w:rsidRPr="00234F13">
        <w:rPr>
          <w:rFonts w:hint="eastAsia"/>
        </w:rPr>
        <w:t>控制信号格式如下图(来自</w:t>
      </w:r>
      <w:r w:rsidRPr="00234F13">
        <w:t>M64629</w:t>
      </w:r>
      <w:r w:rsidRPr="00234F13">
        <w:rPr>
          <w:rFonts w:hint="eastAsia"/>
        </w:rPr>
        <w:t>数据手册)</w:t>
      </w:r>
      <w:r w:rsidR="00D36F72">
        <w:rPr>
          <w:rFonts w:hint="eastAsia"/>
        </w:rPr>
        <w:t>：</w:t>
      </w:r>
    </w:p>
    <w:p w14:paraId="19E65A9A" w14:textId="77777777" w:rsidR="00606C4E" w:rsidRDefault="00B777E5" w:rsidP="00F62CF3">
      <w:pPr>
        <w:pStyle w:val="a0"/>
        <w:numPr>
          <w:ilvl w:val="0"/>
          <w:numId w:val="16"/>
        </w:numPr>
        <w:ind w:firstLineChars="0"/>
      </w:pPr>
      <w:r w:rsidRPr="00D36F72">
        <w:rPr>
          <w:rFonts w:hint="eastAsia"/>
        </w:rPr>
        <w:t>将音量调整，音量渐入，音量渐出分别作为三个子程序，便于调用。</w:t>
      </w:r>
      <w:r w:rsidR="00C25101">
        <w:rPr>
          <w:rFonts w:hint="eastAsia"/>
        </w:rPr>
        <w:t>尽可能提高控制速度</w:t>
      </w:r>
      <w:r w:rsidR="001C7FFA">
        <w:rPr>
          <w:rFonts w:hint="eastAsia"/>
        </w:rPr>
        <w:t>。</w:t>
      </w:r>
    </w:p>
    <w:p w14:paraId="352E7826" w14:textId="77777777" w:rsidR="00CE5F08" w:rsidRDefault="00CE5F08" w:rsidP="00F62CF3"/>
    <w:p w14:paraId="52C4181B" w14:textId="77777777" w:rsidR="00BA2FEB" w:rsidRPr="00CE5F08" w:rsidRDefault="00BA2FEB" w:rsidP="00F62CF3"/>
    <w:sectPr w:rsidR="00BA2FEB" w:rsidRPr="00CE5F08" w:rsidSect="00074A12">
      <w:headerReference w:type="default" r:id="rId10"/>
      <w:footerReference w:type="default" r:id="rId11"/>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sifa" w:date="2010-03-13T15:29:00Z" w:initials="A">
    <w:p w14:paraId="47DD9687" w14:textId="77777777" w:rsidR="00F62CF3" w:rsidRDefault="00F62CF3" w:rsidP="00F62CF3">
      <w:pPr>
        <w:pStyle w:val="a7"/>
      </w:pPr>
      <w:r>
        <w:rPr>
          <w:rStyle w:val="a6"/>
        </w:rPr>
        <w:annotationRef/>
      </w:r>
      <w:r>
        <w:rPr>
          <w:rFonts w:hint="eastAsia"/>
        </w:rPr>
        <w:t>插输出电路图</w:t>
      </w:r>
    </w:p>
  </w:comment>
  <w:comment w:id="1" w:author="Ansifa" w:date="2010-03-13T15:29:00Z" w:initials="A">
    <w:p w14:paraId="1AE4A744" w14:textId="77777777" w:rsidR="00F62CF3" w:rsidRDefault="00F62CF3" w:rsidP="00F62CF3">
      <w:pPr>
        <w:pStyle w:val="a7"/>
      </w:pPr>
      <w:r>
        <w:rPr>
          <w:rStyle w:val="a6"/>
        </w:rPr>
        <w:annotationRef/>
      </w:r>
      <w:proofErr w:type="gramStart"/>
      <w:r>
        <w:rPr>
          <w:rFonts w:hint="eastAsia"/>
        </w:rPr>
        <w:t>插削峰</w:t>
      </w:r>
      <w:proofErr w:type="gramEnd"/>
      <w:r>
        <w:rPr>
          <w:rFonts w:hint="eastAsia"/>
        </w:rPr>
        <w:t>失真图</w:t>
      </w:r>
    </w:p>
  </w:comment>
  <w:comment w:id="2" w:author="Ansifa" w:date="2010-03-13T15:29:00Z" w:initials="A">
    <w:p w14:paraId="50F19699" w14:textId="77777777" w:rsidR="00F62CF3" w:rsidRDefault="00F62CF3" w:rsidP="00F62CF3">
      <w:pPr>
        <w:pStyle w:val="a7"/>
      </w:pPr>
      <w:r>
        <w:rPr>
          <w:rStyle w:val="a6"/>
        </w:rPr>
        <w:annotationRef/>
      </w:r>
      <w:proofErr w:type="gramStart"/>
      <w:r>
        <w:rPr>
          <w:rFonts w:hint="eastAsia"/>
        </w:rPr>
        <w:t>插球在</w:t>
      </w:r>
      <w:proofErr w:type="gramEnd"/>
      <w:r>
        <w:rPr>
          <w:rFonts w:hint="eastAsia"/>
        </w:rPr>
        <w:t>不同凹凸平面上图</w:t>
      </w:r>
    </w:p>
  </w:comment>
  <w:comment w:id="3" w:author="Ansifa" w:date="2010-03-13T15:29:00Z" w:initials="A">
    <w:p w14:paraId="5F2B3C94" w14:textId="77777777" w:rsidR="00F62CF3" w:rsidRDefault="00F62CF3" w:rsidP="00F62CF3">
      <w:pPr>
        <w:pStyle w:val="a7"/>
      </w:pPr>
      <w:r>
        <w:rPr>
          <w:rStyle w:val="a6"/>
        </w:rPr>
        <w:annotationRef/>
      </w:r>
      <w:r>
        <w:rPr>
          <w:rFonts w:hint="eastAsia"/>
        </w:rPr>
        <w:t>脚注：引用</w:t>
      </w:r>
      <w:proofErr w:type="gramStart"/>
      <w:r>
        <w:rPr>
          <w:rFonts w:hint="eastAsia"/>
        </w:rPr>
        <w:t>自数据</w:t>
      </w:r>
      <w:proofErr w:type="gramEnd"/>
      <w:r>
        <w:rPr>
          <w:rFonts w:hint="eastAsia"/>
        </w:rPr>
        <w:t>手册</w:t>
      </w:r>
    </w:p>
  </w:comment>
  <w:comment w:id="4" w:author="Ansifa" w:date="2010-03-13T15:29:00Z" w:initials="A">
    <w:p w14:paraId="18BFE12B" w14:textId="77777777" w:rsidR="00F62CF3" w:rsidRDefault="00F62CF3" w:rsidP="00F62CF3">
      <w:pPr>
        <w:pStyle w:val="a7"/>
      </w:pPr>
      <w:r>
        <w:rPr>
          <w:rStyle w:val="a6"/>
        </w:rPr>
        <w:annotationRef/>
      </w:r>
      <w:r>
        <w:rPr>
          <w:rFonts w:hint="eastAsia"/>
        </w:rPr>
        <w:t>总电路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4F8F4" w14:textId="77777777" w:rsidR="00E137A1" w:rsidRDefault="00E137A1" w:rsidP="00F62CF3">
      <w:r>
        <w:separator/>
      </w:r>
    </w:p>
  </w:endnote>
  <w:endnote w:type="continuationSeparator" w:id="0">
    <w:p w14:paraId="24682671" w14:textId="77777777" w:rsidR="00E137A1" w:rsidRDefault="00E137A1"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DD9B3" w14:textId="77777777" w:rsidR="00E137A1" w:rsidRDefault="00E137A1" w:rsidP="00F62CF3">
      <w:r>
        <w:separator/>
      </w:r>
    </w:p>
  </w:footnote>
  <w:footnote w:type="continuationSeparator" w:id="0">
    <w:p w14:paraId="5E97452A" w14:textId="77777777" w:rsidR="00E137A1" w:rsidRDefault="00E137A1" w:rsidP="00F6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8pt;height:11.8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362525"/>
    <w:multiLevelType w:val="hybridMultilevel"/>
    <w:tmpl w:val="481811E0"/>
    <w:lvl w:ilvl="0" w:tplc="44303DE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C76C4"/>
    <w:multiLevelType w:val="hybridMultilevel"/>
    <w:tmpl w:val="733C55E8"/>
    <w:lvl w:ilvl="0" w:tplc="031CAD46">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521703"/>
    <w:multiLevelType w:val="hybridMultilevel"/>
    <w:tmpl w:val="26587E76"/>
    <w:lvl w:ilvl="0" w:tplc="F66C11A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0"/>
  </w:num>
  <w:num w:numId="4">
    <w:abstractNumId w:val="1"/>
  </w:num>
  <w:num w:numId="5">
    <w:abstractNumId w:val="8"/>
  </w:num>
  <w:num w:numId="6">
    <w:abstractNumId w:val="0"/>
  </w:num>
  <w:num w:numId="7">
    <w:abstractNumId w:val="20"/>
  </w:num>
  <w:num w:numId="8">
    <w:abstractNumId w:val="1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6"/>
  </w:num>
  <w:num w:numId="14">
    <w:abstractNumId w:val="2"/>
  </w:num>
  <w:num w:numId="15">
    <w:abstractNumId w:val="5"/>
  </w:num>
  <w:num w:numId="16">
    <w:abstractNumId w:val="4"/>
  </w:num>
  <w:num w:numId="17">
    <w:abstractNumId w:val="18"/>
  </w:num>
  <w:num w:numId="18">
    <w:abstractNumId w:val="13"/>
  </w:num>
  <w:num w:numId="19">
    <w:abstractNumId w:val="14"/>
  </w:num>
  <w:num w:numId="20">
    <w:abstractNumId w:val="15"/>
  </w:num>
  <w:num w:numId="21">
    <w:abstractNumId w:val="17"/>
  </w:num>
  <w:num w:numId="22">
    <w:abstractNumId w:val="3"/>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52C51"/>
    <w:rsid w:val="000724AF"/>
    <w:rsid w:val="000733DC"/>
    <w:rsid w:val="00074A12"/>
    <w:rsid w:val="00085AC7"/>
    <w:rsid w:val="000B377A"/>
    <w:rsid w:val="000C54BC"/>
    <w:rsid w:val="000D7C82"/>
    <w:rsid w:val="000E5F5B"/>
    <w:rsid w:val="000F161B"/>
    <w:rsid w:val="000F2489"/>
    <w:rsid w:val="00112432"/>
    <w:rsid w:val="00146F05"/>
    <w:rsid w:val="001506A6"/>
    <w:rsid w:val="001575F6"/>
    <w:rsid w:val="00164157"/>
    <w:rsid w:val="00171992"/>
    <w:rsid w:val="00186B88"/>
    <w:rsid w:val="001926F1"/>
    <w:rsid w:val="00197644"/>
    <w:rsid w:val="001A3DA9"/>
    <w:rsid w:val="001A47D6"/>
    <w:rsid w:val="001A6DAB"/>
    <w:rsid w:val="001B0857"/>
    <w:rsid w:val="001C0B51"/>
    <w:rsid w:val="001C7FFA"/>
    <w:rsid w:val="001E416E"/>
    <w:rsid w:val="001F40D7"/>
    <w:rsid w:val="001F7E62"/>
    <w:rsid w:val="0020213D"/>
    <w:rsid w:val="00212BF5"/>
    <w:rsid w:val="00234F13"/>
    <w:rsid w:val="00251755"/>
    <w:rsid w:val="002543FD"/>
    <w:rsid w:val="00256CF0"/>
    <w:rsid w:val="00257DF3"/>
    <w:rsid w:val="00276F5E"/>
    <w:rsid w:val="00286451"/>
    <w:rsid w:val="002919E2"/>
    <w:rsid w:val="0029369F"/>
    <w:rsid w:val="002B26F9"/>
    <w:rsid w:val="002C7636"/>
    <w:rsid w:val="002E12AE"/>
    <w:rsid w:val="002E5A46"/>
    <w:rsid w:val="002E62C8"/>
    <w:rsid w:val="002F233C"/>
    <w:rsid w:val="002F5B7A"/>
    <w:rsid w:val="00307AAC"/>
    <w:rsid w:val="00311BCE"/>
    <w:rsid w:val="003135A0"/>
    <w:rsid w:val="00351324"/>
    <w:rsid w:val="003513A8"/>
    <w:rsid w:val="00351985"/>
    <w:rsid w:val="00351CD4"/>
    <w:rsid w:val="00375C42"/>
    <w:rsid w:val="003811E2"/>
    <w:rsid w:val="003A004D"/>
    <w:rsid w:val="003A29BD"/>
    <w:rsid w:val="003A75BD"/>
    <w:rsid w:val="003C40F1"/>
    <w:rsid w:val="003C45CF"/>
    <w:rsid w:val="003C6C08"/>
    <w:rsid w:val="00414DED"/>
    <w:rsid w:val="00416D9D"/>
    <w:rsid w:val="004357C7"/>
    <w:rsid w:val="00443803"/>
    <w:rsid w:val="004463AD"/>
    <w:rsid w:val="00447022"/>
    <w:rsid w:val="00453DCC"/>
    <w:rsid w:val="0045736F"/>
    <w:rsid w:val="00460A02"/>
    <w:rsid w:val="00461FBA"/>
    <w:rsid w:val="004702E7"/>
    <w:rsid w:val="00473A33"/>
    <w:rsid w:val="00476C69"/>
    <w:rsid w:val="004A065F"/>
    <w:rsid w:val="004A51CB"/>
    <w:rsid w:val="004B2F3A"/>
    <w:rsid w:val="004C1117"/>
    <w:rsid w:val="004E1A95"/>
    <w:rsid w:val="0050296E"/>
    <w:rsid w:val="005047C0"/>
    <w:rsid w:val="00506E53"/>
    <w:rsid w:val="00522B14"/>
    <w:rsid w:val="00535D75"/>
    <w:rsid w:val="00575C6B"/>
    <w:rsid w:val="0057784B"/>
    <w:rsid w:val="00581597"/>
    <w:rsid w:val="00583642"/>
    <w:rsid w:val="00587DF6"/>
    <w:rsid w:val="0059500F"/>
    <w:rsid w:val="005A0C8C"/>
    <w:rsid w:val="005B5096"/>
    <w:rsid w:val="005D273E"/>
    <w:rsid w:val="005E002B"/>
    <w:rsid w:val="005F23F9"/>
    <w:rsid w:val="005F25B9"/>
    <w:rsid w:val="006010A3"/>
    <w:rsid w:val="00606C4E"/>
    <w:rsid w:val="00606D5C"/>
    <w:rsid w:val="00606DE5"/>
    <w:rsid w:val="00614D2B"/>
    <w:rsid w:val="00617D72"/>
    <w:rsid w:val="006366D3"/>
    <w:rsid w:val="006373CA"/>
    <w:rsid w:val="00640F04"/>
    <w:rsid w:val="00644A68"/>
    <w:rsid w:val="00644DF7"/>
    <w:rsid w:val="006836C4"/>
    <w:rsid w:val="00686F26"/>
    <w:rsid w:val="00692A1E"/>
    <w:rsid w:val="006A3906"/>
    <w:rsid w:val="006D17AB"/>
    <w:rsid w:val="006E04BE"/>
    <w:rsid w:val="006F5F48"/>
    <w:rsid w:val="006F6705"/>
    <w:rsid w:val="007166A7"/>
    <w:rsid w:val="00740026"/>
    <w:rsid w:val="00745BB5"/>
    <w:rsid w:val="0075277C"/>
    <w:rsid w:val="00763011"/>
    <w:rsid w:val="007645C1"/>
    <w:rsid w:val="007712AE"/>
    <w:rsid w:val="007806E1"/>
    <w:rsid w:val="007814C9"/>
    <w:rsid w:val="00784470"/>
    <w:rsid w:val="00796E8F"/>
    <w:rsid w:val="007D02DF"/>
    <w:rsid w:val="007E3509"/>
    <w:rsid w:val="007E59C4"/>
    <w:rsid w:val="00813845"/>
    <w:rsid w:val="00817937"/>
    <w:rsid w:val="00822015"/>
    <w:rsid w:val="008361B0"/>
    <w:rsid w:val="008369CA"/>
    <w:rsid w:val="0084063C"/>
    <w:rsid w:val="00846F8C"/>
    <w:rsid w:val="00856CC8"/>
    <w:rsid w:val="00870604"/>
    <w:rsid w:val="00877AE3"/>
    <w:rsid w:val="008A6D7C"/>
    <w:rsid w:val="008A76BA"/>
    <w:rsid w:val="008B1F5F"/>
    <w:rsid w:val="008E480B"/>
    <w:rsid w:val="00920F15"/>
    <w:rsid w:val="0094330E"/>
    <w:rsid w:val="00944C64"/>
    <w:rsid w:val="009825BA"/>
    <w:rsid w:val="009855C8"/>
    <w:rsid w:val="009A34CE"/>
    <w:rsid w:val="009D0179"/>
    <w:rsid w:val="009D13B0"/>
    <w:rsid w:val="009E282F"/>
    <w:rsid w:val="009E4FBE"/>
    <w:rsid w:val="009E52B3"/>
    <w:rsid w:val="009E6BDB"/>
    <w:rsid w:val="00A0087E"/>
    <w:rsid w:val="00A010C2"/>
    <w:rsid w:val="00A05305"/>
    <w:rsid w:val="00A073C0"/>
    <w:rsid w:val="00A41462"/>
    <w:rsid w:val="00A476D5"/>
    <w:rsid w:val="00A51043"/>
    <w:rsid w:val="00A859E3"/>
    <w:rsid w:val="00A9638C"/>
    <w:rsid w:val="00AA1FFF"/>
    <w:rsid w:val="00AA29A2"/>
    <w:rsid w:val="00AA77B0"/>
    <w:rsid w:val="00AC00D3"/>
    <w:rsid w:val="00AE0FB3"/>
    <w:rsid w:val="00AE5E6C"/>
    <w:rsid w:val="00AF52C5"/>
    <w:rsid w:val="00AF721E"/>
    <w:rsid w:val="00B23216"/>
    <w:rsid w:val="00B24A6C"/>
    <w:rsid w:val="00B347D4"/>
    <w:rsid w:val="00B34828"/>
    <w:rsid w:val="00B40D68"/>
    <w:rsid w:val="00B61B0E"/>
    <w:rsid w:val="00B633DC"/>
    <w:rsid w:val="00B777E5"/>
    <w:rsid w:val="00B82255"/>
    <w:rsid w:val="00B85684"/>
    <w:rsid w:val="00BA1C1A"/>
    <w:rsid w:val="00BA2FEB"/>
    <w:rsid w:val="00BB13F5"/>
    <w:rsid w:val="00BD1F23"/>
    <w:rsid w:val="00BD7A2B"/>
    <w:rsid w:val="00BE7E97"/>
    <w:rsid w:val="00BF0011"/>
    <w:rsid w:val="00BF6030"/>
    <w:rsid w:val="00C04D75"/>
    <w:rsid w:val="00C1280F"/>
    <w:rsid w:val="00C20E06"/>
    <w:rsid w:val="00C22936"/>
    <w:rsid w:val="00C25101"/>
    <w:rsid w:val="00C26FC1"/>
    <w:rsid w:val="00C27EAB"/>
    <w:rsid w:val="00C33A7F"/>
    <w:rsid w:val="00C35996"/>
    <w:rsid w:val="00C4664D"/>
    <w:rsid w:val="00C628C0"/>
    <w:rsid w:val="00C711B8"/>
    <w:rsid w:val="00C729F7"/>
    <w:rsid w:val="00C77CEC"/>
    <w:rsid w:val="00C81E46"/>
    <w:rsid w:val="00C83690"/>
    <w:rsid w:val="00C8414F"/>
    <w:rsid w:val="00C90C1C"/>
    <w:rsid w:val="00C93A90"/>
    <w:rsid w:val="00C95F50"/>
    <w:rsid w:val="00CA363A"/>
    <w:rsid w:val="00CB095E"/>
    <w:rsid w:val="00CC34AD"/>
    <w:rsid w:val="00CD0AB4"/>
    <w:rsid w:val="00CE5F08"/>
    <w:rsid w:val="00CF3209"/>
    <w:rsid w:val="00D02463"/>
    <w:rsid w:val="00D14958"/>
    <w:rsid w:val="00D178B3"/>
    <w:rsid w:val="00D25826"/>
    <w:rsid w:val="00D311BE"/>
    <w:rsid w:val="00D3345C"/>
    <w:rsid w:val="00D339A3"/>
    <w:rsid w:val="00D36F72"/>
    <w:rsid w:val="00D55DBE"/>
    <w:rsid w:val="00D5796F"/>
    <w:rsid w:val="00D64197"/>
    <w:rsid w:val="00D75B68"/>
    <w:rsid w:val="00D76F23"/>
    <w:rsid w:val="00D950B7"/>
    <w:rsid w:val="00DB32D3"/>
    <w:rsid w:val="00DE1814"/>
    <w:rsid w:val="00DE287E"/>
    <w:rsid w:val="00DF1BFD"/>
    <w:rsid w:val="00DF3C43"/>
    <w:rsid w:val="00E137A1"/>
    <w:rsid w:val="00E244FC"/>
    <w:rsid w:val="00E6184F"/>
    <w:rsid w:val="00E65C20"/>
    <w:rsid w:val="00E71028"/>
    <w:rsid w:val="00E967FB"/>
    <w:rsid w:val="00EA082B"/>
    <w:rsid w:val="00EC4966"/>
    <w:rsid w:val="00EE0F35"/>
    <w:rsid w:val="00EE578A"/>
    <w:rsid w:val="00EF2FB1"/>
    <w:rsid w:val="00F051BF"/>
    <w:rsid w:val="00F059F8"/>
    <w:rsid w:val="00F21169"/>
    <w:rsid w:val="00F42547"/>
    <w:rsid w:val="00F43B97"/>
    <w:rsid w:val="00F50994"/>
    <w:rsid w:val="00F51BDB"/>
    <w:rsid w:val="00F55141"/>
    <w:rsid w:val="00F60D1C"/>
    <w:rsid w:val="00F62CF3"/>
    <w:rsid w:val="00F66D5D"/>
    <w:rsid w:val="00F704D0"/>
    <w:rsid w:val="00F718D2"/>
    <w:rsid w:val="00F85423"/>
    <w:rsid w:val="00F94F08"/>
    <w:rsid w:val="00FD54EB"/>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E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F3"/>
    <w:pPr>
      <w:widowControl w:val="0"/>
      <w:snapToGrid w:val="0"/>
      <w:jc w:val="both"/>
    </w:pPr>
    <w:rPr>
      <w:rFonts w:ascii="Tahoma" w:eastAsia="微软雅黑" w:hAnsi="微软雅黑" w:cs="Tahoma"/>
    </w:rPr>
  </w:style>
  <w:style w:type="paragraph" w:styleId="1">
    <w:name w:val="heading 1"/>
    <w:basedOn w:val="a"/>
    <w:next w:val="a"/>
    <w:link w:val="1Char"/>
    <w:autoRedefine/>
    <w:uiPriority w:val="9"/>
    <w:qFormat/>
    <w:rsid w:val="00F62CF3"/>
    <w:pPr>
      <w:keepNext/>
      <w:keepLines/>
      <w:numPr>
        <w:numId w:val="21"/>
      </w:numPr>
      <w:adjustRightInd w:val="0"/>
      <w:spacing w:before="340" w:after="330" w:line="240" w:lineRule="atLeast"/>
      <w:ind w:left="0" w:firstLine="0"/>
      <w:outlineLvl w:val="0"/>
    </w:pPr>
    <w:rPr>
      <w:rFonts w:eastAsia="Tahoma"/>
      <w:b/>
      <w:bCs/>
      <w:kern w:val="44"/>
      <w:sz w:val="24"/>
      <w:szCs w:val="44"/>
    </w:rPr>
  </w:style>
  <w:style w:type="paragraph" w:styleId="2">
    <w:name w:val="heading 2"/>
    <w:basedOn w:val="a"/>
    <w:next w:val="a"/>
    <w:link w:val="2Char"/>
    <w:autoRedefine/>
    <w:uiPriority w:val="9"/>
    <w:unhideWhenUsed/>
    <w:qFormat/>
    <w:rsid w:val="00F62CF3"/>
    <w:pPr>
      <w:numPr>
        <w:numId w:val="22"/>
      </w:numPr>
      <w:spacing w:line="240" w:lineRule="atLeast"/>
      <w:outlineLvl w:val="1"/>
    </w:pPr>
  </w:style>
  <w:style w:type="paragraph" w:styleId="3">
    <w:name w:val="heading 3"/>
    <w:basedOn w:val="a0"/>
    <w:next w:val="a"/>
    <w:link w:val="3Char"/>
    <w:uiPriority w:val="9"/>
    <w:unhideWhenUsed/>
    <w:qFormat/>
    <w:rsid w:val="00F62CF3"/>
    <w:pPr>
      <w:numPr>
        <w:numId w:val="3"/>
      </w:numPr>
      <w:ind w:firstLineChars="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22B14"/>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F62CF3"/>
    <w:rPr>
      <w:rFonts w:eastAsia="Tahoma"/>
      <w:b/>
      <w:bCs/>
      <w:kern w:val="44"/>
      <w:sz w:val="24"/>
      <w:szCs w:val="44"/>
    </w:rPr>
  </w:style>
  <w:style w:type="character" w:customStyle="1" w:styleId="2Char">
    <w:name w:val="标题 2 Char"/>
    <w:basedOn w:val="a1"/>
    <w:link w:val="2"/>
    <w:uiPriority w:val="9"/>
    <w:rsid w:val="00F62CF3"/>
    <w:rPr>
      <w:rFonts w:ascii="Tahoma" w:eastAsia="微软雅黑" w:hAnsi="微软雅黑" w:cs="Tahoma"/>
    </w:rPr>
  </w:style>
  <w:style w:type="character" w:customStyle="1" w:styleId="3Char">
    <w:name w:val="标题 3 Char"/>
    <w:basedOn w:val="a1"/>
    <w:link w:val="3"/>
    <w:uiPriority w:val="9"/>
    <w:rsid w:val="00F62CF3"/>
    <w:rPr>
      <w:rFonts w:ascii="Tahoma" w:eastAsia="微软雅黑" w:hAnsi="微软雅黑" w:cs="Tahoma"/>
    </w:rPr>
  </w:style>
  <w:style w:type="character" w:styleId="ad">
    <w:name w:val="Subtle Emphasis"/>
    <w:basedOn w:val="a1"/>
    <w:uiPriority w:val="19"/>
    <w:qFormat/>
    <w:rsid w:val="00F62CF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F3"/>
    <w:pPr>
      <w:widowControl w:val="0"/>
      <w:snapToGrid w:val="0"/>
      <w:jc w:val="both"/>
    </w:pPr>
    <w:rPr>
      <w:rFonts w:ascii="Tahoma" w:eastAsia="微软雅黑" w:hAnsi="微软雅黑" w:cs="Tahoma"/>
    </w:rPr>
  </w:style>
  <w:style w:type="paragraph" w:styleId="1">
    <w:name w:val="heading 1"/>
    <w:basedOn w:val="a"/>
    <w:next w:val="a"/>
    <w:link w:val="1Char"/>
    <w:autoRedefine/>
    <w:uiPriority w:val="9"/>
    <w:qFormat/>
    <w:rsid w:val="00F62CF3"/>
    <w:pPr>
      <w:keepNext/>
      <w:keepLines/>
      <w:numPr>
        <w:numId w:val="21"/>
      </w:numPr>
      <w:adjustRightInd w:val="0"/>
      <w:spacing w:before="340" w:after="330" w:line="240" w:lineRule="atLeast"/>
      <w:ind w:left="0" w:firstLine="0"/>
      <w:outlineLvl w:val="0"/>
    </w:pPr>
    <w:rPr>
      <w:rFonts w:eastAsia="Tahoma"/>
      <w:b/>
      <w:bCs/>
      <w:kern w:val="44"/>
      <w:sz w:val="24"/>
      <w:szCs w:val="44"/>
    </w:rPr>
  </w:style>
  <w:style w:type="paragraph" w:styleId="2">
    <w:name w:val="heading 2"/>
    <w:basedOn w:val="a"/>
    <w:next w:val="a"/>
    <w:link w:val="2Char"/>
    <w:autoRedefine/>
    <w:uiPriority w:val="9"/>
    <w:unhideWhenUsed/>
    <w:qFormat/>
    <w:rsid w:val="00F62CF3"/>
    <w:pPr>
      <w:numPr>
        <w:numId w:val="22"/>
      </w:numPr>
      <w:spacing w:line="240" w:lineRule="atLeast"/>
      <w:outlineLvl w:val="1"/>
    </w:pPr>
  </w:style>
  <w:style w:type="paragraph" w:styleId="3">
    <w:name w:val="heading 3"/>
    <w:basedOn w:val="a0"/>
    <w:next w:val="a"/>
    <w:link w:val="3Char"/>
    <w:uiPriority w:val="9"/>
    <w:unhideWhenUsed/>
    <w:qFormat/>
    <w:rsid w:val="00F62CF3"/>
    <w:pPr>
      <w:numPr>
        <w:numId w:val="3"/>
      </w:numPr>
      <w:ind w:firstLineChars="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22B14"/>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F62CF3"/>
    <w:rPr>
      <w:rFonts w:eastAsia="Tahoma"/>
      <w:b/>
      <w:bCs/>
      <w:kern w:val="44"/>
      <w:sz w:val="24"/>
      <w:szCs w:val="44"/>
    </w:rPr>
  </w:style>
  <w:style w:type="character" w:customStyle="1" w:styleId="2Char">
    <w:name w:val="标题 2 Char"/>
    <w:basedOn w:val="a1"/>
    <w:link w:val="2"/>
    <w:uiPriority w:val="9"/>
    <w:rsid w:val="00F62CF3"/>
    <w:rPr>
      <w:rFonts w:ascii="Tahoma" w:eastAsia="微软雅黑" w:hAnsi="微软雅黑" w:cs="Tahoma"/>
    </w:rPr>
  </w:style>
  <w:style w:type="character" w:customStyle="1" w:styleId="3Char">
    <w:name w:val="标题 3 Char"/>
    <w:basedOn w:val="a1"/>
    <w:link w:val="3"/>
    <w:uiPriority w:val="9"/>
    <w:rsid w:val="00F62CF3"/>
    <w:rPr>
      <w:rFonts w:ascii="Tahoma" w:eastAsia="微软雅黑" w:hAnsi="微软雅黑" w:cs="Tahoma"/>
    </w:rPr>
  </w:style>
  <w:style w:type="character" w:styleId="ad">
    <w:name w:val="Subtle Emphasis"/>
    <w:basedOn w:val="a1"/>
    <w:uiPriority w:val="19"/>
    <w:qFormat/>
    <w:rsid w:val="00F62CF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E70F88-742D-4D6A-BC72-CD088906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66</Words>
  <Characters>4937</Characters>
  <Application>Microsoft Office Word</Application>
  <DocSecurity>0</DocSecurity>
  <Lines>41</Lines>
  <Paragraphs>11</Paragraphs>
  <ScaleCrop>false</ScaleCrop>
  <Company>Microsoft</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润华</dc:creator>
  <cp:lastModifiedBy>Ansifa</cp:lastModifiedBy>
  <cp:revision>3</cp:revision>
  <dcterms:created xsi:type="dcterms:W3CDTF">2010-03-11T15:22:00Z</dcterms:created>
  <dcterms:modified xsi:type="dcterms:W3CDTF">2010-03-13T07:35:00Z</dcterms:modified>
</cp:coreProperties>
</file>